
<file path=[Content_Types].xml><?xml version="1.0" encoding="utf-8"?>
<Types xmlns="http://schemas.openxmlformats.org/package/2006/content-types">
  <Default ContentType="image/png" Extension="png"/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core.xml" Type="http://schemas.openxmlformats.org/package/2006/relationships/metadata/core-properties"/><Relationship Id="rId2" Target="docProps/thumbnail.emf" Type="http://schemas.openxmlformats.org/package/2006/relationships/metadata/thumbnail"/><Relationship Id="rId1" Target="word/document.xml" Type="http://schemas.openxmlformats.org/officeDocument/2006/relationships/officeDocument"/><Relationship Id="rId4" Target="docProps/app.xml" Type="http://schemas.openxmlformats.org/officeDocument/2006/relationships/extended-properties"/><Relationship Id="rId5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F9669" w14:textId="77777777" w:rsidR="002E1D70" w:rsidRPr="004E4934" w:rsidRDefault="009F5D8D" w:rsidP="002E1D7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Hlk216006192"/>
      <w:bookmarkEnd w:id="0"/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0D5A11BD" w14:textId="77777777" w:rsidR="002E1D70" w:rsidRPr="004E4934" w:rsidRDefault="009F5D8D" w:rsidP="002E1D7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53674019" w14:textId="77777777" w:rsidR="002E1D70" w:rsidRPr="004E4934" w:rsidRDefault="009F5D8D" w:rsidP="002E1D70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декабр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14:paraId="3B12E104" w14:textId="77777777" w:rsidR="002E1D70" w:rsidRPr="004E4934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5E4F1970" w14:textId="77777777" w:rsidR="002E1D70" w:rsidRPr="004E4934" w:rsidRDefault="009F5D8D" w:rsidP="002E1D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ЯТИЛЕТКА КАЧЕСТВА – ИТОГИ ГОДА БЛАГОУСТРОЙСТВА</w:t>
      </w:r>
    </w:p>
    <w:p w14:paraId="1B8FC65D" w14:textId="77777777" w:rsidR="002E1D70" w:rsidRPr="00764FC0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5B9AE1B" w14:textId="77777777" w:rsidR="002E1D70" w:rsidRDefault="009F5D8D" w:rsidP="002E1D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14:paraId="6F593738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FFC3EF9" wp14:editId="2B088CB5">
            <wp:extent cx="4221480" cy="2374583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5793" cy="23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5176" w14:textId="77777777" w:rsidR="002E1D70" w:rsidRPr="00620D4E" w:rsidRDefault="009F5D8D" w:rsidP="002E1D70">
      <w:pPr>
        <w:spacing w:before="120"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620D4E">
        <w:rPr>
          <w:rFonts w:ascii="Times New Roman" w:hAnsi="Times New Roman" w:cs="Times New Roman"/>
          <w:sz w:val="30"/>
          <w:szCs w:val="30"/>
        </w:rPr>
        <w:t>ятилетка качества 2025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620D4E">
        <w:rPr>
          <w:rFonts w:ascii="Times New Roman" w:hAnsi="Times New Roman" w:cs="Times New Roman"/>
          <w:sz w:val="30"/>
          <w:szCs w:val="30"/>
        </w:rPr>
        <w:t xml:space="preserve">2029 гг. является актуальной стратегией развития страны и ответом на вызовы времени. </w:t>
      </w:r>
      <w:r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Сегодня </w:t>
      </w:r>
      <w:proofErr w:type="spellStart"/>
      <w:r w:rsidRPr="00620D4E">
        <w:rPr>
          <w:rFonts w:ascii="Times New Roman" w:hAnsi="Times New Roman" w:cs="Times New Roman"/>
          <w:sz w:val="30"/>
          <w:szCs w:val="30"/>
        </w:rPr>
        <w:t>жестк</w:t>
      </w:r>
      <w:proofErr w:type="spellEnd"/>
      <w:r w:rsidRPr="00620D4E">
        <w:rPr>
          <w:rFonts w:ascii="Times New Roman" w:hAnsi="Times New Roman" w:cs="Times New Roman"/>
          <w:sz w:val="30"/>
          <w:szCs w:val="30"/>
          <w:lang w:val="be-BY"/>
        </w:rPr>
        <w:t>ая</w:t>
      </w:r>
      <w:r w:rsidRPr="00620D4E">
        <w:rPr>
          <w:rFonts w:ascii="Times New Roman" w:hAnsi="Times New Roman" w:cs="Times New Roman"/>
          <w:sz w:val="30"/>
          <w:szCs w:val="30"/>
        </w:rPr>
        <w:t xml:space="preserve"> конкуренция </w:t>
      </w:r>
      <w:r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наблюдается </w:t>
      </w:r>
      <w:r w:rsidRPr="00620D4E">
        <w:rPr>
          <w:rFonts w:ascii="Times New Roman" w:hAnsi="Times New Roman" w:cs="Times New Roman"/>
          <w:sz w:val="30"/>
          <w:szCs w:val="30"/>
        </w:rPr>
        <w:t xml:space="preserve">во всех сферах </w:t>
      </w:r>
      <w:r w:rsidRPr="00620D4E">
        <w:rPr>
          <w:rFonts w:ascii="Times New Roman" w:hAnsi="Times New Roman" w:cs="Times New Roman"/>
          <w:i/>
          <w:sz w:val="28"/>
          <w:szCs w:val="28"/>
        </w:rPr>
        <w:t>(от производства до гражданского общества)</w:t>
      </w:r>
      <w:r w:rsidRPr="00620D4E">
        <w:rPr>
          <w:rFonts w:ascii="Times New Roman" w:hAnsi="Times New Roman" w:cs="Times New Roman"/>
          <w:sz w:val="30"/>
          <w:szCs w:val="30"/>
        </w:rPr>
        <w:t xml:space="preserve"> и на всех уровнях </w:t>
      </w:r>
      <w:r w:rsidRPr="00620D4E">
        <w:rPr>
          <w:rFonts w:ascii="Times New Roman" w:hAnsi="Times New Roman" w:cs="Times New Roman"/>
          <w:i/>
          <w:sz w:val="28"/>
          <w:szCs w:val="28"/>
        </w:rPr>
        <w:t>(от личной профессиональной реализации и до укрепления позиции страны в глобальном миропорядке)</w:t>
      </w:r>
      <w:r w:rsidRPr="00620D4E">
        <w:rPr>
          <w:rFonts w:ascii="Times New Roman" w:hAnsi="Times New Roman" w:cs="Times New Roman"/>
          <w:sz w:val="30"/>
          <w:szCs w:val="30"/>
        </w:rPr>
        <w:t>.</w:t>
      </w:r>
    </w:p>
    <w:p w14:paraId="7049E7EB" w14:textId="77777777" w:rsidR="002E1D70" w:rsidRPr="00620D4E" w:rsidRDefault="009F5D8D" w:rsidP="002E1D70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0D4E">
        <w:rPr>
          <w:rFonts w:ascii="Times New Roman" w:hAnsi="Times New Roman" w:cs="Times New Roman"/>
          <w:sz w:val="30"/>
          <w:szCs w:val="30"/>
        </w:rPr>
        <w:t xml:space="preserve">Вручая первые в истории суверенной Беларуси Государственные знаки качества, Глава государства отметил: 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«Качество – это одновременно и конечный результат, и путь. Это наш основной ресурс наряду с трудолюбием, интеллектом и дисциплиной, благодаря которым мы живем в независимой стране вопреки беспрецедентному давлению. Тридцать лет – мирных и созидательных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E530A38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2BBFD42" w14:textId="77777777" w:rsidR="002E1D70" w:rsidRDefault="009F5D8D" w:rsidP="002E1D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.</w:t>
      </w:r>
    </w:p>
    <w:p w14:paraId="70EF8A91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FC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20AC2B7" wp14:editId="71DC9A7A">
            <wp:extent cx="4274820" cy="24045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8122" cy="24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C25B" w14:textId="77777777" w:rsidR="002E1D70" w:rsidRPr="00914098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914098">
        <w:rPr>
          <w:rFonts w:ascii="Times New Roman" w:hAnsi="Times New Roman" w:cs="Times New Roman"/>
          <w:sz w:val="30"/>
          <w:szCs w:val="30"/>
        </w:rPr>
        <w:t>ятилетк</w:t>
      </w:r>
      <w:r>
        <w:rPr>
          <w:rFonts w:ascii="Times New Roman" w:hAnsi="Times New Roman" w:cs="Times New Roman"/>
          <w:sz w:val="30"/>
          <w:szCs w:val="30"/>
        </w:rPr>
        <w:t>а качества</w:t>
      </w:r>
      <w:r w:rsidRPr="00914098">
        <w:rPr>
          <w:rFonts w:ascii="Times New Roman" w:hAnsi="Times New Roman" w:cs="Times New Roman"/>
          <w:sz w:val="30"/>
          <w:szCs w:val="30"/>
        </w:rPr>
        <w:t xml:space="preserve"> охват</w:t>
      </w:r>
      <w:r>
        <w:rPr>
          <w:rFonts w:ascii="Times New Roman" w:hAnsi="Times New Roman" w:cs="Times New Roman"/>
          <w:sz w:val="30"/>
          <w:szCs w:val="30"/>
        </w:rPr>
        <w:t>ывает</w:t>
      </w:r>
      <w:r w:rsidRPr="00914098">
        <w:rPr>
          <w:rFonts w:ascii="Times New Roman" w:hAnsi="Times New Roman" w:cs="Times New Roman"/>
          <w:sz w:val="30"/>
          <w:szCs w:val="30"/>
        </w:rPr>
        <w:t xml:space="preserve"> все сферы жизнедеятел</w:t>
      </w:r>
      <w:r>
        <w:rPr>
          <w:rFonts w:ascii="Times New Roman" w:hAnsi="Times New Roman" w:cs="Times New Roman"/>
          <w:sz w:val="30"/>
          <w:szCs w:val="30"/>
        </w:rPr>
        <w:t xml:space="preserve">ьности государства и общества. </w:t>
      </w:r>
      <w:r w:rsidRPr="00620D4E">
        <w:rPr>
          <w:rFonts w:ascii="Times New Roman" w:hAnsi="Times New Roman" w:cs="Times New Roman"/>
          <w:b/>
          <w:sz w:val="30"/>
          <w:szCs w:val="30"/>
        </w:rPr>
        <w:t>Приоритетные цели</w:t>
      </w:r>
      <w:r w:rsidRPr="0091409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е реализации –</w:t>
      </w:r>
      <w:r w:rsidRPr="00914098">
        <w:rPr>
          <w:rFonts w:ascii="Times New Roman" w:hAnsi="Times New Roman" w:cs="Times New Roman"/>
          <w:sz w:val="30"/>
          <w:szCs w:val="30"/>
        </w:rPr>
        <w:t xml:space="preserve"> дальнейшее </w:t>
      </w:r>
      <w:r w:rsidRPr="00914098">
        <w:rPr>
          <w:rFonts w:ascii="Times New Roman" w:hAnsi="Times New Roman" w:cs="Times New Roman"/>
          <w:sz w:val="30"/>
          <w:szCs w:val="30"/>
        </w:rPr>
        <w:lastRenderedPageBreak/>
        <w:t>повышение качества жизни людей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914098">
        <w:rPr>
          <w:rFonts w:ascii="Times New Roman" w:hAnsi="Times New Roman" w:cs="Times New Roman"/>
          <w:sz w:val="30"/>
          <w:szCs w:val="30"/>
        </w:rPr>
        <w:t xml:space="preserve"> конкурентоспособности белорусской экономики, совершенствование общественных отношений.</w:t>
      </w:r>
    </w:p>
    <w:p w14:paraId="1563E345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5-й</w:t>
      </w:r>
      <w:r w:rsidRPr="003E10D3">
        <w:rPr>
          <w:rFonts w:ascii="Times New Roman" w:hAnsi="Times New Roman" w:cs="Times New Roman"/>
          <w:sz w:val="30"/>
          <w:szCs w:val="30"/>
        </w:rPr>
        <w:t xml:space="preserve"> ста</w:t>
      </w:r>
      <w:r>
        <w:rPr>
          <w:rFonts w:ascii="Times New Roman" w:hAnsi="Times New Roman" w:cs="Times New Roman"/>
          <w:sz w:val="30"/>
          <w:szCs w:val="30"/>
        </w:rPr>
        <w:t>л</w:t>
      </w:r>
      <w:r w:rsidRPr="003E10D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ервым годом </w:t>
      </w:r>
      <w:r w:rsidRPr="003E10D3">
        <w:rPr>
          <w:rFonts w:ascii="Times New Roman" w:hAnsi="Times New Roman" w:cs="Times New Roman"/>
          <w:sz w:val="30"/>
          <w:szCs w:val="30"/>
        </w:rPr>
        <w:t>пятилет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E10D3">
        <w:rPr>
          <w:rFonts w:ascii="Times New Roman" w:hAnsi="Times New Roman" w:cs="Times New Roman"/>
          <w:sz w:val="30"/>
          <w:szCs w:val="30"/>
        </w:rPr>
        <w:t xml:space="preserve"> качества</w:t>
      </w:r>
      <w:r>
        <w:rPr>
          <w:rFonts w:ascii="Times New Roman" w:hAnsi="Times New Roman" w:cs="Times New Roman"/>
          <w:sz w:val="30"/>
          <w:szCs w:val="30"/>
        </w:rPr>
        <w:t xml:space="preserve"> и Указом Президента Республики Беларусь от 3 января 2025 г. № 1 был объявлен </w:t>
      </w:r>
      <w:r w:rsidRPr="00620D4E">
        <w:rPr>
          <w:rFonts w:ascii="Times New Roman" w:hAnsi="Times New Roman" w:cs="Times New Roman"/>
          <w:b/>
          <w:sz w:val="30"/>
          <w:szCs w:val="30"/>
        </w:rPr>
        <w:t>Годом благоустройства</w:t>
      </w:r>
      <w:r>
        <w:rPr>
          <w:rFonts w:ascii="Times New Roman" w:hAnsi="Times New Roman" w:cs="Times New Roman"/>
          <w:sz w:val="30"/>
          <w:szCs w:val="30"/>
        </w:rPr>
        <w:t xml:space="preserve">. В данном случае под благоустройством, кроме привычного наведения порядка, понимается комплекс мероприятий, осуществляемых государством совместно с организациями и гражданами, направленный на создание и поддержание удобной, безопасной, современной и эстетически организованной среды жизнедеятельности людей. </w:t>
      </w:r>
    </w:p>
    <w:p w14:paraId="3412891C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622D61B" w14:textId="77777777" w:rsidR="002E1D70" w:rsidRPr="00947B6A" w:rsidRDefault="009F5D8D" w:rsidP="002E1D7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Толока государственного масштаба</w:t>
      </w:r>
    </w:p>
    <w:p w14:paraId="417CA8F8" w14:textId="77777777" w:rsidR="004B56CD" w:rsidRDefault="004B56CD" w:rsidP="002E1D70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66AFFCB" w14:textId="77777777" w:rsidR="002E1D70" w:rsidRDefault="009F5D8D" w:rsidP="002E1D70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6C4598">
        <w:rPr>
          <w:rFonts w:ascii="Times New Roman" w:hAnsi="Times New Roman" w:cs="Times New Roman"/>
          <w:sz w:val="30"/>
          <w:szCs w:val="30"/>
        </w:rPr>
        <w:t xml:space="preserve">динство и сплоченность продемонстрировали </w:t>
      </w:r>
      <w:r>
        <w:rPr>
          <w:rFonts w:ascii="Times New Roman" w:hAnsi="Times New Roman" w:cs="Times New Roman"/>
          <w:sz w:val="30"/>
          <w:szCs w:val="30"/>
        </w:rPr>
        <w:t>белорусские граждане в ходе проведения республиканских субботников, состоявшихся 12 апреля и 25 октября в Год благоустройства.</w:t>
      </w:r>
    </w:p>
    <w:p w14:paraId="31E3F673" w14:textId="77777777" w:rsidR="002E1D70" w:rsidRPr="008D2514" w:rsidRDefault="009F5D8D" w:rsidP="002E1D70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8D2514">
        <w:rPr>
          <w:rFonts w:ascii="Times New Roman" w:hAnsi="Times New Roman" w:cs="Times New Roman"/>
          <w:sz w:val="30"/>
          <w:szCs w:val="30"/>
        </w:rPr>
        <w:t xml:space="preserve">обрая традиция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8D2514">
        <w:rPr>
          <w:rFonts w:ascii="Times New Roman" w:hAnsi="Times New Roman" w:cs="Times New Roman"/>
          <w:sz w:val="30"/>
          <w:szCs w:val="30"/>
        </w:rPr>
        <w:t xml:space="preserve">охранилась с советских времен, когда трудовые коллективы и семьи выходили на благоустройство населенных пунктов, прилегающих территорий предприятий, дворов и улиц. </w:t>
      </w:r>
    </w:p>
    <w:p w14:paraId="11725C3E" w14:textId="77777777" w:rsidR="002E1D70" w:rsidRDefault="009F5D8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Pr="008D2514">
        <w:rPr>
          <w:rFonts w:ascii="Times New Roman" w:hAnsi="Times New Roman" w:cs="Times New Roman"/>
          <w:sz w:val="30"/>
          <w:szCs w:val="30"/>
        </w:rPr>
        <w:t>3.</w:t>
      </w:r>
    </w:p>
    <w:p w14:paraId="6B496E6B" w14:textId="77777777" w:rsidR="002E1D70" w:rsidRPr="00687FF4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05436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71F3CC6" wp14:editId="446B4B7A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EC0A" w14:textId="77777777" w:rsidR="004B56CD" w:rsidRDefault="004B56C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5F52E7F" w14:textId="77777777" w:rsidR="002E1D70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822">
        <w:rPr>
          <w:rFonts w:ascii="Times New Roman" w:hAnsi="Times New Roman" w:cs="Times New Roman"/>
          <w:sz w:val="30"/>
          <w:szCs w:val="30"/>
        </w:rPr>
        <w:t xml:space="preserve">Любовь к малой </w:t>
      </w:r>
      <w:r>
        <w:rPr>
          <w:rFonts w:ascii="Times New Roman" w:hAnsi="Times New Roman" w:cs="Times New Roman"/>
          <w:sz w:val="30"/>
          <w:szCs w:val="30"/>
        </w:rPr>
        <w:t>р</w:t>
      </w:r>
      <w:r w:rsidRPr="006E2822">
        <w:rPr>
          <w:rFonts w:ascii="Times New Roman" w:hAnsi="Times New Roman" w:cs="Times New Roman"/>
          <w:sz w:val="30"/>
          <w:szCs w:val="30"/>
        </w:rPr>
        <w:t xml:space="preserve">одине и всей нашей стране проявляется не на словах, а в делах. </w:t>
      </w:r>
      <w:r w:rsidRPr="00271EA6">
        <w:rPr>
          <w:rFonts w:ascii="Times New Roman" w:hAnsi="Times New Roman" w:cs="Times New Roman"/>
          <w:sz w:val="30"/>
          <w:szCs w:val="30"/>
        </w:rPr>
        <w:t xml:space="preserve">Участие в субботниках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271EA6">
        <w:rPr>
          <w:rFonts w:ascii="Times New Roman" w:hAnsi="Times New Roman" w:cs="Times New Roman"/>
          <w:sz w:val="30"/>
          <w:szCs w:val="30"/>
        </w:rPr>
        <w:t xml:space="preserve"> это </w:t>
      </w:r>
      <w:r>
        <w:rPr>
          <w:rFonts w:ascii="Times New Roman" w:hAnsi="Times New Roman" w:cs="Times New Roman"/>
          <w:sz w:val="30"/>
          <w:szCs w:val="30"/>
        </w:rPr>
        <w:t>выраже</w:t>
      </w:r>
      <w:r w:rsidRPr="00271EA6">
        <w:rPr>
          <w:rFonts w:ascii="Times New Roman" w:hAnsi="Times New Roman" w:cs="Times New Roman"/>
          <w:sz w:val="30"/>
          <w:szCs w:val="30"/>
        </w:rPr>
        <w:t>ние каждым своей гражданской позиции и, что немаловажно, воспитание молодого поколения белорусов личным примером</w:t>
      </w:r>
      <w:r>
        <w:rPr>
          <w:rFonts w:ascii="Times New Roman" w:hAnsi="Times New Roman" w:cs="Times New Roman"/>
          <w:sz w:val="30"/>
          <w:szCs w:val="30"/>
        </w:rPr>
        <w:t xml:space="preserve"> через труд на благо общества</w:t>
      </w:r>
      <w:r w:rsidRPr="00271EA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ы хозяева на своей земле и в ответе за порядок на ней.</w:t>
      </w:r>
    </w:p>
    <w:p w14:paraId="7644C53A" w14:textId="77777777" w:rsidR="002E1D70" w:rsidRPr="00355DA4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и наведение порядка в населенных пунктах</w:t>
      </w:r>
    </w:p>
    <w:p w14:paraId="474F3C94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9 месяцев текущего года в рамках работы Министерства ЖКХ выполнен ремонт более 11 млн </w:t>
      </w:r>
      <w:r w:rsidRPr="005D43D9">
        <w:rPr>
          <w:rFonts w:ascii="Times New Roman" w:hAnsi="Times New Roman" w:cs="Times New Roman"/>
          <w:sz w:val="30"/>
          <w:szCs w:val="30"/>
        </w:rPr>
        <w:t>кв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D43D9">
        <w:rPr>
          <w:rFonts w:ascii="Times New Roman" w:hAnsi="Times New Roman" w:cs="Times New Roman"/>
          <w:sz w:val="30"/>
          <w:szCs w:val="30"/>
        </w:rPr>
        <w:t xml:space="preserve">м </w:t>
      </w:r>
      <w:r>
        <w:rPr>
          <w:rFonts w:ascii="Times New Roman" w:hAnsi="Times New Roman" w:cs="Times New Roman"/>
          <w:sz w:val="30"/>
          <w:szCs w:val="30"/>
        </w:rPr>
        <w:t>улично-дорожной сети, сделано более 290 тыс</w:t>
      </w:r>
      <w:r w:rsidRPr="005D43D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в. м тротуаров, пешеходных и велосипедных дорожек; обустроено и отремонтировано 313 автомобильных и велосипедных парковок и стоянок, установлено более 8 </w:t>
      </w:r>
      <w:proofErr w:type="spellStart"/>
      <w:r>
        <w:rPr>
          <w:rFonts w:ascii="Times New Roman" w:hAnsi="Times New Roman" w:cs="Times New Roman"/>
          <w:sz w:val="30"/>
          <w:szCs w:val="30"/>
        </w:rPr>
        <w:t>тыс</w:t>
      </w:r>
      <w:proofErr w:type="spellEnd"/>
      <w:r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алых архитектурных форм, отремонтированы – более 20 </w:t>
      </w:r>
      <w:proofErr w:type="spellStart"/>
      <w:r>
        <w:rPr>
          <w:rFonts w:ascii="Times New Roman" w:hAnsi="Times New Roman" w:cs="Times New Roman"/>
          <w:sz w:val="30"/>
          <w:szCs w:val="30"/>
        </w:rPr>
        <w:t>тыс</w:t>
      </w:r>
      <w:proofErr w:type="spellEnd"/>
      <w:r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45D3D301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A52B403" w14:textId="77777777" w:rsidR="002E1D70" w:rsidRDefault="009F5D8D" w:rsidP="002E1D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4.</w:t>
      </w:r>
    </w:p>
    <w:p w14:paraId="01D0D174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F3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33B4F1A" wp14:editId="755672BB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F401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red"/>
        </w:rPr>
      </w:pPr>
    </w:p>
    <w:p w14:paraId="413642CF" w14:textId="77777777" w:rsidR="00485446" w:rsidRDefault="00485446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70B6A9B" w14:textId="77777777" w:rsidR="00485446" w:rsidRPr="00C535AD" w:rsidRDefault="00485446" w:rsidP="00485446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535AD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535AD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7E99F8B9" w14:textId="1DD345A2" w:rsidR="00485446" w:rsidRPr="00C535AD" w:rsidRDefault="00485446" w:rsidP="0048544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5AD">
        <w:rPr>
          <w:rFonts w:ascii="Times New Roman" w:hAnsi="Times New Roman" w:cs="Times New Roman"/>
          <w:i/>
          <w:sz w:val="28"/>
          <w:szCs w:val="28"/>
        </w:rPr>
        <w:t>В Гродненской области</w:t>
      </w:r>
      <w:r w:rsidRPr="00C535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535AD">
        <w:rPr>
          <w:rFonts w:ascii="Times New Roman" w:hAnsi="Times New Roman" w:cs="Times New Roman"/>
          <w:bCs/>
          <w:i/>
          <w:sz w:val="28"/>
          <w:szCs w:val="28"/>
        </w:rPr>
        <w:t>в Год благоустройства обустроено 26,59 тысяч м</w:t>
      </w:r>
      <w:r w:rsidRPr="00C535AD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2</w:t>
      </w:r>
      <w:r w:rsidRPr="00C535AD">
        <w:rPr>
          <w:rFonts w:ascii="Times New Roman" w:hAnsi="Times New Roman" w:cs="Times New Roman"/>
          <w:bCs/>
          <w:i/>
          <w:sz w:val="28"/>
          <w:szCs w:val="28"/>
        </w:rPr>
        <w:t xml:space="preserve"> тротуаров, пешеходных и велосипедных дорожек (202,1 % к плану), 34 автомобильные и велосипедные парковки (147,8 %), построено 15 новых спортивных и детских игровых площадок (93,8 %), отремонтировано </w:t>
      </w:r>
      <w:r w:rsidR="008A6A68" w:rsidRPr="00C535AD">
        <w:rPr>
          <w:rFonts w:ascii="Times New Roman" w:hAnsi="Times New Roman" w:cs="Times New Roman"/>
          <w:bCs/>
          <w:i/>
          <w:sz w:val="28"/>
          <w:szCs w:val="28"/>
        </w:rPr>
        <w:t xml:space="preserve">– </w:t>
      </w:r>
      <w:r w:rsidR="008A6A68" w:rsidRPr="00C535AD">
        <w:rPr>
          <w:rFonts w:ascii="Times New Roman" w:hAnsi="Times New Roman" w:cs="Times New Roman"/>
          <w:bCs/>
          <w:i/>
          <w:sz w:val="28"/>
          <w:szCs w:val="28"/>
        </w:rPr>
        <w:t>812 (154,4 %)</w:t>
      </w:r>
      <w:r w:rsidR="008A6A68" w:rsidRPr="00C535AD">
        <w:rPr>
          <w:rFonts w:ascii="Times New Roman" w:hAnsi="Times New Roman" w:cs="Times New Roman"/>
          <w:bCs/>
          <w:i/>
          <w:sz w:val="28"/>
          <w:szCs w:val="28"/>
        </w:rPr>
        <w:t xml:space="preserve">. Чтобы сделать повседневную жизнь удобной была поставлена задача отремонтировать 920 тысяч </w:t>
      </w:r>
      <w:r w:rsidR="001D0AF1" w:rsidRPr="00C535AD">
        <w:rPr>
          <w:rFonts w:ascii="Times New Roman" w:hAnsi="Times New Roman" w:cs="Times New Roman"/>
          <w:bCs/>
          <w:i/>
          <w:sz w:val="28"/>
          <w:szCs w:val="28"/>
        </w:rPr>
        <w:t>м</w:t>
      </w:r>
      <w:r w:rsidR="001D0AF1" w:rsidRPr="00C535AD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2</w:t>
      </w:r>
      <w:r w:rsidR="008A6A68" w:rsidRPr="00C535AD">
        <w:rPr>
          <w:rFonts w:ascii="Times New Roman" w:hAnsi="Times New Roman" w:cs="Times New Roman"/>
          <w:bCs/>
          <w:i/>
          <w:sz w:val="28"/>
          <w:szCs w:val="28"/>
        </w:rPr>
        <w:t xml:space="preserve"> улично-дорожной сети, фактически отремонтировано</w:t>
      </w:r>
      <w:r w:rsidRPr="00C535AD">
        <w:rPr>
          <w:rFonts w:ascii="Times New Roman" w:hAnsi="Times New Roman" w:cs="Times New Roman"/>
          <w:bCs/>
          <w:i/>
          <w:sz w:val="28"/>
          <w:szCs w:val="28"/>
        </w:rPr>
        <w:t xml:space="preserve"> 934,7 тысяч м</w:t>
      </w:r>
      <w:proofErr w:type="gramStart"/>
      <w:r w:rsidRPr="00C535AD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 xml:space="preserve">2 </w:t>
      </w:r>
      <w:r w:rsidR="001D0AF1" w:rsidRPr="00C535AD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 xml:space="preserve"> </w:t>
      </w:r>
      <w:r w:rsidRPr="00C535AD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 w:rsidRPr="00C535AD">
        <w:rPr>
          <w:rFonts w:ascii="Times New Roman" w:hAnsi="Times New Roman" w:cs="Times New Roman"/>
          <w:bCs/>
          <w:i/>
          <w:sz w:val="28"/>
          <w:szCs w:val="28"/>
        </w:rPr>
        <w:t>101,6 %</w:t>
      </w:r>
      <w:r w:rsidR="00794439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C535AD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1DAD2E3D" w14:textId="77777777" w:rsidR="00485446" w:rsidRDefault="00485446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040B24A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луживает внимания работа по эстетизации фасадов зданий. </w:t>
      </w:r>
      <w:proofErr w:type="spellStart"/>
      <w:r w:rsidRPr="004459A3">
        <w:rPr>
          <w:rFonts w:ascii="Times New Roman" w:hAnsi="Times New Roman" w:cs="Times New Roman"/>
          <w:sz w:val="30"/>
          <w:szCs w:val="30"/>
        </w:rPr>
        <w:t>Муралы</w:t>
      </w:r>
      <w:proofErr w:type="spellEnd"/>
      <w:r w:rsidRPr="004459A3">
        <w:rPr>
          <w:rFonts w:ascii="Times New Roman" w:hAnsi="Times New Roman" w:cs="Times New Roman"/>
          <w:sz w:val="30"/>
          <w:szCs w:val="30"/>
        </w:rPr>
        <w:t xml:space="preserve"> на различные темы </w:t>
      </w:r>
      <w:r>
        <w:rPr>
          <w:rFonts w:ascii="Times New Roman" w:hAnsi="Times New Roman" w:cs="Times New Roman"/>
          <w:sz w:val="30"/>
          <w:szCs w:val="30"/>
        </w:rPr>
        <w:t>появились во многих белорусских городах:</w:t>
      </w:r>
      <w:r w:rsidRPr="004459A3">
        <w:rPr>
          <w:rFonts w:ascii="Times New Roman" w:hAnsi="Times New Roman" w:cs="Times New Roman"/>
          <w:sz w:val="30"/>
          <w:szCs w:val="30"/>
        </w:rPr>
        <w:t xml:space="preserve"> Минске</w:t>
      </w:r>
      <w:r>
        <w:rPr>
          <w:rFonts w:ascii="Times New Roman" w:hAnsi="Times New Roman" w:cs="Times New Roman"/>
          <w:sz w:val="30"/>
          <w:szCs w:val="30"/>
        </w:rPr>
        <w:t>, Бресте, Дзержинске, Заславле, Пинске, Узде, Гомеле, Жабинке, Гродно и др.</w:t>
      </w:r>
    </w:p>
    <w:p w14:paraId="7D04AF40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личное освещение </w:t>
      </w:r>
      <w:r w:rsidRPr="0091526F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ет</w:t>
      </w:r>
      <w:r w:rsidRPr="0091526F">
        <w:rPr>
          <w:rFonts w:ascii="Times New Roman" w:hAnsi="Times New Roman" w:cs="Times New Roman"/>
          <w:sz w:val="30"/>
          <w:szCs w:val="30"/>
        </w:rPr>
        <w:t xml:space="preserve"> комфорт </w:t>
      </w:r>
      <w:r>
        <w:rPr>
          <w:rFonts w:ascii="Times New Roman" w:hAnsi="Times New Roman" w:cs="Times New Roman"/>
          <w:sz w:val="30"/>
          <w:szCs w:val="30"/>
        </w:rPr>
        <w:t>и обеспечивает безопасность</w:t>
      </w:r>
      <w:r w:rsidRPr="0091526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47B6A">
        <w:rPr>
          <w:rFonts w:ascii="Times New Roman" w:hAnsi="Times New Roman" w:cs="Times New Roman"/>
          <w:spacing w:val="-6"/>
          <w:sz w:val="30"/>
          <w:szCs w:val="30"/>
        </w:rPr>
        <w:t>За отчетный период Министерством ЖКХ осуществлен ремонт 4 849 опор</w:t>
      </w:r>
      <w:r w:rsidRPr="0091526F">
        <w:rPr>
          <w:rFonts w:ascii="Times New Roman" w:hAnsi="Times New Roman" w:cs="Times New Roman"/>
          <w:sz w:val="30"/>
          <w:szCs w:val="30"/>
        </w:rPr>
        <w:t xml:space="preserve"> наружного освещения</w:t>
      </w:r>
      <w:r>
        <w:rPr>
          <w:rFonts w:ascii="Times New Roman" w:hAnsi="Times New Roman" w:cs="Times New Roman"/>
          <w:sz w:val="30"/>
          <w:szCs w:val="30"/>
        </w:rPr>
        <w:t xml:space="preserve"> и выполнена </w:t>
      </w:r>
      <w:r w:rsidRPr="0091526F">
        <w:rPr>
          <w:rFonts w:ascii="Times New Roman" w:hAnsi="Times New Roman" w:cs="Times New Roman"/>
          <w:sz w:val="30"/>
          <w:szCs w:val="30"/>
        </w:rPr>
        <w:t>замена 64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91526F">
        <w:rPr>
          <w:rFonts w:ascii="Times New Roman" w:hAnsi="Times New Roman" w:cs="Times New Roman"/>
          <w:sz w:val="30"/>
          <w:szCs w:val="30"/>
        </w:rPr>
        <w:t>550 светильников на светодиодные</w:t>
      </w:r>
      <w:r>
        <w:rPr>
          <w:rFonts w:ascii="Times New Roman" w:hAnsi="Times New Roman" w:cs="Times New Roman"/>
          <w:sz w:val="30"/>
          <w:szCs w:val="30"/>
        </w:rPr>
        <w:t>, что к тому же позволяет экономить электроэнергию.</w:t>
      </w:r>
    </w:p>
    <w:p w14:paraId="37C41985" w14:textId="77777777" w:rsidR="002E1D70" w:rsidRPr="007600A6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витие инфраструктуры водоснабжения, замена устаревших труб, использование современных технологий фильтрации и очистки воды, создание эффективной системы очистных сооружений – все эти задачи решаются. Например, один из масштабных проектов в этой сфере реализован в начале текущего года </w:t>
      </w:r>
      <w:r w:rsidRPr="00BA1261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завершение перевода на подземные источники питьевого водоснабжения всех потребителей столицы нашей Родины.</w:t>
      </w:r>
    </w:p>
    <w:p w14:paraId="7913D31D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роприятия по благоустройству охватывают и крупные города, и уютные агрогородки – </w:t>
      </w:r>
      <w:r w:rsidRPr="00B512E7">
        <w:rPr>
          <w:rFonts w:ascii="Times New Roman" w:hAnsi="Times New Roman" w:cs="Times New Roman"/>
          <w:sz w:val="30"/>
          <w:szCs w:val="30"/>
        </w:rPr>
        <w:t>выса</w:t>
      </w:r>
      <w:r>
        <w:rPr>
          <w:rFonts w:ascii="Times New Roman" w:hAnsi="Times New Roman" w:cs="Times New Roman"/>
          <w:sz w:val="30"/>
          <w:szCs w:val="30"/>
        </w:rPr>
        <w:t>жива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новые деревья, устан</w:t>
      </w:r>
      <w:r>
        <w:rPr>
          <w:rFonts w:ascii="Times New Roman" w:hAnsi="Times New Roman" w:cs="Times New Roman"/>
          <w:sz w:val="30"/>
          <w:szCs w:val="30"/>
        </w:rPr>
        <w:t>авлива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детск</w:t>
      </w:r>
      <w:r>
        <w:rPr>
          <w:rFonts w:ascii="Times New Roman" w:hAnsi="Times New Roman" w:cs="Times New Roman"/>
          <w:sz w:val="30"/>
          <w:szCs w:val="30"/>
        </w:rPr>
        <w:t>ие</w:t>
      </w:r>
      <w:r w:rsidRPr="00B512E7">
        <w:rPr>
          <w:rFonts w:ascii="Times New Roman" w:hAnsi="Times New Roman" w:cs="Times New Roman"/>
          <w:sz w:val="30"/>
          <w:szCs w:val="30"/>
        </w:rPr>
        <w:t xml:space="preserve"> или спортивн</w:t>
      </w:r>
      <w:r>
        <w:rPr>
          <w:rFonts w:ascii="Times New Roman" w:hAnsi="Times New Roman" w:cs="Times New Roman"/>
          <w:sz w:val="30"/>
          <w:szCs w:val="30"/>
        </w:rPr>
        <w:t>ые</w:t>
      </w:r>
      <w:r w:rsidRPr="00B512E7">
        <w:rPr>
          <w:rFonts w:ascii="Times New Roman" w:hAnsi="Times New Roman" w:cs="Times New Roman"/>
          <w:sz w:val="30"/>
          <w:szCs w:val="30"/>
        </w:rPr>
        <w:t xml:space="preserve"> площад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B512E7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B512E7">
        <w:rPr>
          <w:rFonts w:ascii="Times New Roman" w:hAnsi="Times New Roman" w:cs="Times New Roman"/>
          <w:sz w:val="30"/>
          <w:szCs w:val="30"/>
        </w:rPr>
        <w:t xml:space="preserve"> в маленькой</w:t>
      </w:r>
      <w:r>
        <w:rPr>
          <w:rFonts w:ascii="Times New Roman" w:hAnsi="Times New Roman" w:cs="Times New Roman"/>
          <w:sz w:val="30"/>
          <w:szCs w:val="30"/>
        </w:rPr>
        <w:t xml:space="preserve"> деревушке на несколько жителей</w:t>
      </w:r>
      <w:r>
        <w:rPr>
          <w:rFonts w:ascii="Times New Roman" w:hAnsi="Times New Roman" w:cs="Times New Roman"/>
          <w:sz w:val="30"/>
          <w:szCs w:val="30"/>
          <w:lang w:val="be-BY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в первую очередь</w:t>
      </w:r>
      <w:r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B512E7">
        <w:rPr>
          <w:rFonts w:ascii="Times New Roman" w:hAnsi="Times New Roman" w:cs="Times New Roman"/>
          <w:sz w:val="30"/>
          <w:szCs w:val="30"/>
        </w:rPr>
        <w:t xml:space="preserve"> разб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B512E7">
        <w:rPr>
          <w:rFonts w:ascii="Times New Roman" w:hAnsi="Times New Roman" w:cs="Times New Roman"/>
          <w:sz w:val="30"/>
          <w:szCs w:val="30"/>
        </w:rPr>
        <w:t>ра</w:t>
      </w:r>
      <w:r>
        <w:rPr>
          <w:rFonts w:ascii="Times New Roman" w:hAnsi="Times New Roman" w:cs="Times New Roman"/>
          <w:sz w:val="30"/>
          <w:szCs w:val="30"/>
        </w:rPr>
        <w:t>ют</w:t>
      </w:r>
      <w:r w:rsidRPr="00B512E7">
        <w:rPr>
          <w:rFonts w:ascii="Times New Roman" w:hAnsi="Times New Roman" w:cs="Times New Roman"/>
          <w:sz w:val="30"/>
          <w:szCs w:val="30"/>
        </w:rPr>
        <w:t>ся с пустующими и ветхими домами,</w:t>
      </w:r>
      <w:r>
        <w:rPr>
          <w:rFonts w:ascii="Times New Roman" w:hAnsi="Times New Roman" w:cs="Times New Roman"/>
          <w:sz w:val="30"/>
          <w:szCs w:val="30"/>
        </w:rPr>
        <w:t xml:space="preserve"> а</w:t>
      </w:r>
      <w:r w:rsidRPr="00B512E7">
        <w:rPr>
          <w:rFonts w:ascii="Times New Roman" w:hAnsi="Times New Roman" w:cs="Times New Roman"/>
          <w:sz w:val="30"/>
          <w:szCs w:val="30"/>
        </w:rPr>
        <w:t xml:space="preserve"> неиспользуемые участки переда</w:t>
      </w:r>
      <w:r>
        <w:rPr>
          <w:rFonts w:ascii="Times New Roman" w:hAnsi="Times New Roman" w:cs="Times New Roman"/>
          <w:sz w:val="30"/>
          <w:szCs w:val="30"/>
        </w:rPr>
        <w:t>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льхозпредприятиям для вовлечени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в сельхозоборот. </w:t>
      </w:r>
    </w:p>
    <w:p w14:paraId="0896EA89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январь–октябрь </w:t>
      </w:r>
      <w:r w:rsidRPr="00B16A3F">
        <w:rPr>
          <w:rFonts w:ascii="Times New Roman" w:hAnsi="Times New Roman" w:cs="Times New Roman"/>
          <w:sz w:val="30"/>
          <w:szCs w:val="30"/>
        </w:rPr>
        <w:t>2025 г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тране</w:t>
      </w:r>
      <w:r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снесено</w:t>
      </w:r>
      <w:r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4</w:t>
      </w:r>
      <w:r w:rsidRPr="00B16A3F">
        <w:rPr>
          <w:rFonts w:ascii="Times New Roman" w:hAnsi="Times New Roman" w:cs="Times New Roman"/>
          <w:b/>
          <w:sz w:val="30"/>
          <w:szCs w:val="30"/>
        </w:rPr>
        <w:t> </w:t>
      </w:r>
      <w:r>
        <w:rPr>
          <w:rFonts w:ascii="Times New Roman" w:hAnsi="Times New Roman" w:cs="Times New Roman"/>
          <w:b/>
          <w:sz w:val="30"/>
          <w:szCs w:val="30"/>
        </w:rPr>
        <w:t>516</w:t>
      </w:r>
      <w:r w:rsidRPr="00B16A3F">
        <w:rPr>
          <w:rFonts w:ascii="Times New Roman" w:hAnsi="Times New Roman" w:cs="Times New Roman"/>
          <w:b/>
          <w:sz w:val="30"/>
          <w:szCs w:val="30"/>
        </w:rPr>
        <w:t xml:space="preserve"> пустующих </w:t>
      </w:r>
      <w:r>
        <w:rPr>
          <w:rFonts w:ascii="Times New Roman" w:hAnsi="Times New Roman" w:cs="Times New Roman"/>
          <w:b/>
          <w:sz w:val="30"/>
          <w:szCs w:val="30"/>
        </w:rPr>
        <w:t xml:space="preserve">жилых </w:t>
      </w:r>
      <w:r w:rsidRPr="00B16A3F">
        <w:rPr>
          <w:rFonts w:ascii="Times New Roman" w:hAnsi="Times New Roman" w:cs="Times New Roman"/>
          <w:b/>
          <w:sz w:val="30"/>
          <w:szCs w:val="30"/>
        </w:rPr>
        <w:t>домов</w:t>
      </w:r>
      <w:r w:rsidRPr="00B16A3F">
        <w:rPr>
          <w:rFonts w:ascii="Times New Roman" w:hAnsi="Times New Roman" w:cs="Times New Roman"/>
          <w:sz w:val="30"/>
          <w:szCs w:val="30"/>
        </w:rPr>
        <w:t>. В хоз</w:t>
      </w:r>
      <w:r>
        <w:rPr>
          <w:rFonts w:ascii="Times New Roman" w:hAnsi="Times New Roman" w:cs="Times New Roman"/>
          <w:sz w:val="30"/>
          <w:szCs w:val="30"/>
        </w:rPr>
        <w:t xml:space="preserve">яйственный </w:t>
      </w:r>
      <w:r w:rsidRPr="00B16A3F">
        <w:rPr>
          <w:rFonts w:ascii="Times New Roman" w:hAnsi="Times New Roman" w:cs="Times New Roman"/>
          <w:sz w:val="30"/>
          <w:szCs w:val="30"/>
        </w:rPr>
        <w:t xml:space="preserve">оборот в результате этих мероприятий </w:t>
      </w:r>
      <w:r>
        <w:rPr>
          <w:rFonts w:ascii="Times New Roman" w:hAnsi="Times New Roman" w:cs="Times New Roman"/>
          <w:b/>
          <w:sz w:val="30"/>
          <w:szCs w:val="30"/>
        </w:rPr>
        <w:t>вовлечено</w:t>
      </w:r>
      <w:r w:rsidRPr="00B16A3F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989</w:t>
      </w:r>
      <w:r w:rsidRPr="00B16A3F">
        <w:rPr>
          <w:rFonts w:ascii="Times New Roman" w:hAnsi="Times New Roman" w:cs="Times New Roman"/>
          <w:b/>
          <w:sz w:val="30"/>
          <w:szCs w:val="30"/>
        </w:rPr>
        <w:t xml:space="preserve"> га земл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0B04BEF" w14:textId="77777777" w:rsidR="00146EDC" w:rsidRPr="00947B6A" w:rsidRDefault="00146EDC" w:rsidP="00146ED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47B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65DD236" w14:textId="13F8B096" w:rsidR="002E1D70" w:rsidRPr="00C535AD" w:rsidRDefault="00146EDC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35AD">
        <w:rPr>
          <w:rFonts w:ascii="Times New Roman" w:hAnsi="Times New Roman" w:cs="Times New Roman"/>
          <w:i/>
          <w:sz w:val="28"/>
          <w:szCs w:val="28"/>
        </w:rPr>
        <w:t xml:space="preserve">В Гродненской области </w:t>
      </w:r>
      <w:r w:rsidR="005C509D" w:rsidRPr="00C535AD">
        <w:rPr>
          <w:rFonts w:ascii="Times New Roman" w:hAnsi="Times New Roman" w:cs="Times New Roman"/>
          <w:i/>
          <w:sz w:val="28"/>
          <w:szCs w:val="28"/>
        </w:rPr>
        <w:t xml:space="preserve">работа по сносу пустующих и ветхих жилых домов шла опережающими темпами: вместо запланированных 485 зданий было снесено 505. </w:t>
      </w:r>
      <w:r w:rsidR="00744066" w:rsidRPr="00C535AD">
        <w:rPr>
          <w:rFonts w:ascii="Times New Roman" w:hAnsi="Times New Roman" w:cs="Times New Roman"/>
          <w:i/>
          <w:sz w:val="28"/>
          <w:szCs w:val="28"/>
        </w:rPr>
        <w:t>З</w:t>
      </w:r>
      <w:r w:rsidR="00E311EE" w:rsidRPr="00C535AD">
        <w:rPr>
          <w:rFonts w:ascii="Times New Roman" w:hAnsi="Times New Roman" w:cs="Times New Roman"/>
          <w:i/>
          <w:sz w:val="28"/>
          <w:szCs w:val="28"/>
        </w:rPr>
        <w:t>а 9 месяцев</w:t>
      </w:r>
      <w:r w:rsidR="00152FE2" w:rsidRPr="00C535AD">
        <w:rPr>
          <w:rFonts w:ascii="Times New Roman" w:hAnsi="Times New Roman" w:cs="Times New Roman"/>
          <w:i/>
          <w:sz w:val="28"/>
          <w:szCs w:val="28"/>
        </w:rPr>
        <w:t xml:space="preserve"> 2025 год</w:t>
      </w:r>
      <w:r w:rsidR="00E311EE" w:rsidRPr="00C535AD">
        <w:rPr>
          <w:rFonts w:ascii="Times New Roman" w:hAnsi="Times New Roman" w:cs="Times New Roman"/>
          <w:i/>
          <w:sz w:val="28"/>
          <w:szCs w:val="28"/>
        </w:rPr>
        <w:t>а</w:t>
      </w:r>
      <w:r w:rsidRPr="00C535AD">
        <w:rPr>
          <w:rFonts w:ascii="Times New Roman" w:hAnsi="Times New Roman" w:cs="Times New Roman"/>
          <w:i/>
          <w:sz w:val="28"/>
          <w:szCs w:val="28"/>
        </w:rPr>
        <w:t xml:space="preserve"> вовлечено в хозяйственный оборот земельных</w:t>
      </w:r>
      <w:r w:rsidR="00152FE2" w:rsidRPr="00C535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35AD">
        <w:rPr>
          <w:rFonts w:ascii="Times New Roman" w:hAnsi="Times New Roman" w:cs="Times New Roman"/>
          <w:i/>
          <w:sz w:val="28"/>
          <w:szCs w:val="28"/>
        </w:rPr>
        <w:t>участков пос</w:t>
      </w:r>
      <w:r w:rsidR="00E311EE" w:rsidRPr="00C535AD">
        <w:rPr>
          <w:rFonts w:ascii="Times New Roman" w:hAnsi="Times New Roman" w:cs="Times New Roman"/>
          <w:i/>
          <w:sz w:val="28"/>
          <w:szCs w:val="28"/>
        </w:rPr>
        <w:t>ле сноса пустующих домов 130 га, неиспользуемых земельных участков (за исключением плодовых садов) – 146,56 га (65 %).</w:t>
      </w:r>
    </w:p>
    <w:p w14:paraId="785638E8" w14:textId="77777777" w:rsidR="00146EDC" w:rsidRPr="00C535AD" w:rsidRDefault="002E1D70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35AD">
        <w:rPr>
          <w:rFonts w:ascii="Times New Roman" w:hAnsi="Times New Roman" w:cs="Times New Roman"/>
          <w:i/>
          <w:sz w:val="28"/>
          <w:szCs w:val="28"/>
        </w:rPr>
        <w:t>В 2025 году исполнительными комитетами приняты решения об узаконивании 754 самовольно занятых земельных участков в населенных пунктах с внесением в местный бюджет за право легализации самовольно занятых земельных участков 1,64 млн. рублей.</w:t>
      </w:r>
    </w:p>
    <w:p w14:paraId="1ED20D93" w14:textId="77777777" w:rsidR="00146EDC" w:rsidRDefault="00146ED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B5F8C74" w14:textId="77777777" w:rsidR="002E1D70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5.</w:t>
      </w:r>
    </w:p>
    <w:p w14:paraId="1B9C25FE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F8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07C6B6B" wp14:editId="1031A88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51D2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9D1C93F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полняется поручение </w:t>
      </w:r>
      <w:r>
        <w:rPr>
          <w:rFonts w:ascii="Times New Roman" w:hAnsi="Times New Roman" w:cs="Times New Roman"/>
          <w:sz w:val="30"/>
          <w:szCs w:val="30"/>
          <w:lang w:val="be-BY"/>
        </w:rPr>
        <w:t>Главы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по</w:t>
      </w:r>
      <w:r w:rsidRPr="00384D6B">
        <w:rPr>
          <w:rFonts w:ascii="Times New Roman" w:hAnsi="Times New Roman" w:cs="Times New Roman"/>
          <w:sz w:val="30"/>
          <w:szCs w:val="30"/>
        </w:rPr>
        <w:t xml:space="preserve"> </w:t>
      </w:r>
      <w:r w:rsidRPr="0003716D">
        <w:rPr>
          <w:rFonts w:ascii="Times New Roman" w:hAnsi="Times New Roman" w:cs="Times New Roman"/>
          <w:b/>
          <w:sz w:val="30"/>
          <w:szCs w:val="30"/>
        </w:rPr>
        <w:t>проведени</w:t>
      </w:r>
      <w:r>
        <w:rPr>
          <w:rFonts w:ascii="Times New Roman" w:hAnsi="Times New Roman" w:cs="Times New Roman"/>
          <w:b/>
          <w:sz w:val="30"/>
          <w:szCs w:val="30"/>
        </w:rPr>
        <w:t>ю</w:t>
      </w:r>
      <w:r w:rsidRPr="000371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384D6B">
        <w:rPr>
          <w:rFonts w:ascii="Times New Roman" w:hAnsi="Times New Roman" w:cs="Times New Roman"/>
          <w:b/>
          <w:sz w:val="30"/>
          <w:szCs w:val="30"/>
        </w:rPr>
        <w:t>мелиорации</w:t>
      </w:r>
      <w:r w:rsidRPr="00384D6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0223534" w14:textId="77777777" w:rsidR="002E1D70" w:rsidRPr="009F25AE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В Беларуси более 2,8 млн га мелиорированных земель – 37% от всех сельхозугодий. На них производится более трети аграрной продукции, в том числе свыше половины кормов для животноводства.</w:t>
      </w:r>
    </w:p>
    <w:p w14:paraId="5B5FD206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На значительной территории Беларуси природные условия таковы,</w:t>
      </w:r>
      <w:r>
        <w:rPr>
          <w:rFonts w:ascii="Times New Roman" w:hAnsi="Times New Roman" w:cs="Times New Roman"/>
          <w:sz w:val="30"/>
          <w:szCs w:val="30"/>
        </w:rPr>
        <w:t xml:space="preserve"> что и</w:t>
      </w:r>
      <w:r w:rsidRPr="002D7C94">
        <w:rPr>
          <w:rFonts w:ascii="Times New Roman" w:hAnsi="Times New Roman" w:cs="Times New Roman"/>
          <w:sz w:val="30"/>
          <w:szCs w:val="30"/>
        </w:rPr>
        <w:t>менно от эффективного и рационального использования мелиорированных сельхозугодий зависят урожайность, объемы заготовки кормов, работа животноводческой отрасли и, как следствие, экономические и финансовые результаты предприятий агросектора.</w:t>
      </w:r>
    </w:p>
    <w:p w14:paraId="06090A9F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екущем году </w:t>
      </w:r>
      <w:r w:rsidRPr="00A3300D">
        <w:rPr>
          <w:rFonts w:ascii="Times New Roman" w:hAnsi="Times New Roman" w:cs="Times New Roman"/>
          <w:sz w:val="30"/>
          <w:szCs w:val="30"/>
        </w:rPr>
        <w:t>все</w:t>
      </w:r>
      <w:r>
        <w:rPr>
          <w:rFonts w:ascii="Times New Roman" w:hAnsi="Times New Roman" w:cs="Times New Roman"/>
          <w:sz w:val="30"/>
          <w:szCs w:val="30"/>
        </w:rPr>
        <w:t xml:space="preserve"> регионы страны</w:t>
      </w:r>
      <w:r w:rsidRPr="00A3300D">
        <w:rPr>
          <w:rFonts w:ascii="Times New Roman" w:hAnsi="Times New Roman" w:cs="Times New Roman"/>
          <w:sz w:val="30"/>
          <w:szCs w:val="30"/>
        </w:rPr>
        <w:t xml:space="preserve"> в полном объ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3300D">
        <w:rPr>
          <w:rFonts w:ascii="Times New Roman" w:hAnsi="Times New Roman" w:cs="Times New Roman"/>
          <w:sz w:val="30"/>
          <w:szCs w:val="30"/>
        </w:rPr>
        <w:t>ме выполн</w:t>
      </w:r>
      <w:r>
        <w:rPr>
          <w:rFonts w:ascii="Times New Roman" w:hAnsi="Times New Roman" w:cs="Times New Roman"/>
          <w:sz w:val="30"/>
          <w:szCs w:val="30"/>
        </w:rPr>
        <w:t>или</w:t>
      </w:r>
      <w:r w:rsidRPr="00A3300D">
        <w:rPr>
          <w:rFonts w:ascii="Times New Roman" w:hAnsi="Times New Roman" w:cs="Times New Roman"/>
          <w:sz w:val="30"/>
          <w:szCs w:val="30"/>
        </w:rPr>
        <w:t xml:space="preserve"> очистк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3300D">
        <w:rPr>
          <w:rFonts w:ascii="Times New Roman" w:hAnsi="Times New Roman" w:cs="Times New Roman"/>
          <w:sz w:val="30"/>
          <w:szCs w:val="30"/>
        </w:rPr>
        <w:t xml:space="preserve"> мелиоративных каналов от заиления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A3300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A3300D">
        <w:rPr>
          <w:rFonts w:ascii="Times New Roman" w:hAnsi="Times New Roman" w:cs="Times New Roman"/>
          <w:sz w:val="30"/>
          <w:szCs w:val="30"/>
        </w:rPr>
        <w:t>родолжаются</w:t>
      </w:r>
      <w:r>
        <w:rPr>
          <w:rFonts w:ascii="Times New Roman" w:hAnsi="Times New Roman" w:cs="Times New Roman"/>
          <w:sz w:val="30"/>
          <w:szCs w:val="30"/>
        </w:rPr>
        <w:t xml:space="preserve"> р</w:t>
      </w:r>
      <w:r w:rsidRPr="00A3300D">
        <w:rPr>
          <w:rFonts w:ascii="Times New Roman" w:hAnsi="Times New Roman" w:cs="Times New Roman"/>
          <w:sz w:val="30"/>
          <w:szCs w:val="30"/>
        </w:rPr>
        <w:t>аботы по восстановлению каналов до проектных параметров и удалению древесно-кустарниковой растительности.</w:t>
      </w:r>
    </w:p>
    <w:p w14:paraId="23E93275" w14:textId="77777777" w:rsidR="002E1D70" w:rsidRPr="00947B6A" w:rsidRDefault="009F5D8D" w:rsidP="002E1D7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47B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4416AED" w14:textId="77777777" w:rsidR="002E1D70" w:rsidRDefault="009F5D8D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7B6A">
        <w:rPr>
          <w:rFonts w:ascii="Times New Roman" w:hAnsi="Times New Roman" w:cs="Times New Roman"/>
          <w:i/>
          <w:sz w:val="28"/>
          <w:szCs w:val="28"/>
        </w:rPr>
        <w:t xml:space="preserve">За январь–октябрь 2025 г. мелиоративные мероприятия проведены на площади </w:t>
      </w:r>
      <w:r w:rsidRPr="00947B6A">
        <w:rPr>
          <w:rFonts w:ascii="Times New Roman" w:hAnsi="Times New Roman" w:cs="Times New Roman"/>
          <w:b/>
          <w:i/>
          <w:sz w:val="28"/>
          <w:szCs w:val="28"/>
        </w:rPr>
        <w:t>85,3 тыс. га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, в том числе: строительство (реконструкция) мелиоративных систем – 38,9 тыс. га, </w:t>
      </w:r>
      <w:proofErr w:type="spellStart"/>
      <w:r w:rsidRPr="00947B6A">
        <w:rPr>
          <w:rFonts w:ascii="Times New Roman" w:hAnsi="Times New Roman" w:cs="Times New Roman"/>
          <w:i/>
          <w:sz w:val="28"/>
          <w:szCs w:val="28"/>
        </w:rPr>
        <w:t>культуртехническая</w:t>
      </w:r>
      <w:proofErr w:type="spellEnd"/>
      <w:r w:rsidRPr="00947B6A">
        <w:rPr>
          <w:rFonts w:ascii="Times New Roman" w:hAnsi="Times New Roman" w:cs="Times New Roman"/>
          <w:i/>
          <w:sz w:val="28"/>
          <w:szCs w:val="28"/>
        </w:rPr>
        <w:t xml:space="preserve"> мелиорация – 46,4 тыс. га.</w:t>
      </w:r>
    </w:p>
    <w:p w14:paraId="20E43ABC" w14:textId="77777777" w:rsidR="00E16E9F" w:rsidRDefault="00E16E9F" w:rsidP="00E16E9F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47B6A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1249906" w14:textId="46074050" w:rsidR="008D4934" w:rsidRDefault="00E16E9F" w:rsidP="00485446">
      <w:pPr>
        <w:tabs>
          <w:tab w:val="left" w:pos="851"/>
        </w:tabs>
        <w:spacing w:after="0" w:line="280" w:lineRule="exact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6E9F">
        <w:rPr>
          <w:rFonts w:ascii="Times New Roman" w:hAnsi="Times New Roman" w:cs="Times New Roman"/>
          <w:i/>
          <w:sz w:val="28"/>
          <w:szCs w:val="28"/>
        </w:rPr>
        <w:t>В Гродненской обла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D4934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794439">
        <w:rPr>
          <w:rFonts w:ascii="Times New Roman" w:hAnsi="Times New Roman" w:cs="Times New Roman"/>
          <w:i/>
          <w:sz w:val="28"/>
          <w:szCs w:val="28"/>
        </w:rPr>
        <w:t>Год благоустройства</w:t>
      </w:r>
      <w:r w:rsidR="008D4934" w:rsidRPr="00146E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5446">
        <w:rPr>
          <w:rFonts w:ascii="Times New Roman" w:hAnsi="Times New Roman" w:cs="Times New Roman"/>
          <w:i/>
          <w:sz w:val="28"/>
          <w:szCs w:val="28"/>
        </w:rPr>
        <w:t xml:space="preserve">запланирована рекультивация </w:t>
      </w:r>
      <w:r w:rsidR="008D4934" w:rsidRPr="008D4934">
        <w:rPr>
          <w:rFonts w:ascii="Times New Roman" w:hAnsi="Times New Roman" w:cs="Times New Roman"/>
          <w:i/>
          <w:sz w:val="28"/>
          <w:szCs w:val="28"/>
        </w:rPr>
        <w:t xml:space="preserve">13 внутрихозяйственных карьеров на площади 11,28 га, распашка </w:t>
      </w:r>
      <w:r w:rsidR="00794439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8D4934" w:rsidRPr="008D4934">
        <w:rPr>
          <w:rFonts w:ascii="Times New Roman" w:hAnsi="Times New Roman" w:cs="Times New Roman"/>
          <w:i/>
          <w:sz w:val="28"/>
          <w:szCs w:val="28"/>
        </w:rPr>
        <w:t>вовлечение в хозяйственный оборот неиспользуемых земельных участков на площади 222,84 га</w:t>
      </w:r>
      <w:r w:rsidR="008D4934">
        <w:rPr>
          <w:rFonts w:ascii="Times New Roman" w:hAnsi="Times New Roman" w:cs="Times New Roman"/>
          <w:i/>
          <w:sz w:val="28"/>
          <w:szCs w:val="28"/>
        </w:rPr>
        <w:t>.</w:t>
      </w:r>
    </w:p>
    <w:p w14:paraId="6EADFEE2" w14:textId="2610DBD4" w:rsidR="00E16E9F" w:rsidRPr="00146EDC" w:rsidRDefault="008D4934" w:rsidP="00E16E9F">
      <w:pPr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="00E16E9F">
        <w:rPr>
          <w:rFonts w:ascii="Times New Roman" w:hAnsi="Times New Roman" w:cs="Times New Roman"/>
          <w:i/>
          <w:sz w:val="28"/>
          <w:szCs w:val="28"/>
        </w:rPr>
        <w:t>а 1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месяцев 2025 года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 выполнены работы по рекультивации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17 внутрихозяйственны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х карьеров на площади 14,78 га.: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Хорошевич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 ОАО «Органик-Лэнд» Слонимского района на площади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1,0 га, «Пасека-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Дворчаны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и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Дубинцы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 КСУП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Гирк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» 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Вороновского</w:t>
      </w:r>
      <w:proofErr w:type="spellEnd"/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района на площади 1,0 га и 0,6 га соответственно,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Неверович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КСУП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Неверович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олковысского района на площади 1,0 га,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Градовщизна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 СУП «Гудогай» Островецкого района на площади 1,0 га,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Ханчицы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 СУП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Ханчицы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-Неман» Свислочского района на площади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1,0 га,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Роготно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 ОАО «Дворец-Агро» Дятловского района на площади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0,5 га, «Новоселки» в ОАО «Гранит-Агро» Дятловского района на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площади 0,8 га,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Белокозы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 РСУП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Олекшицы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Берестовицкого района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на площади 0,28 га, «Деречин» в СУП «Голынка» Зельвенского района на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площади 1,0 га,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Галунович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 СУП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Лаздуны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-Агро» Ивьевского района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на площади 1,0 га; «Большие 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Бобровник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 УСП «Новый Двор-Агро»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Свислочского района на площади 0,6 га; «Тулово» в филиале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Мижереч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</w:t>
      </w:r>
      <w:r w:rsidR="008A48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ООО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Биоком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» 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Зельвенского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 района на площади 1,0 га;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Лемник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в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СПК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Жухович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Кореличского района на площади 1,0 га;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Енч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 2» в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КСУП «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Дотишки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» 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Вороновского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 района на площади 1,0 га, «Дудки» в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ОАО «Первомайск-</w:t>
      </w:r>
      <w:proofErr w:type="spellStart"/>
      <w:r w:rsidR="00E16E9F" w:rsidRPr="00146EDC">
        <w:rPr>
          <w:rFonts w:ascii="Times New Roman" w:hAnsi="Times New Roman" w:cs="Times New Roman"/>
          <w:i/>
          <w:sz w:val="28"/>
          <w:szCs w:val="28"/>
        </w:rPr>
        <w:t>агро</w:t>
      </w:r>
      <w:proofErr w:type="spellEnd"/>
      <w:r w:rsidR="00E16E9F" w:rsidRPr="00146EDC">
        <w:rPr>
          <w:rFonts w:ascii="Times New Roman" w:hAnsi="Times New Roman" w:cs="Times New Roman"/>
          <w:i/>
          <w:sz w:val="28"/>
          <w:szCs w:val="28"/>
        </w:rPr>
        <w:t>» на площади 1,0 га Щучинского района,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 xml:space="preserve">«Ковали» в КФХ «Роса-Агро» на площади 1,0 га Слонимского района, в хозяйственный оборот </w:t>
      </w:r>
      <w:r w:rsidR="00937AFD" w:rsidRPr="00146EDC">
        <w:rPr>
          <w:rFonts w:ascii="Times New Roman" w:hAnsi="Times New Roman" w:cs="Times New Roman"/>
          <w:i/>
          <w:sz w:val="28"/>
          <w:szCs w:val="28"/>
        </w:rPr>
        <w:t xml:space="preserve">вовлечено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неиспользуемых земельных</w:t>
      </w:r>
      <w:r w:rsidR="00E16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E9F" w:rsidRPr="00146EDC">
        <w:rPr>
          <w:rFonts w:ascii="Times New Roman" w:hAnsi="Times New Roman" w:cs="Times New Roman"/>
          <w:i/>
          <w:sz w:val="28"/>
          <w:szCs w:val="28"/>
        </w:rPr>
        <w:t>участков на площади 245,55 га.</w:t>
      </w:r>
    </w:p>
    <w:p w14:paraId="4AC2F247" w14:textId="77777777" w:rsidR="002E1D70" w:rsidRPr="00947B6A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 xml:space="preserve">Проведена существенная </w:t>
      </w:r>
      <w:r w:rsidRPr="00947B6A">
        <w:rPr>
          <w:rFonts w:ascii="Times New Roman" w:hAnsi="Times New Roman" w:cs="Times New Roman"/>
          <w:b/>
          <w:sz w:val="30"/>
          <w:szCs w:val="30"/>
        </w:rPr>
        <w:t>работа по наведению порядка в сельскохозяйственных организациях</w:t>
      </w:r>
      <w:r w:rsidRPr="00947B6A">
        <w:rPr>
          <w:rFonts w:ascii="Times New Roman" w:hAnsi="Times New Roman" w:cs="Times New Roman"/>
          <w:sz w:val="30"/>
          <w:szCs w:val="30"/>
        </w:rPr>
        <w:t xml:space="preserve"> – от ремонта производственных объектов до озеленения и улучшения санитарного состояния.</w:t>
      </w:r>
    </w:p>
    <w:p w14:paraId="33D557D3" w14:textId="77777777" w:rsidR="002E1D70" w:rsidRPr="00947B6A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>По итогам работы за 9 месяцев 2025 г</w:t>
      </w:r>
      <w:r>
        <w:rPr>
          <w:rFonts w:ascii="Times New Roman" w:hAnsi="Times New Roman" w:cs="Times New Roman"/>
          <w:sz w:val="30"/>
          <w:szCs w:val="30"/>
        </w:rPr>
        <w:t>ода</w:t>
      </w:r>
      <w:r w:rsidRPr="00947B6A">
        <w:rPr>
          <w:rFonts w:ascii="Times New Roman" w:hAnsi="Times New Roman" w:cs="Times New Roman"/>
          <w:sz w:val="30"/>
          <w:szCs w:val="30"/>
        </w:rPr>
        <w:t xml:space="preserve"> на животноводческих фермах и комплексах завершены масштабные ремонтные работы, отремонтированы хранилища кормов</w:t>
      </w:r>
      <w:r w:rsidRPr="00947B6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947B6A">
        <w:rPr>
          <w:rFonts w:ascii="Times New Roman" w:hAnsi="Times New Roman" w:cs="Times New Roman"/>
          <w:sz w:val="30"/>
          <w:szCs w:val="30"/>
        </w:rPr>
        <w:t xml:space="preserve"> Приведены в порядок машинные дворы, обустроены площадки для временного хранения металлолома и изношенных шин.</w:t>
      </w:r>
    </w:p>
    <w:p w14:paraId="1A96FED0" w14:textId="77777777" w:rsidR="002E1D70" w:rsidRPr="00A724E1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Порядок на территориях сельхозорганизаций – это не просто</w:t>
      </w:r>
      <w:r w:rsidRPr="00A724E1">
        <w:rPr>
          <w:rFonts w:ascii="Times New Roman" w:hAnsi="Times New Roman" w:cs="Times New Roman"/>
          <w:b/>
          <w:sz w:val="30"/>
          <w:szCs w:val="30"/>
        </w:rPr>
        <w:t xml:space="preserve"> внешний облик, а отражение культуры производства и уважительного отношения к труду.</w:t>
      </w:r>
    </w:p>
    <w:p w14:paraId="461A4863" w14:textId="77777777" w:rsidR="00F601FD" w:rsidRDefault="00F601FD" w:rsidP="002E1D7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5331C80A" w14:textId="77777777" w:rsidR="004A718D" w:rsidRDefault="004A718D" w:rsidP="002E1D7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37D41900" w14:textId="77777777" w:rsidR="004A718D" w:rsidRDefault="004A718D" w:rsidP="002E1D7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2DBA3E24" w14:textId="77777777" w:rsidR="002E1D70" w:rsidRPr="00C11851" w:rsidRDefault="009F5D8D" w:rsidP="002E1D7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11851">
        <w:rPr>
          <w:rFonts w:ascii="Times New Roman" w:hAnsi="Times New Roman" w:cs="Times New Roman"/>
          <w:b/>
          <w:sz w:val="30"/>
          <w:szCs w:val="30"/>
          <w:u w:val="single"/>
        </w:rPr>
        <w:t>Чисто не там, где убирают, а там, где не сорят</w:t>
      </w:r>
    </w:p>
    <w:p w14:paraId="5CEEB6FB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нятие чистоты и ухоженности населенных пунктов тесно связано с </w:t>
      </w:r>
      <w:r w:rsidRPr="00B854A8">
        <w:rPr>
          <w:rFonts w:ascii="Times New Roman" w:hAnsi="Times New Roman" w:cs="Times New Roman"/>
          <w:sz w:val="30"/>
          <w:szCs w:val="30"/>
        </w:rPr>
        <w:t>системой обращения с отходами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864AF9">
        <w:rPr>
          <w:rFonts w:ascii="Times New Roman" w:hAnsi="Times New Roman" w:cs="Times New Roman"/>
          <w:sz w:val="30"/>
          <w:szCs w:val="30"/>
        </w:rPr>
        <w:t xml:space="preserve">строятс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864AF9">
        <w:rPr>
          <w:rFonts w:ascii="Times New Roman" w:hAnsi="Times New Roman" w:cs="Times New Roman"/>
          <w:sz w:val="30"/>
          <w:szCs w:val="30"/>
        </w:rPr>
        <w:t>модернизир</w:t>
      </w:r>
      <w:r>
        <w:rPr>
          <w:rFonts w:ascii="Times New Roman" w:hAnsi="Times New Roman" w:cs="Times New Roman"/>
          <w:sz w:val="30"/>
          <w:szCs w:val="30"/>
        </w:rPr>
        <w:t>уются</w:t>
      </w:r>
      <w:r w:rsidRPr="00864AF9">
        <w:rPr>
          <w:rFonts w:ascii="Times New Roman" w:hAnsi="Times New Roman" w:cs="Times New Roman"/>
          <w:sz w:val="30"/>
          <w:szCs w:val="30"/>
        </w:rPr>
        <w:t xml:space="preserve"> мусоросортировочные комплексы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0145DD">
        <w:rPr>
          <w:rFonts w:ascii="Times New Roman" w:hAnsi="Times New Roman" w:cs="Times New Roman"/>
          <w:sz w:val="30"/>
          <w:szCs w:val="30"/>
        </w:rPr>
        <w:t xml:space="preserve"> внедряются новые методы и технологии использования твердых коммунальных отходов (далее – ТКО)</w:t>
      </w:r>
      <w:r>
        <w:rPr>
          <w:rFonts w:ascii="Times New Roman" w:hAnsi="Times New Roman" w:cs="Times New Roman"/>
          <w:sz w:val="30"/>
          <w:szCs w:val="30"/>
        </w:rPr>
        <w:t xml:space="preserve"> и др. </w:t>
      </w:r>
      <w:r w:rsidRPr="00864AF9">
        <w:rPr>
          <w:rFonts w:ascii="Times New Roman" w:hAnsi="Times New Roman" w:cs="Times New Roman"/>
          <w:sz w:val="30"/>
          <w:szCs w:val="30"/>
        </w:rPr>
        <w:t>Охват населения услугой по обращению с ТКО составляет 100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 начала года оборудовано более 4 тыс. контейнерных площадок, отремонтировано почти 26 тыс. контейнеров.</w:t>
      </w:r>
    </w:p>
    <w:p w14:paraId="4CEE9519" w14:textId="77777777" w:rsidR="002E1D70" w:rsidRPr="00A566EF" w:rsidRDefault="009F5D8D" w:rsidP="002E1D7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566E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A566E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7DAB8B8" w14:textId="1105DA8D" w:rsidR="002E1D70" w:rsidRPr="00A566EF" w:rsidRDefault="009F5D8D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6EF">
        <w:rPr>
          <w:rFonts w:ascii="Times New Roman" w:hAnsi="Times New Roman" w:cs="Times New Roman"/>
          <w:i/>
          <w:sz w:val="28"/>
          <w:szCs w:val="28"/>
        </w:rPr>
        <w:t xml:space="preserve">В стране насчитывается 85 объектов для сортировки ТКО и извлечения вторичных материальных ресурсов (в </w:t>
      </w:r>
      <w:r>
        <w:rPr>
          <w:rFonts w:ascii="Times New Roman" w:hAnsi="Times New Roman" w:cs="Times New Roman"/>
          <w:i/>
          <w:sz w:val="28"/>
          <w:szCs w:val="28"/>
        </w:rPr>
        <w:t>г.</w:t>
      </w:r>
      <w:r w:rsidR="00805E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66EF">
        <w:rPr>
          <w:rFonts w:ascii="Times New Roman" w:hAnsi="Times New Roman" w:cs="Times New Roman"/>
          <w:i/>
          <w:sz w:val="28"/>
          <w:szCs w:val="28"/>
        </w:rPr>
        <w:t>Минске, областных центрах, также в</w:t>
      </w:r>
      <w:r>
        <w:rPr>
          <w:rFonts w:ascii="Times New Roman" w:hAnsi="Times New Roman" w:cs="Times New Roman"/>
          <w:i/>
          <w:sz w:val="28"/>
          <w:szCs w:val="28"/>
        </w:rPr>
        <w:t xml:space="preserve"> городах</w:t>
      </w:r>
      <w:r w:rsidRPr="00A566EF">
        <w:rPr>
          <w:rFonts w:ascii="Times New Roman" w:hAnsi="Times New Roman" w:cs="Times New Roman"/>
          <w:i/>
          <w:sz w:val="28"/>
          <w:szCs w:val="28"/>
        </w:rPr>
        <w:t xml:space="preserve"> Баранович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A566EF">
        <w:rPr>
          <w:rFonts w:ascii="Times New Roman" w:hAnsi="Times New Roman" w:cs="Times New Roman"/>
          <w:i/>
          <w:sz w:val="28"/>
          <w:szCs w:val="28"/>
        </w:rPr>
        <w:t>, Орш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A566EF">
        <w:rPr>
          <w:rFonts w:ascii="Times New Roman" w:hAnsi="Times New Roman" w:cs="Times New Roman"/>
          <w:i/>
          <w:sz w:val="28"/>
          <w:szCs w:val="28"/>
        </w:rPr>
        <w:t>, Бобруйск и Новополоцк функционируют 10 крупных мусоросортировочных комплексов, в районах – 75 линий сортировки ТКО), позволяющих обрабатывать порядка 1,5 млн т отходов (около 40% от общего объема).</w:t>
      </w:r>
      <w:r w:rsidRPr="00A566EF">
        <w:rPr>
          <w:rFonts w:ascii="Times New Roman" w:hAnsi="Times New Roman" w:cs="Times New Roman"/>
          <w:sz w:val="28"/>
          <w:szCs w:val="28"/>
        </w:rPr>
        <w:t xml:space="preserve"> </w:t>
      </w:r>
      <w:r w:rsidRPr="00A566EF">
        <w:rPr>
          <w:rFonts w:ascii="Times New Roman" w:hAnsi="Times New Roman" w:cs="Times New Roman"/>
          <w:i/>
          <w:sz w:val="28"/>
          <w:szCs w:val="28"/>
        </w:rPr>
        <w:t>Ежегодно в Беларуси образуется около 4,3 млн т твердых коммунальных отходов.</w:t>
      </w:r>
    </w:p>
    <w:p w14:paraId="1CED667A" w14:textId="77777777" w:rsidR="002E1D70" w:rsidRPr="008C4489" w:rsidRDefault="002E1D70" w:rsidP="002E1D70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777F9B5" w14:textId="070FA2D4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6.</w:t>
      </w:r>
    </w:p>
    <w:p w14:paraId="40B36A3F" w14:textId="7DE64D2B" w:rsidR="002E1D70" w:rsidRDefault="00F601F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2336" behindDoc="1" locked="0" layoutInCell="1" allowOverlap="1" wp14:anchorId="180AF7B3" wp14:editId="0D16BAF6">
            <wp:simplePos x="0" y="0"/>
            <wp:positionH relativeFrom="column">
              <wp:posOffset>1044114</wp:posOffset>
            </wp:positionH>
            <wp:positionV relativeFrom="paragraph">
              <wp:posOffset>15685</wp:posOffset>
            </wp:positionV>
            <wp:extent cx="4781550" cy="2689860"/>
            <wp:effectExtent l="0" t="0" r="3175" b="7620"/>
            <wp:wrapTight wrapText="bothSides">
              <wp:wrapPolygon edited="0">
                <wp:start x="0" y="0"/>
                <wp:lineTo x="0" y="21491"/>
                <wp:lineTo x="21515" y="21491"/>
                <wp:lineTo x="21515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0F18F4" w14:textId="77777777" w:rsidR="00F601FD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A3D1B37" w14:textId="77777777" w:rsidR="00F601FD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549C6E7" w14:textId="77777777" w:rsidR="00F601FD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A604F0D" w14:textId="77777777" w:rsidR="00F601FD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BC59C55" w14:textId="77777777" w:rsidR="00F601FD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70B5766" w14:textId="77777777" w:rsidR="00F601FD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924BAD3" w14:textId="77777777" w:rsidR="00F601FD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11FF12B" w14:textId="77777777" w:rsidR="00F601FD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173C129" w14:textId="77777777" w:rsidR="00F601FD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DFFD664" w14:textId="74DAE2D2" w:rsidR="002E1D70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AF9">
        <w:rPr>
          <w:rFonts w:ascii="Times New Roman" w:hAnsi="Times New Roman" w:cs="Times New Roman"/>
          <w:sz w:val="30"/>
          <w:szCs w:val="30"/>
        </w:rPr>
        <w:t>Более 85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 xml:space="preserve"> белорусов имеют условия для раздельного сбора отходов.</w:t>
      </w:r>
    </w:p>
    <w:p w14:paraId="1AD09C90" w14:textId="0C3C7DF7" w:rsidR="002E1D70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1312" behindDoc="1" locked="0" layoutInCell="1" allowOverlap="1" wp14:anchorId="506F9660" wp14:editId="03E0D5AF">
            <wp:simplePos x="0" y="0"/>
            <wp:positionH relativeFrom="column">
              <wp:posOffset>1318260</wp:posOffset>
            </wp:positionH>
            <wp:positionV relativeFrom="paragraph">
              <wp:posOffset>81280</wp:posOffset>
            </wp:positionV>
            <wp:extent cx="4507865" cy="2535555"/>
            <wp:effectExtent l="0" t="0" r="6985" b="0"/>
            <wp:wrapTight wrapText="bothSides">
              <wp:wrapPolygon edited="0">
                <wp:start x="0" y="0"/>
                <wp:lineTo x="0" y="21421"/>
                <wp:lineTo x="21542" y="21421"/>
                <wp:lineTo x="2154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86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D8D">
        <w:rPr>
          <w:rFonts w:ascii="Times New Roman" w:hAnsi="Times New Roman" w:cs="Times New Roman"/>
          <w:sz w:val="30"/>
          <w:szCs w:val="30"/>
        </w:rPr>
        <w:t>Слайд 7.</w:t>
      </w:r>
      <w:r w:rsidRPr="00F601FD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</w:p>
    <w:p w14:paraId="5012F8CF" w14:textId="2013B2E1" w:rsidR="002E1D70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2DFF565" w14:textId="77777777" w:rsidR="002E1D70" w:rsidRPr="009108AF" w:rsidRDefault="009F5D8D" w:rsidP="002E1D70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>Вопрос своевременного вывоза мусора должен быть на постоянном контроле, а появление стихийных свалок возле контейнерных площадо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или в лесных массивах напрямую зависит от культуры поведения граждан. </w:t>
      </w:r>
    </w:p>
    <w:p w14:paraId="64D5CF26" w14:textId="12E96FC9" w:rsidR="002E1D70" w:rsidRPr="009108AF" w:rsidRDefault="009F5D8D" w:rsidP="002E1D7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108A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108A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7978CC21" w14:textId="77777777" w:rsidR="002E1D70" w:rsidRPr="009108AF" w:rsidRDefault="009F5D8D" w:rsidP="00AC510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9 месяцев текущего года в ходе проверок выявлено более 13 тыс. фактов размещения отходов вне санкционированных мест. </w:t>
      </w:r>
    </w:p>
    <w:p w14:paraId="2A3C1157" w14:textId="77777777" w:rsidR="00172549" w:rsidRDefault="009F5D8D" w:rsidP="00AC510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За 10 месяцев вынесено более 22 тыс. постановлений о привлечении к административной ответственности за несоблюдение требований законодательства по наведению порядка на земле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>: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>б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лее 14 тыс.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 xml:space="preserve"> –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о наложении административного взыскания, более 8 тыс. 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 xml:space="preserve">– 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б освобождении от административной ответственности с вынесением предупреждения.</w:t>
      </w:r>
    </w:p>
    <w:p w14:paraId="78951D9F" w14:textId="77777777" w:rsidR="00172549" w:rsidRDefault="00172549" w:rsidP="00172549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108A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108A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5561417A" w14:textId="48FA4C1E" w:rsidR="00172549" w:rsidRPr="00172549" w:rsidRDefault="00172549" w:rsidP="00AC510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>
        <w:rPr>
          <w:rFonts w:ascii="Times New Roman" w:hAnsi="Times New Roman" w:cs="Times New Roman"/>
          <w:i/>
          <w:spacing w:val="-10"/>
          <w:sz w:val="28"/>
          <w:szCs w:val="28"/>
        </w:rPr>
        <w:t>В Гродненской области з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а 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>10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месяцев </w:t>
      </w:r>
      <w:r w:rsidR="00B14286">
        <w:rPr>
          <w:rFonts w:ascii="Times New Roman" w:hAnsi="Times New Roman" w:cs="Times New Roman"/>
          <w:i/>
          <w:spacing w:val="-10"/>
          <w:sz w:val="28"/>
          <w:szCs w:val="28"/>
        </w:rPr>
        <w:t>2025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года в ходе проверок выявлено более 13 тыс. фактов размещения отходов вне санкционированных мест. </w:t>
      </w:r>
      <w:r w:rsidRPr="00172549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По состоянию на 01.11.2025 на территории Гродненской области районными исполнительными комитетами обследовано: </w:t>
      </w:r>
    </w:p>
    <w:p w14:paraId="0F19C5AE" w14:textId="77777777" w:rsidR="00172549" w:rsidRPr="00172549" w:rsidRDefault="00172549" w:rsidP="00AC510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172549">
        <w:rPr>
          <w:rFonts w:ascii="Times New Roman" w:hAnsi="Times New Roman" w:cs="Times New Roman"/>
          <w:i/>
          <w:spacing w:val="-10"/>
          <w:sz w:val="28"/>
          <w:szCs w:val="28"/>
        </w:rPr>
        <w:t>75 903 индивидуальных домовладения. Проведено 16 229 контрольных мероприятий, по результатам которых выдано 8 022 предписаний, устранено 7 596 нарушений.</w:t>
      </w:r>
    </w:p>
    <w:p w14:paraId="6AC16E50" w14:textId="77777777" w:rsidR="00172549" w:rsidRPr="00172549" w:rsidRDefault="00172549" w:rsidP="00AC510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172549">
        <w:rPr>
          <w:rFonts w:ascii="Times New Roman" w:hAnsi="Times New Roman" w:cs="Times New Roman"/>
          <w:i/>
          <w:spacing w:val="-10"/>
          <w:sz w:val="28"/>
          <w:szCs w:val="28"/>
        </w:rPr>
        <w:t xml:space="preserve">9 412 субъектов хозяйствования. Проведено 2 635 контрольных мероприятий, по результатам которых выдано 1 626 предписаний, устранено 1 586 нарушений. </w:t>
      </w:r>
    </w:p>
    <w:p w14:paraId="19B1E58E" w14:textId="77777777" w:rsidR="00172549" w:rsidRDefault="00172549" w:rsidP="00AC510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172549">
        <w:rPr>
          <w:rFonts w:ascii="Times New Roman" w:hAnsi="Times New Roman" w:cs="Times New Roman"/>
          <w:i/>
          <w:spacing w:val="-10"/>
          <w:sz w:val="28"/>
          <w:szCs w:val="28"/>
        </w:rPr>
        <w:t>28 218 объектов без разделения их на индивидуальные домовладения и субъекты хозяйствования. Проведено 3 368 контрольных мероприятий, по результатам которых выдано 5 037 предписаний, устранено 4 085 нарушений.</w:t>
      </w:r>
    </w:p>
    <w:p w14:paraId="3823EF24" w14:textId="24286551" w:rsidR="000D1371" w:rsidRDefault="000D1371" w:rsidP="0017254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0D1371">
        <w:rPr>
          <w:rFonts w:ascii="Times New Roman" w:hAnsi="Times New Roman" w:cs="Times New Roman"/>
          <w:i/>
          <w:spacing w:val="-10"/>
          <w:sz w:val="28"/>
          <w:szCs w:val="28"/>
        </w:rPr>
        <w:t>За 10 месяцев 2025 года территориальными органами Министерства природных ресурсов и охраны окружающей среды Гродненской области по вопросам наведения порядка на земле проведено 169 мониторингов и 105 мероприятий технического (технологического, проверочного) характера. Для устранения недостатков предприятиям (организациям) направлено 2</w:t>
      </w:r>
      <w:r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0D1371">
        <w:rPr>
          <w:rFonts w:ascii="Times New Roman" w:hAnsi="Times New Roman" w:cs="Times New Roman"/>
          <w:i/>
          <w:spacing w:val="-10"/>
          <w:sz w:val="28"/>
          <w:szCs w:val="28"/>
        </w:rPr>
        <w:t xml:space="preserve">435 пунктов рекомендаций и выдано 2858 пунктов предписаний. </w:t>
      </w:r>
    </w:p>
    <w:p w14:paraId="33F0068C" w14:textId="77777777" w:rsidR="000D1371" w:rsidRDefault="000D1371" w:rsidP="0017254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</w:p>
    <w:p w14:paraId="628C0F45" w14:textId="77777777" w:rsidR="002E1D70" w:rsidRPr="00355DA4" w:rsidRDefault="009F5D8D" w:rsidP="00172549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Зеленые легкие Европы</w:t>
      </w:r>
    </w:p>
    <w:p w14:paraId="3232C6D3" w14:textId="43C4A20F" w:rsidR="002E1D70" w:rsidRDefault="009F5D8D" w:rsidP="002E1D70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 Беларусь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входит в первую десятку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самых лесных стран Европы: более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40%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территории Беларуси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покрыты лесам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Беларусь стала единственной страной на постсоветском пространстве, которая за годы независимости сумела увеличить площадь лесов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i/>
          <w:spacing w:val="-6"/>
          <w:sz w:val="28"/>
          <w:szCs w:val="28"/>
        </w:rPr>
        <w:t>(практически на</w:t>
      </w:r>
      <w:r>
        <w:rPr>
          <w:rFonts w:ascii="Times New Roman" w:hAnsi="Times New Roman" w:cs="Times New Roman"/>
          <w:i/>
          <w:spacing w:val="-6"/>
          <w:sz w:val="28"/>
          <w:szCs w:val="28"/>
        </w:rPr>
        <w:br/>
      </w:r>
      <w:r w:rsidRPr="009108AF">
        <w:rPr>
          <w:rFonts w:ascii="Times New Roman" w:hAnsi="Times New Roman" w:cs="Times New Roman"/>
          <w:i/>
          <w:spacing w:val="-6"/>
          <w:sz w:val="28"/>
          <w:szCs w:val="28"/>
        </w:rPr>
        <w:t>1 млн га и превысила 9,7 млн га)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14:paraId="59291749" w14:textId="6989E68C" w:rsidR="00C61A4C" w:rsidRPr="009108AF" w:rsidRDefault="00F601FD" w:rsidP="002E1D70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1" locked="0" layoutInCell="1" allowOverlap="1" wp14:anchorId="4334F2ED" wp14:editId="7E35E3A7">
            <wp:simplePos x="0" y="0"/>
            <wp:positionH relativeFrom="margin">
              <wp:posOffset>1651190</wp:posOffset>
            </wp:positionH>
            <wp:positionV relativeFrom="paragraph">
              <wp:posOffset>2893</wp:posOffset>
            </wp:positionV>
            <wp:extent cx="4120737" cy="2316539"/>
            <wp:effectExtent l="0" t="0" r="0" b="7620"/>
            <wp:wrapTight wrapText="bothSides">
              <wp:wrapPolygon edited="0">
                <wp:start x="0" y="0"/>
                <wp:lineTo x="0" y="21493"/>
                <wp:lineTo x="21470" y="21493"/>
                <wp:lineTo x="2147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513" cy="2317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A4C">
        <w:rPr>
          <w:rFonts w:ascii="Times New Roman" w:hAnsi="Times New Roman" w:cs="Times New Roman"/>
          <w:sz w:val="30"/>
          <w:szCs w:val="30"/>
        </w:rPr>
        <w:t>Слайд 8.</w:t>
      </w:r>
    </w:p>
    <w:p w14:paraId="610250AF" w14:textId="2C937A9D" w:rsidR="002E1D70" w:rsidRDefault="00C61A4C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1A4C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</w:p>
    <w:p w14:paraId="30DE4715" w14:textId="4E942F70" w:rsidR="002E1D70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61C2B67" w14:textId="068E1738" w:rsidR="00C61A4C" w:rsidRDefault="00C61A4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A24009" w14:textId="5EC2F8DE" w:rsidR="00C61A4C" w:rsidRDefault="00C61A4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5EC1352" w14:textId="77777777" w:rsidR="00C61A4C" w:rsidRDefault="00C61A4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F5E4BAF" w14:textId="14C9D792" w:rsidR="00C61A4C" w:rsidRDefault="00C61A4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5EEF76E" w14:textId="77777777" w:rsidR="00C61A4C" w:rsidRDefault="00C61A4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8557BD3" w14:textId="77777777" w:rsidR="00C82858" w:rsidRDefault="00C82858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A891D8F" w14:textId="77777777" w:rsidR="00C82858" w:rsidRDefault="00C82858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A59AD9F" w14:textId="227C02EE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речь и при</w:t>
      </w:r>
      <w:r w:rsidRPr="00C75E12">
        <w:rPr>
          <w:rFonts w:ascii="Times New Roman" w:hAnsi="Times New Roman" w:cs="Times New Roman"/>
          <w:sz w:val="30"/>
          <w:szCs w:val="30"/>
        </w:rPr>
        <w:t>умножать это достояние помога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C75E12">
        <w:rPr>
          <w:rFonts w:ascii="Times New Roman" w:hAnsi="Times New Roman" w:cs="Times New Roman"/>
          <w:sz w:val="30"/>
          <w:szCs w:val="30"/>
        </w:rPr>
        <w:t xml:space="preserve">т </w:t>
      </w:r>
      <w:r>
        <w:rPr>
          <w:rFonts w:ascii="Times New Roman" w:hAnsi="Times New Roman" w:cs="Times New Roman"/>
          <w:sz w:val="30"/>
          <w:szCs w:val="30"/>
        </w:rPr>
        <w:t xml:space="preserve">ежегодные </w:t>
      </w:r>
      <w:r w:rsidRPr="0023123F">
        <w:rPr>
          <w:rFonts w:ascii="Times New Roman" w:hAnsi="Times New Roman" w:cs="Times New Roman"/>
          <w:b/>
          <w:sz w:val="30"/>
          <w:szCs w:val="30"/>
        </w:rPr>
        <w:t xml:space="preserve">республиканские общественные акции по восстановлению белорусских лесов «Дай лесу </w:t>
      </w:r>
      <w:proofErr w:type="spellStart"/>
      <w:r w:rsidRPr="0023123F">
        <w:rPr>
          <w:rFonts w:ascii="Times New Roman" w:hAnsi="Times New Roman" w:cs="Times New Roman"/>
          <w:b/>
          <w:sz w:val="30"/>
          <w:szCs w:val="30"/>
        </w:rPr>
        <w:t>новае</w:t>
      </w:r>
      <w:proofErr w:type="spellEnd"/>
      <w:r w:rsidRPr="0023123F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23123F">
        <w:rPr>
          <w:rFonts w:ascii="Times New Roman" w:hAnsi="Times New Roman" w:cs="Times New Roman"/>
          <w:b/>
          <w:sz w:val="30"/>
          <w:szCs w:val="30"/>
        </w:rPr>
        <w:t>жыццё</w:t>
      </w:r>
      <w:proofErr w:type="spellEnd"/>
      <w:r w:rsidRPr="0023123F">
        <w:rPr>
          <w:rFonts w:ascii="Times New Roman" w:hAnsi="Times New Roman" w:cs="Times New Roman"/>
          <w:b/>
          <w:sz w:val="30"/>
          <w:szCs w:val="30"/>
        </w:rPr>
        <w:t>!»</w:t>
      </w:r>
      <w:r w:rsidRPr="00C75E12">
        <w:rPr>
          <w:rFonts w:ascii="Times New Roman" w:hAnsi="Times New Roman" w:cs="Times New Roman"/>
          <w:sz w:val="30"/>
          <w:szCs w:val="30"/>
        </w:rPr>
        <w:t xml:space="preserve">, </w:t>
      </w:r>
      <w:r w:rsidRPr="001C38D2">
        <w:rPr>
          <w:rFonts w:ascii="Times New Roman" w:hAnsi="Times New Roman" w:cs="Times New Roman"/>
          <w:b/>
          <w:sz w:val="30"/>
          <w:szCs w:val="30"/>
        </w:rPr>
        <w:t>«Неделя леса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D66810E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Pr="002456E9">
        <w:rPr>
          <w:rFonts w:ascii="Times New Roman" w:hAnsi="Times New Roman" w:cs="Times New Roman"/>
          <w:sz w:val="30"/>
          <w:szCs w:val="30"/>
        </w:rPr>
        <w:t xml:space="preserve">экологических </w:t>
      </w:r>
      <w:r>
        <w:rPr>
          <w:rFonts w:ascii="Times New Roman" w:hAnsi="Times New Roman" w:cs="Times New Roman"/>
          <w:sz w:val="30"/>
          <w:szCs w:val="30"/>
        </w:rPr>
        <w:t xml:space="preserve">акциях и </w:t>
      </w:r>
      <w:r w:rsidRPr="002456E9">
        <w:rPr>
          <w:rFonts w:ascii="Times New Roman" w:hAnsi="Times New Roman" w:cs="Times New Roman"/>
          <w:sz w:val="30"/>
          <w:szCs w:val="30"/>
        </w:rPr>
        <w:t>проект</w:t>
      </w:r>
      <w:r>
        <w:rPr>
          <w:rFonts w:ascii="Times New Roman" w:hAnsi="Times New Roman" w:cs="Times New Roman"/>
          <w:sz w:val="30"/>
          <w:szCs w:val="30"/>
        </w:rPr>
        <w:t>ах формирует чувство</w:t>
      </w:r>
      <w:r w:rsidRPr="002456E9">
        <w:rPr>
          <w:rFonts w:ascii="Times New Roman" w:hAnsi="Times New Roman" w:cs="Times New Roman"/>
          <w:sz w:val="30"/>
          <w:szCs w:val="30"/>
        </w:rPr>
        <w:t xml:space="preserve"> сопричастности, ответс</w:t>
      </w:r>
      <w:r>
        <w:rPr>
          <w:rFonts w:ascii="Times New Roman" w:hAnsi="Times New Roman" w:cs="Times New Roman"/>
          <w:sz w:val="30"/>
          <w:szCs w:val="30"/>
        </w:rPr>
        <w:t>твенности и гордости за страну. Например</w:t>
      </w:r>
      <w:r w:rsidRPr="00342B3F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только в этом году </w:t>
      </w:r>
      <w:r w:rsidRPr="00342B3F"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нской акции «Дай лесу </w:t>
      </w:r>
      <w:proofErr w:type="spellStart"/>
      <w:r w:rsidRPr="005A2B70">
        <w:rPr>
          <w:rFonts w:ascii="Times New Roman" w:hAnsi="Times New Roman" w:cs="Times New Roman"/>
          <w:spacing w:val="-6"/>
          <w:sz w:val="30"/>
          <w:szCs w:val="30"/>
        </w:rPr>
        <w:t>новае</w:t>
      </w:r>
      <w:proofErr w:type="spellEnd"/>
      <w:r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 w:rsidRPr="005A2B70">
        <w:rPr>
          <w:rFonts w:ascii="Times New Roman" w:hAnsi="Times New Roman" w:cs="Times New Roman"/>
          <w:spacing w:val="-6"/>
          <w:sz w:val="30"/>
          <w:szCs w:val="30"/>
        </w:rPr>
        <w:t>жыццё</w:t>
      </w:r>
      <w:proofErr w:type="spellEnd"/>
      <w:r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!» приняли </w:t>
      </w:r>
      <w:r w:rsidRPr="002756C5">
        <w:rPr>
          <w:rFonts w:ascii="Times New Roman" w:hAnsi="Times New Roman" w:cs="Times New Roman"/>
          <w:spacing w:val="-6"/>
          <w:sz w:val="30"/>
          <w:szCs w:val="30"/>
        </w:rPr>
        <w:t>около 113 тыс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Pr="002756C5">
        <w:rPr>
          <w:rFonts w:ascii="Times New Roman" w:hAnsi="Times New Roman" w:cs="Times New Roman"/>
          <w:spacing w:val="-6"/>
          <w:sz w:val="30"/>
          <w:szCs w:val="30"/>
        </w:rPr>
        <w:t>человек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342B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овместными усилиями за время проведения акции было</w:t>
      </w:r>
      <w:r w:rsidRPr="00342B3F">
        <w:rPr>
          <w:rFonts w:ascii="Times New Roman" w:hAnsi="Times New Roman" w:cs="Times New Roman"/>
          <w:sz w:val="30"/>
          <w:szCs w:val="30"/>
        </w:rPr>
        <w:t xml:space="preserve"> выса</w:t>
      </w:r>
      <w:r>
        <w:rPr>
          <w:rFonts w:ascii="Times New Roman" w:hAnsi="Times New Roman" w:cs="Times New Roman"/>
          <w:sz w:val="30"/>
          <w:szCs w:val="30"/>
        </w:rPr>
        <w:t>жено</w:t>
      </w:r>
      <w:r w:rsidRPr="00342B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рядка</w:t>
      </w:r>
      <w:r w:rsidRPr="00342B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45</w:t>
      </w:r>
      <w:r w:rsidRPr="00342B3F">
        <w:rPr>
          <w:rFonts w:ascii="Times New Roman" w:hAnsi="Times New Roman" w:cs="Times New Roman"/>
          <w:sz w:val="30"/>
          <w:szCs w:val="30"/>
        </w:rPr>
        <w:t xml:space="preserve"> млн </w:t>
      </w:r>
      <w:r>
        <w:rPr>
          <w:rFonts w:ascii="Times New Roman" w:hAnsi="Times New Roman" w:cs="Times New Roman"/>
          <w:sz w:val="30"/>
          <w:szCs w:val="30"/>
        </w:rPr>
        <w:t xml:space="preserve">саженцев </w:t>
      </w:r>
      <w:r w:rsidRPr="00342B3F">
        <w:rPr>
          <w:rFonts w:ascii="Times New Roman" w:hAnsi="Times New Roman" w:cs="Times New Roman"/>
          <w:sz w:val="30"/>
          <w:szCs w:val="30"/>
        </w:rPr>
        <w:t xml:space="preserve">деревьев, </w:t>
      </w:r>
      <w:r w:rsidRPr="009F7B7D">
        <w:rPr>
          <w:rFonts w:ascii="Times New Roman" w:hAnsi="Times New Roman" w:cs="Times New Roman"/>
          <w:sz w:val="30"/>
          <w:szCs w:val="30"/>
        </w:rPr>
        <w:t>создано</w:t>
      </w:r>
      <w:r w:rsidRPr="00342B3F">
        <w:rPr>
          <w:rFonts w:ascii="Times New Roman" w:hAnsi="Times New Roman" w:cs="Times New Roman"/>
          <w:sz w:val="30"/>
          <w:szCs w:val="30"/>
        </w:rPr>
        <w:t xml:space="preserve"> около </w:t>
      </w:r>
      <w:r>
        <w:rPr>
          <w:rFonts w:ascii="Times New Roman" w:hAnsi="Times New Roman" w:cs="Times New Roman"/>
          <w:sz w:val="30"/>
          <w:szCs w:val="30"/>
        </w:rPr>
        <w:t>7 тыс.</w:t>
      </w:r>
      <w:r w:rsidRPr="00342B3F">
        <w:rPr>
          <w:rFonts w:ascii="Times New Roman" w:hAnsi="Times New Roman" w:cs="Times New Roman"/>
          <w:sz w:val="30"/>
          <w:szCs w:val="30"/>
        </w:rPr>
        <w:t xml:space="preserve"> га лесных культур.</w:t>
      </w:r>
    </w:p>
    <w:p w14:paraId="2071DD31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B3F51E1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.</w:t>
      </w:r>
    </w:p>
    <w:p w14:paraId="5734FD9A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539452D" wp14:editId="011F8BD2">
            <wp:extent cx="4404360" cy="24774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8608" cy="24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E71F" w14:textId="77777777" w:rsidR="002E1D70" w:rsidRPr="00511C1E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93C5280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окой белорусы устраняли последствия непогоды. Наиболее пострадали от шквалистых ветров и ненастья лесные угодья Могилевской и Гомельской областей.</w:t>
      </w:r>
    </w:p>
    <w:p w14:paraId="0A35C1DC" w14:textId="77777777" w:rsidR="002E1D70" w:rsidRPr="00F601FD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первые в Год благоустройства прошла </w:t>
      </w:r>
      <w:r w:rsidRPr="00DB75F7">
        <w:rPr>
          <w:rFonts w:ascii="Times New Roman" w:hAnsi="Times New Roman" w:cs="Times New Roman"/>
          <w:b/>
          <w:sz w:val="30"/>
          <w:szCs w:val="30"/>
        </w:rPr>
        <w:t xml:space="preserve">акция «Лес! </w:t>
      </w:r>
      <w:proofErr w:type="spellStart"/>
      <w:r w:rsidRPr="00DB75F7">
        <w:rPr>
          <w:rFonts w:ascii="Times New Roman" w:hAnsi="Times New Roman" w:cs="Times New Roman"/>
          <w:b/>
          <w:sz w:val="30"/>
          <w:szCs w:val="30"/>
        </w:rPr>
        <w:t>Дабро</w:t>
      </w:r>
      <w:proofErr w:type="spellEnd"/>
      <w:r w:rsidRPr="00DB75F7">
        <w:rPr>
          <w:rFonts w:ascii="Times New Roman" w:hAnsi="Times New Roman" w:cs="Times New Roman"/>
          <w:b/>
          <w:sz w:val="30"/>
          <w:szCs w:val="30"/>
        </w:rPr>
        <w:t xml:space="preserve">! </w:t>
      </w:r>
      <w:proofErr w:type="spellStart"/>
      <w:r w:rsidRPr="00DB75F7">
        <w:rPr>
          <w:rFonts w:ascii="Times New Roman" w:hAnsi="Times New Roman" w:cs="Times New Roman"/>
          <w:b/>
          <w:sz w:val="30"/>
          <w:szCs w:val="30"/>
        </w:rPr>
        <w:t>Парадак</w:t>
      </w:r>
      <w:proofErr w:type="spellEnd"/>
      <w:r w:rsidRPr="00DB75F7">
        <w:rPr>
          <w:rFonts w:ascii="Times New Roman" w:hAnsi="Times New Roman" w:cs="Times New Roman"/>
          <w:b/>
          <w:sz w:val="30"/>
          <w:szCs w:val="30"/>
        </w:rPr>
        <w:t>!»</w:t>
      </w:r>
      <w:r w:rsidRPr="00D4633A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направленная на благоустройство и наведение порядка в лесном фонде. </w:t>
      </w:r>
      <w:r w:rsidRPr="00551A82">
        <w:rPr>
          <w:rFonts w:ascii="Times New Roman" w:hAnsi="Times New Roman" w:cs="Times New Roman"/>
          <w:sz w:val="30"/>
          <w:szCs w:val="30"/>
        </w:rPr>
        <w:t>В рамках акции по всей стране были заложены десятки памятных аллей, благоустроены расположенны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551A82">
        <w:rPr>
          <w:rFonts w:ascii="Times New Roman" w:hAnsi="Times New Roman" w:cs="Times New Roman"/>
          <w:sz w:val="30"/>
          <w:szCs w:val="30"/>
        </w:rPr>
        <w:t xml:space="preserve"> в лесном фонде сотни </w:t>
      </w:r>
      <w:r w:rsidRPr="00F601FD">
        <w:rPr>
          <w:rFonts w:ascii="Times New Roman" w:hAnsi="Times New Roman" w:cs="Times New Roman"/>
          <w:sz w:val="30"/>
          <w:szCs w:val="30"/>
        </w:rPr>
        <w:t>мемориалов и воинских захоронений.</w:t>
      </w:r>
    </w:p>
    <w:p w14:paraId="4B5AC1BB" w14:textId="77777777" w:rsidR="002E1D70" w:rsidRPr="00F601FD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BB9D805" w14:textId="77777777" w:rsidR="005C509D" w:rsidRPr="00F601FD" w:rsidRDefault="005C509D" w:rsidP="005C509D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601FD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F601F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5EFC30A" w14:textId="3B57021C" w:rsidR="005C509D" w:rsidRPr="00F601FD" w:rsidRDefault="005C509D" w:rsidP="005C509D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1FD">
        <w:rPr>
          <w:rFonts w:ascii="Times New Roman" w:hAnsi="Times New Roman" w:cs="Times New Roman"/>
          <w:i/>
          <w:sz w:val="28"/>
          <w:szCs w:val="28"/>
        </w:rPr>
        <w:t xml:space="preserve">Лесохозяйственные организации </w:t>
      </w:r>
      <w:proofErr w:type="spellStart"/>
      <w:r w:rsidRPr="00F601FD">
        <w:rPr>
          <w:rFonts w:ascii="Times New Roman" w:hAnsi="Times New Roman" w:cs="Times New Roman"/>
          <w:i/>
          <w:sz w:val="28"/>
          <w:szCs w:val="28"/>
        </w:rPr>
        <w:t>Гродненщины</w:t>
      </w:r>
      <w:proofErr w:type="spellEnd"/>
      <w:r w:rsidRPr="00F601FD">
        <w:rPr>
          <w:rFonts w:ascii="Times New Roman" w:hAnsi="Times New Roman" w:cs="Times New Roman"/>
          <w:i/>
          <w:sz w:val="28"/>
          <w:szCs w:val="28"/>
        </w:rPr>
        <w:t xml:space="preserve"> провели санитарные рубки и уборку захламленности почти на 2,5 тысячи гектаров в рекреационно-оздоровительных, природоохранных и защитных лесах. Были восстановлены поврежденные участки после ветровалов и буреломов на площади 300 гектаров. А для любителей активного отдыха</w:t>
      </w:r>
      <w:r w:rsidR="00473ACF" w:rsidRPr="00F601FD">
        <w:rPr>
          <w:rFonts w:ascii="Times New Roman" w:hAnsi="Times New Roman" w:cs="Times New Roman"/>
          <w:i/>
          <w:sz w:val="28"/>
          <w:szCs w:val="28"/>
        </w:rPr>
        <w:t xml:space="preserve"> и здорового образа жизни </w:t>
      </w:r>
      <w:r w:rsidRPr="00F601FD">
        <w:rPr>
          <w:rFonts w:ascii="Times New Roman" w:hAnsi="Times New Roman" w:cs="Times New Roman"/>
          <w:i/>
          <w:sz w:val="28"/>
          <w:szCs w:val="28"/>
        </w:rPr>
        <w:t>создано 11 новых экологических троп.</w:t>
      </w:r>
    </w:p>
    <w:p w14:paraId="1A409C53" w14:textId="77777777" w:rsidR="005C509D" w:rsidRDefault="005C509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2935C16" w14:textId="77777777" w:rsidR="005C509D" w:rsidRPr="00511C1E" w:rsidRDefault="005C509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3C6EE3C" w14:textId="77777777" w:rsidR="002E1D70" w:rsidRDefault="009F5D8D" w:rsidP="002E1D7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F0D5D">
        <w:rPr>
          <w:rFonts w:ascii="Times New Roman" w:hAnsi="Times New Roman" w:cs="Times New Roman"/>
          <w:b/>
          <w:sz w:val="30"/>
          <w:szCs w:val="30"/>
          <w:u w:val="single"/>
        </w:rPr>
        <w:t>Беларусь цветущая и процветающая</w:t>
      </w:r>
    </w:p>
    <w:p w14:paraId="31AE62B1" w14:textId="77777777" w:rsidR="002E1D70" w:rsidRPr="00D4633A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>Озеленение и высадка насаждений направлены не только на снижение углеродного следа, но и на преображение населенных пунктов и создание настроения жителям и гостям.</w:t>
      </w:r>
    </w:p>
    <w:p w14:paraId="0A0CF38D" w14:textId="77777777" w:rsidR="002E1D70" w:rsidRPr="00D4633A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С начала 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года </w:t>
      </w:r>
      <w:r w:rsidRPr="00D4633A">
        <w:rPr>
          <w:rFonts w:ascii="Times New Roman" w:hAnsi="Times New Roman" w:cs="Times New Roman"/>
          <w:sz w:val="30"/>
          <w:szCs w:val="30"/>
        </w:rPr>
        <w:t xml:space="preserve">высажено свыше 304 тыс. деревьев. Лидерами по посадке деревьев за 9 месяцев являются Брестская </w:t>
      </w:r>
      <w:r w:rsidRPr="0044227A">
        <w:rPr>
          <w:rFonts w:ascii="Times New Roman" w:hAnsi="Times New Roman" w:cs="Times New Roman"/>
          <w:i/>
          <w:sz w:val="28"/>
          <w:szCs w:val="28"/>
        </w:rPr>
        <w:t>(95 тыс.)</w:t>
      </w:r>
      <w:r w:rsidRPr="00D4633A">
        <w:rPr>
          <w:rFonts w:ascii="Times New Roman" w:hAnsi="Times New Roman" w:cs="Times New Roman"/>
          <w:sz w:val="30"/>
          <w:szCs w:val="30"/>
        </w:rPr>
        <w:t xml:space="preserve"> и Минская </w:t>
      </w:r>
      <w:r w:rsidRPr="0044227A">
        <w:rPr>
          <w:rFonts w:ascii="Times New Roman" w:hAnsi="Times New Roman" w:cs="Times New Roman"/>
          <w:i/>
          <w:sz w:val="28"/>
          <w:szCs w:val="28"/>
        </w:rPr>
        <w:t>(50 тыс.)</w:t>
      </w:r>
      <w:r w:rsidRPr="0044227A">
        <w:rPr>
          <w:rFonts w:ascii="Times New Roman" w:hAnsi="Times New Roman" w:cs="Times New Roman"/>
          <w:sz w:val="30"/>
          <w:szCs w:val="30"/>
        </w:rPr>
        <w:t xml:space="preserve"> </w:t>
      </w:r>
      <w:r w:rsidRPr="00D4633A">
        <w:rPr>
          <w:rFonts w:ascii="Times New Roman" w:hAnsi="Times New Roman" w:cs="Times New Roman"/>
          <w:sz w:val="30"/>
          <w:szCs w:val="30"/>
        </w:rPr>
        <w:t>област</w:t>
      </w:r>
      <w:r>
        <w:rPr>
          <w:rFonts w:ascii="Times New Roman" w:hAnsi="Times New Roman" w:cs="Times New Roman"/>
          <w:sz w:val="30"/>
          <w:szCs w:val="30"/>
        </w:rPr>
        <w:t>и.</w:t>
      </w:r>
    </w:p>
    <w:p w14:paraId="2DE81422" w14:textId="77777777" w:rsidR="002E1D70" w:rsidRPr="00D4633A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В разных уголках страны высажено 377 тыс. кустарников. Безусловным лидером стал </w:t>
      </w:r>
      <w:proofErr w:type="spellStart"/>
      <w:r>
        <w:rPr>
          <w:rFonts w:ascii="Times New Roman" w:hAnsi="Times New Roman" w:cs="Times New Roman"/>
          <w:sz w:val="30"/>
          <w:szCs w:val="30"/>
        </w:rPr>
        <w:t>г.</w:t>
      </w:r>
      <w:r w:rsidRPr="00D4633A">
        <w:rPr>
          <w:rFonts w:ascii="Times New Roman" w:hAnsi="Times New Roman" w:cs="Times New Roman"/>
          <w:sz w:val="30"/>
          <w:szCs w:val="30"/>
        </w:rPr>
        <w:t>Минск</w:t>
      </w:r>
      <w:proofErr w:type="spellEnd"/>
      <w:r w:rsidRPr="00D4633A">
        <w:rPr>
          <w:rFonts w:ascii="Times New Roman" w:hAnsi="Times New Roman" w:cs="Times New Roman"/>
          <w:sz w:val="30"/>
          <w:szCs w:val="30"/>
        </w:rPr>
        <w:t>, где высадили 177 тыс. кустарников</w:t>
      </w:r>
      <w:r>
        <w:rPr>
          <w:rFonts w:ascii="Times New Roman" w:hAnsi="Times New Roman" w:cs="Times New Roman"/>
          <w:sz w:val="30"/>
          <w:szCs w:val="30"/>
        </w:rPr>
        <w:t>, в том числе</w:t>
      </w:r>
      <w:r w:rsidRPr="00D4633A">
        <w:rPr>
          <w:rFonts w:ascii="Times New Roman" w:hAnsi="Times New Roman" w:cs="Times New Roman"/>
          <w:sz w:val="30"/>
          <w:szCs w:val="30"/>
        </w:rPr>
        <w:t xml:space="preserve"> основной акцент был сделан на Минской кольцевой автомобильной дороге.</w:t>
      </w:r>
    </w:p>
    <w:p w14:paraId="3B5920C3" w14:textId="77777777" w:rsidR="002E1D70" w:rsidRDefault="009F5D8D" w:rsidP="007E562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По цветочному оформлению в этом году </w:t>
      </w:r>
      <w:r w:rsidRPr="0044227A">
        <w:rPr>
          <w:rFonts w:ascii="Times New Roman" w:hAnsi="Times New Roman" w:cs="Times New Roman"/>
          <w:b/>
          <w:sz w:val="30"/>
          <w:szCs w:val="30"/>
        </w:rPr>
        <w:t>в стране установлен своего рода рекорд</w:t>
      </w:r>
      <w:r w:rsidRPr="00D4633A">
        <w:rPr>
          <w:rFonts w:ascii="Times New Roman" w:hAnsi="Times New Roman" w:cs="Times New Roman"/>
          <w:sz w:val="30"/>
          <w:szCs w:val="30"/>
        </w:rPr>
        <w:t>. По данным Минприроды, за 9 месяцев высажено</w:t>
      </w:r>
      <w:r>
        <w:rPr>
          <w:rFonts w:ascii="Times New Roman" w:hAnsi="Times New Roman" w:cs="Times New Roman"/>
          <w:sz w:val="30"/>
          <w:szCs w:val="30"/>
        </w:rPr>
        <w:br/>
      </w:r>
      <w:r w:rsidRPr="00D4633A">
        <w:rPr>
          <w:rFonts w:ascii="Times New Roman" w:hAnsi="Times New Roman" w:cs="Times New Roman"/>
          <w:sz w:val="30"/>
          <w:szCs w:val="30"/>
        </w:rPr>
        <w:t xml:space="preserve">32 млн цветов </w:t>
      </w:r>
      <w:r w:rsidRPr="0044227A">
        <w:rPr>
          <w:rFonts w:ascii="Times New Roman" w:hAnsi="Times New Roman" w:cs="Times New Roman"/>
          <w:i/>
          <w:sz w:val="28"/>
          <w:szCs w:val="28"/>
        </w:rPr>
        <w:t>(в 2024 г. – 20,5 млн цветов)</w:t>
      </w:r>
      <w:r w:rsidRPr="00D4633A">
        <w:rPr>
          <w:rFonts w:ascii="Times New Roman" w:hAnsi="Times New Roman" w:cs="Times New Roman"/>
          <w:sz w:val="30"/>
          <w:szCs w:val="30"/>
        </w:rPr>
        <w:t xml:space="preserve">. Больше всего высажено в </w:t>
      </w:r>
      <w:r w:rsidRPr="0044227A">
        <w:rPr>
          <w:rFonts w:ascii="Times New Roman" w:hAnsi="Times New Roman" w:cs="Times New Roman"/>
          <w:spacing w:val="-6"/>
          <w:sz w:val="30"/>
          <w:szCs w:val="30"/>
        </w:rPr>
        <w:t>столице – 10,6 млн цветов. Огромна</w:t>
      </w:r>
      <w:r w:rsidRPr="0044227A">
        <w:rPr>
          <w:rFonts w:ascii="Times New Roman" w:hAnsi="Times New Roman" w:cs="Times New Roman"/>
          <w:spacing w:val="-6"/>
          <w:sz w:val="30"/>
          <w:szCs w:val="30"/>
          <w:lang w:val="be-BY"/>
        </w:rPr>
        <w:t>я</w:t>
      </w:r>
      <w:r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 работа проделана по высадке цветов</w:t>
      </w:r>
      <w:r w:rsidRPr="00D4633A">
        <w:rPr>
          <w:rFonts w:ascii="Times New Roman" w:hAnsi="Times New Roman" w:cs="Times New Roman"/>
          <w:sz w:val="30"/>
          <w:szCs w:val="30"/>
        </w:rPr>
        <w:t>, созданию клумб и цветочных композиций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D4633A">
        <w:rPr>
          <w:rFonts w:ascii="Times New Roman" w:hAnsi="Times New Roman" w:cs="Times New Roman"/>
          <w:sz w:val="30"/>
          <w:szCs w:val="30"/>
        </w:rPr>
        <w:t xml:space="preserve"> в Могилевской области – 3,6 млн цветов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D4633A">
        <w:rPr>
          <w:rFonts w:ascii="Times New Roman" w:hAnsi="Times New Roman" w:cs="Times New Roman"/>
          <w:sz w:val="30"/>
          <w:szCs w:val="30"/>
        </w:rPr>
        <w:t xml:space="preserve"> Брестской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D4633A">
        <w:rPr>
          <w:rFonts w:ascii="Times New Roman" w:hAnsi="Times New Roman" w:cs="Times New Roman"/>
          <w:sz w:val="30"/>
          <w:szCs w:val="30"/>
        </w:rPr>
        <w:t xml:space="preserve"> Гомельской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 и Гродненской </w:t>
      </w:r>
      <w:r w:rsidRPr="00D4633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4633A">
        <w:rPr>
          <w:rFonts w:ascii="Times New Roman" w:hAnsi="Times New Roman" w:cs="Times New Roman"/>
          <w:sz w:val="30"/>
          <w:szCs w:val="30"/>
        </w:rPr>
        <w:t>по 3,5 млн.</w:t>
      </w:r>
    </w:p>
    <w:p w14:paraId="1127C360" w14:textId="77777777" w:rsidR="00C63769" w:rsidRPr="00F601FD" w:rsidRDefault="00C63769" w:rsidP="007E5629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601FD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F601F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63B3F98" w14:textId="6FAF898E" w:rsidR="007E5629" w:rsidRPr="00F601FD" w:rsidRDefault="00C63769" w:rsidP="007E56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1FD">
        <w:rPr>
          <w:rFonts w:ascii="Times New Roman" w:hAnsi="Times New Roman" w:cs="Times New Roman"/>
          <w:i/>
          <w:sz w:val="28"/>
          <w:szCs w:val="28"/>
        </w:rPr>
        <w:t xml:space="preserve">В Гродненской области в </w:t>
      </w:r>
      <w:r w:rsidRPr="00F601FD">
        <w:rPr>
          <w:rFonts w:ascii="Times New Roman" w:hAnsi="Times New Roman" w:cs="Times New Roman"/>
          <w:i/>
          <w:sz w:val="28"/>
          <w:szCs w:val="28"/>
        </w:rPr>
        <w:t xml:space="preserve">рамках реализации Плана мероприятий по проведению Года благоустройства за 9 месяцев 2025 года обустроено 15,17 </w:t>
      </w:r>
      <w:r w:rsidR="005C509D" w:rsidRPr="00F601FD">
        <w:rPr>
          <w:rFonts w:ascii="Times New Roman" w:hAnsi="Times New Roman" w:cs="Times New Roman"/>
          <w:i/>
          <w:sz w:val="28"/>
          <w:szCs w:val="28"/>
        </w:rPr>
        <w:t>гектаров</w:t>
      </w:r>
      <w:r w:rsidR="007E5629" w:rsidRPr="00F601FD">
        <w:rPr>
          <w:rFonts w:ascii="Times New Roman" w:hAnsi="Times New Roman" w:cs="Times New Roman"/>
          <w:i/>
          <w:sz w:val="28"/>
          <w:szCs w:val="28"/>
        </w:rPr>
        <w:t xml:space="preserve"> газонов (91,3 %</w:t>
      </w:r>
      <w:r w:rsidRPr="00F601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5629" w:rsidRPr="00F601FD">
        <w:rPr>
          <w:rFonts w:ascii="Times New Roman" w:hAnsi="Times New Roman" w:cs="Times New Roman"/>
          <w:i/>
          <w:sz w:val="28"/>
          <w:szCs w:val="28"/>
        </w:rPr>
        <w:t>к плану</w:t>
      </w:r>
      <w:r w:rsidR="007E5629" w:rsidRPr="00F601FD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F601FD">
        <w:rPr>
          <w:rFonts w:ascii="Times New Roman" w:hAnsi="Times New Roman" w:cs="Times New Roman"/>
          <w:i/>
          <w:sz w:val="28"/>
          <w:szCs w:val="28"/>
        </w:rPr>
        <w:t>высажено 28,19 тысяч деревьев</w:t>
      </w:r>
      <w:r w:rsidR="007E5629" w:rsidRPr="00F601FD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proofErr w:type="gramStart"/>
      <w:r w:rsidR="007E5629" w:rsidRPr="00F601FD">
        <w:rPr>
          <w:rFonts w:ascii="Times New Roman" w:hAnsi="Times New Roman" w:cs="Times New Roman"/>
          <w:i/>
          <w:sz w:val="28"/>
          <w:szCs w:val="28"/>
        </w:rPr>
        <w:t xml:space="preserve">   (</w:t>
      </w:r>
      <w:proofErr w:type="gramEnd"/>
      <w:r w:rsidR="007E5629" w:rsidRPr="00F601FD">
        <w:rPr>
          <w:rFonts w:ascii="Times New Roman" w:hAnsi="Times New Roman" w:cs="Times New Roman"/>
          <w:i/>
          <w:sz w:val="28"/>
          <w:szCs w:val="28"/>
        </w:rPr>
        <w:t>65,9 %)</w:t>
      </w:r>
      <w:r w:rsidRPr="00F601FD">
        <w:rPr>
          <w:rFonts w:ascii="Times New Roman" w:hAnsi="Times New Roman" w:cs="Times New Roman"/>
          <w:i/>
          <w:sz w:val="28"/>
          <w:szCs w:val="28"/>
        </w:rPr>
        <w:t>, 17,7</w:t>
      </w:r>
      <w:r w:rsidR="007E5629" w:rsidRPr="00F601FD">
        <w:rPr>
          <w:rFonts w:ascii="Times New Roman" w:hAnsi="Times New Roman" w:cs="Times New Roman"/>
          <w:i/>
          <w:sz w:val="28"/>
          <w:szCs w:val="28"/>
        </w:rPr>
        <w:t>7 тысяч штук кустарников (151,9 %)</w:t>
      </w:r>
      <w:r w:rsidR="003F55B4" w:rsidRPr="00F601FD">
        <w:rPr>
          <w:rFonts w:ascii="Times New Roman" w:hAnsi="Times New Roman" w:cs="Times New Roman"/>
          <w:i/>
          <w:sz w:val="28"/>
          <w:szCs w:val="28"/>
        </w:rPr>
        <w:t>.</w:t>
      </w:r>
    </w:p>
    <w:p w14:paraId="75C6E21B" w14:textId="77777777" w:rsidR="005C509D" w:rsidRPr="00F601FD" w:rsidRDefault="005C509D" w:rsidP="007E562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54AAC75" w14:textId="545AF60B" w:rsidR="002E1D70" w:rsidRPr="005712DB" w:rsidRDefault="007E5629" w:rsidP="007E562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9F5D8D" w:rsidRPr="005712DB">
        <w:rPr>
          <w:rFonts w:ascii="Times New Roman" w:hAnsi="Times New Roman" w:cs="Times New Roman"/>
          <w:spacing w:val="-10"/>
          <w:sz w:val="30"/>
          <w:szCs w:val="30"/>
        </w:rPr>
        <w:t>лайд 10</w:t>
      </w:r>
    </w:p>
    <w:p w14:paraId="7CC6F99D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2439ACE" wp14:editId="6696AE6C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F890" w14:textId="77777777" w:rsidR="002E1D70" w:rsidRPr="00355DA4" w:rsidRDefault="009F5D8D" w:rsidP="002E1D70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Образцовая инфраструктура – новые стандарты качества жизни</w:t>
      </w:r>
    </w:p>
    <w:p w14:paraId="07E6A853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 из </w:t>
      </w:r>
      <w:r w:rsidRPr="00341B70">
        <w:rPr>
          <w:rFonts w:ascii="Times New Roman" w:hAnsi="Times New Roman" w:cs="Times New Roman"/>
          <w:sz w:val="30"/>
          <w:szCs w:val="30"/>
        </w:rPr>
        <w:t>глав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341B70">
        <w:rPr>
          <w:rFonts w:ascii="Times New Roman" w:hAnsi="Times New Roman" w:cs="Times New Roman"/>
          <w:sz w:val="30"/>
          <w:szCs w:val="30"/>
        </w:rPr>
        <w:t xml:space="preserve"> задач</w:t>
      </w:r>
      <w:r>
        <w:rPr>
          <w:rFonts w:ascii="Times New Roman" w:hAnsi="Times New Roman" w:cs="Times New Roman"/>
          <w:sz w:val="30"/>
          <w:szCs w:val="30"/>
        </w:rPr>
        <w:t xml:space="preserve"> Года благоустройства – </w:t>
      </w:r>
      <w:r w:rsidRPr="00341B70">
        <w:rPr>
          <w:rFonts w:ascii="Times New Roman" w:hAnsi="Times New Roman" w:cs="Times New Roman"/>
          <w:sz w:val="30"/>
          <w:szCs w:val="30"/>
        </w:rPr>
        <w:t>максималь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улуч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инфраструктуры</w:t>
      </w:r>
      <w:r>
        <w:rPr>
          <w:rFonts w:ascii="Times New Roman" w:hAnsi="Times New Roman" w:cs="Times New Roman"/>
          <w:sz w:val="30"/>
          <w:szCs w:val="30"/>
        </w:rPr>
        <w:t xml:space="preserve"> и поддержание в надлежащем состоянии территорий вдоль автомобильных и железных дорог.</w:t>
      </w:r>
    </w:p>
    <w:p w14:paraId="36D41CF1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нимая, что к</w:t>
      </w:r>
      <w:r w:rsidRPr="00E12F8A">
        <w:rPr>
          <w:rFonts w:ascii="Times New Roman" w:hAnsi="Times New Roman" w:cs="Times New Roman"/>
          <w:sz w:val="30"/>
          <w:szCs w:val="30"/>
        </w:rPr>
        <w:t xml:space="preserve">ачественная автодорожная </w:t>
      </w:r>
      <w:r>
        <w:rPr>
          <w:rFonts w:ascii="Times New Roman" w:hAnsi="Times New Roman" w:cs="Times New Roman"/>
          <w:sz w:val="30"/>
          <w:szCs w:val="30"/>
        </w:rPr>
        <w:t>сеть</w:t>
      </w:r>
      <w:r w:rsidRPr="00E12F8A">
        <w:rPr>
          <w:rFonts w:ascii="Times New Roman" w:hAnsi="Times New Roman" w:cs="Times New Roman"/>
          <w:sz w:val="30"/>
          <w:szCs w:val="30"/>
        </w:rPr>
        <w:t xml:space="preserve"> способствует безопасным и комфортным поезд</w:t>
      </w:r>
      <w:r>
        <w:rPr>
          <w:rFonts w:ascii="Times New Roman" w:hAnsi="Times New Roman" w:cs="Times New Roman"/>
          <w:sz w:val="30"/>
          <w:szCs w:val="30"/>
        </w:rPr>
        <w:t xml:space="preserve">кам пассажиров, грузоперевозкам, за последние годы значительно увеличилось финансирование на ремонт и реконструкцию республиканских и местных дорог </w:t>
      </w:r>
      <w:r w:rsidRPr="0044227A">
        <w:rPr>
          <w:rFonts w:ascii="Times New Roman" w:hAnsi="Times New Roman" w:cs="Times New Roman"/>
          <w:i/>
          <w:sz w:val="28"/>
          <w:szCs w:val="28"/>
          <w:lang w:val="be-BY"/>
        </w:rPr>
        <w:t>(2022 год – 930 млн, 2025 год – более 2,3 млрд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ублей</w:t>
      </w:r>
      <w:r w:rsidRPr="0044227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46B81B0" w14:textId="77777777" w:rsidR="00F601FD" w:rsidRDefault="00F601FD" w:rsidP="004A02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B5B3F3D" w14:textId="77777777" w:rsidR="00F601FD" w:rsidRDefault="00F601FD" w:rsidP="004A02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A01091D" w14:textId="0C70DB92" w:rsidR="00805FB7" w:rsidRPr="00805FB7" w:rsidRDefault="00805FB7" w:rsidP="004A02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426BA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35788D24" w14:textId="5C5AF407" w:rsidR="008C38BC" w:rsidRPr="00B078BD" w:rsidRDefault="00805FB7" w:rsidP="004A718D">
      <w:pPr>
        <w:tabs>
          <w:tab w:val="left" w:pos="1134"/>
        </w:tabs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В Гродненской области в январе-ноябре 2025 года </w:t>
      </w:r>
      <w:r w:rsidR="008C38BC" w:rsidRPr="00B078BD">
        <w:rPr>
          <w:rFonts w:ascii="Times New Roman" w:hAnsi="Times New Roman" w:cs="Times New Roman"/>
          <w:bCs/>
          <w:i/>
          <w:sz w:val="28"/>
          <w:szCs w:val="28"/>
        </w:rPr>
        <w:t>проведена</w:t>
      </w: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 работа по санитарной очистке и </w:t>
      </w:r>
      <w:r w:rsidR="008C38BC"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наведению порядка в полосе отвода местных автомобильных дорог: </w:t>
      </w:r>
    </w:p>
    <w:p w14:paraId="19CA9373" w14:textId="26696C9D" w:rsidR="00805FB7" w:rsidRPr="00B078BD" w:rsidRDefault="00805FB7" w:rsidP="004A718D">
      <w:pPr>
        <w:tabs>
          <w:tab w:val="left" w:pos="1134"/>
        </w:tabs>
        <w:spacing w:after="0" w:line="280" w:lineRule="exact"/>
        <w:ind w:firstLine="113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расчистка от кустарника – 780,9 тыс. м2; </w:t>
      </w:r>
    </w:p>
    <w:p w14:paraId="0B877414" w14:textId="7BDD37EA" w:rsidR="00805FB7" w:rsidRPr="00B078BD" w:rsidRDefault="00805FB7" w:rsidP="004A718D">
      <w:pPr>
        <w:tabs>
          <w:tab w:val="left" w:pos="1134"/>
        </w:tabs>
        <w:spacing w:after="0" w:line="280" w:lineRule="exact"/>
        <w:ind w:firstLine="113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валка деревьев – 9 614 шт.; </w:t>
      </w:r>
    </w:p>
    <w:p w14:paraId="667CD9D0" w14:textId="70B709F6" w:rsidR="00805FB7" w:rsidRPr="00B078BD" w:rsidRDefault="00805FB7" w:rsidP="004A718D">
      <w:pPr>
        <w:tabs>
          <w:tab w:val="left" w:pos="1134"/>
        </w:tabs>
        <w:spacing w:after="0" w:line="280" w:lineRule="exact"/>
        <w:ind w:firstLine="113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корчевка пней – 570 шт.; </w:t>
      </w:r>
    </w:p>
    <w:p w14:paraId="5EBCE364" w14:textId="3906093F" w:rsidR="00805FB7" w:rsidRPr="00B078BD" w:rsidRDefault="00805FB7" w:rsidP="004A718D">
      <w:pPr>
        <w:tabs>
          <w:tab w:val="left" w:pos="1134"/>
        </w:tabs>
        <w:spacing w:after="0" w:line="280" w:lineRule="exact"/>
        <w:ind w:firstLine="113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обрезка крон деревьев – 17 646 шт.; </w:t>
      </w:r>
    </w:p>
    <w:p w14:paraId="0F6C6393" w14:textId="379D7880" w:rsidR="00805FB7" w:rsidRPr="00B078BD" w:rsidRDefault="00805FB7" w:rsidP="004A718D">
      <w:pPr>
        <w:tabs>
          <w:tab w:val="left" w:pos="1134"/>
        </w:tabs>
        <w:spacing w:after="0" w:line="280" w:lineRule="exact"/>
        <w:ind w:firstLine="113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стрижка снегозащитных насаждений – 25,5 км; </w:t>
      </w:r>
    </w:p>
    <w:p w14:paraId="4C34B5A0" w14:textId="77777777" w:rsidR="00805FB7" w:rsidRPr="00B078BD" w:rsidRDefault="00805FB7" w:rsidP="004A718D">
      <w:pPr>
        <w:tabs>
          <w:tab w:val="left" w:pos="1134"/>
        </w:tabs>
        <w:spacing w:after="0" w:line="280" w:lineRule="exact"/>
        <w:ind w:firstLine="113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удаление борщевика Сосновского – 2,055 га; </w:t>
      </w:r>
    </w:p>
    <w:p w14:paraId="1D288FF2" w14:textId="328F8256" w:rsidR="00805FB7" w:rsidRPr="00B078BD" w:rsidRDefault="00805FB7" w:rsidP="004A718D">
      <w:pPr>
        <w:tabs>
          <w:tab w:val="left" w:pos="1134"/>
        </w:tabs>
        <w:spacing w:after="0" w:line="280" w:lineRule="exact"/>
        <w:ind w:firstLine="113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удаление золотарника канадского – 1,76 га. </w:t>
      </w:r>
    </w:p>
    <w:p w14:paraId="2A45AF2A" w14:textId="7B438F49" w:rsidR="008C38BC" w:rsidRPr="00B078BD" w:rsidRDefault="008C38BC" w:rsidP="004A718D">
      <w:pPr>
        <w:tabs>
          <w:tab w:val="left" w:pos="1134"/>
        </w:tabs>
        <w:spacing w:after="0" w:line="280" w:lineRule="exact"/>
        <w:ind w:firstLine="113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Объем ликвидированной </w:t>
      </w:r>
      <w:proofErr w:type="spellStart"/>
      <w:r w:rsidRPr="00B078BD">
        <w:rPr>
          <w:rFonts w:ascii="Times New Roman" w:hAnsi="Times New Roman" w:cs="Times New Roman"/>
          <w:bCs/>
          <w:i/>
          <w:sz w:val="28"/>
          <w:szCs w:val="28"/>
        </w:rPr>
        <w:t>ямочности</w:t>
      </w:r>
      <w:proofErr w:type="spellEnd"/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 в 2025 году составил 29 942,45</w:t>
      </w:r>
      <w:r w:rsidR="004A02F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078BD">
        <w:rPr>
          <w:rFonts w:ascii="Times New Roman" w:hAnsi="Times New Roman" w:cs="Times New Roman"/>
          <w:bCs/>
          <w:i/>
          <w:sz w:val="28"/>
          <w:szCs w:val="28"/>
        </w:rPr>
        <w:t>м2.</w:t>
      </w:r>
    </w:p>
    <w:p w14:paraId="02672A83" w14:textId="0FD3FA3F" w:rsidR="002E1D70" w:rsidRDefault="00F601F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0288" behindDoc="1" locked="0" layoutInCell="1" allowOverlap="1" wp14:anchorId="6563C4B7" wp14:editId="610736D1">
            <wp:simplePos x="0" y="0"/>
            <wp:positionH relativeFrom="column">
              <wp:posOffset>1627010</wp:posOffset>
            </wp:positionH>
            <wp:positionV relativeFrom="paragraph">
              <wp:posOffset>263970</wp:posOffset>
            </wp:positionV>
            <wp:extent cx="4333875" cy="2437765"/>
            <wp:effectExtent l="0" t="0" r="9525" b="63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D8D">
        <w:rPr>
          <w:rFonts w:ascii="Times New Roman" w:hAnsi="Times New Roman" w:cs="Times New Roman"/>
          <w:sz w:val="30"/>
          <w:szCs w:val="30"/>
        </w:rPr>
        <w:t>Слайд 11.</w:t>
      </w:r>
      <w:r w:rsidRPr="00F601FD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</w:p>
    <w:p w14:paraId="4AD698B7" w14:textId="5330BD1E" w:rsidR="002E1D70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097006F" w14:textId="678C6520" w:rsidR="00F601FD" w:rsidRDefault="00F601FD" w:rsidP="00B07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263BF6" w14:textId="4007254F" w:rsidR="00B078BD" w:rsidRDefault="00B078BD" w:rsidP="00B07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6528">
        <w:rPr>
          <w:rFonts w:ascii="Times New Roman" w:hAnsi="Times New Roman" w:cs="Times New Roman"/>
          <w:sz w:val="30"/>
          <w:szCs w:val="30"/>
        </w:rPr>
        <w:t>Строит</w:t>
      </w:r>
      <w:r>
        <w:rPr>
          <w:rFonts w:ascii="Times New Roman" w:hAnsi="Times New Roman" w:cs="Times New Roman"/>
          <w:sz w:val="30"/>
          <w:szCs w:val="30"/>
        </w:rPr>
        <w:t xml:space="preserve">ельству дорог и мостов </w:t>
      </w:r>
      <w:r w:rsidRPr="00266528">
        <w:rPr>
          <w:rFonts w:ascii="Times New Roman" w:hAnsi="Times New Roman" w:cs="Times New Roman"/>
          <w:sz w:val="30"/>
          <w:szCs w:val="30"/>
        </w:rPr>
        <w:t>уделяет</w:t>
      </w:r>
      <w:r>
        <w:rPr>
          <w:rFonts w:ascii="Times New Roman" w:hAnsi="Times New Roman" w:cs="Times New Roman"/>
          <w:sz w:val="30"/>
          <w:szCs w:val="30"/>
        </w:rPr>
        <w:t>ся</w:t>
      </w:r>
      <w:r w:rsidRPr="00266528">
        <w:rPr>
          <w:rFonts w:ascii="Times New Roman" w:hAnsi="Times New Roman" w:cs="Times New Roman"/>
          <w:sz w:val="30"/>
          <w:szCs w:val="30"/>
        </w:rPr>
        <w:t xml:space="preserve"> особ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66528">
        <w:rPr>
          <w:rFonts w:ascii="Times New Roman" w:hAnsi="Times New Roman" w:cs="Times New Roman"/>
          <w:sz w:val="30"/>
          <w:szCs w:val="30"/>
        </w:rPr>
        <w:t xml:space="preserve"> внимание. Это и логистика, потенциал для экономического развития территорий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266528">
        <w:rPr>
          <w:rFonts w:ascii="Times New Roman" w:hAnsi="Times New Roman" w:cs="Times New Roman"/>
          <w:sz w:val="30"/>
          <w:szCs w:val="30"/>
        </w:rPr>
        <w:t>комфорт для граждан и гостей Беларус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F6C2B1A" w14:textId="77777777" w:rsidR="00A701BC" w:rsidRDefault="00A701BC" w:rsidP="00A701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079A0C2" w14:textId="77777777" w:rsidR="00A701BC" w:rsidRPr="00805FB7" w:rsidRDefault="00A701BC" w:rsidP="00A701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426BA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1518FE88" w14:textId="77777777" w:rsidR="00A701BC" w:rsidRPr="00B078BD" w:rsidRDefault="00A701BC" w:rsidP="00A701B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В г. Гродно 5 ноября 2025 г.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в преддверии Дня Октябрьской революции </w:t>
      </w:r>
      <w:r w:rsidRPr="00B078BD">
        <w:rPr>
          <w:rFonts w:ascii="Times New Roman" w:hAnsi="Times New Roman" w:cs="Times New Roman"/>
          <w:bCs/>
          <w:i/>
          <w:sz w:val="28"/>
          <w:szCs w:val="28"/>
        </w:rPr>
        <w:t>торжественно открыли движение по новому участку объездной дороги от Южного рынка к микрорайону Ольшанка.</w:t>
      </w:r>
    </w:p>
    <w:p w14:paraId="7AE968E4" w14:textId="77777777" w:rsidR="00A701BC" w:rsidRPr="00B078BD" w:rsidRDefault="00A701BC" w:rsidP="00A701B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>Новый участок дороги протяженностью 3 км 311 метров построили за 6 месяцев при нормативе в 15 месяцев. Стоимость строительства – 32 млн 467 тыс. рублей за счет средств областного бюджета.</w:t>
      </w:r>
    </w:p>
    <w:p w14:paraId="6769E996" w14:textId="77777777" w:rsidR="00A701BC" w:rsidRPr="00B078BD" w:rsidRDefault="00A701BC" w:rsidP="00A701B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>Устроены две раздельные проезжие части шириной по 7,5 метров каждая, разделительная полоса шириной 5 м и тротуар шириной 3 м.</w:t>
      </w:r>
    </w:p>
    <w:p w14:paraId="65331BF2" w14:textId="77777777" w:rsidR="00A701BC" w:rsidRPr="00B078BD" w:rsidRDefault="00A701BC" w:rsidP="00A701B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Выполнено строительство и реконструкция двух кольцевых развязок с диаметром центрального островка 70 метров на пересечениях с ул. Отечественная и ул. </w:t>
      </w:r>
      <w:proofErr w:type="spellStart"/>
      <w:r w:rsidRPr="00B078BD">
        <w:rPr>
          <w:rFonts w:ascii="Times New Roman" w:hAnsi="Times New Roman" w:cs="Times New Roman"/>
          <w:bCs/>
          <w:i/>
          <w:sz w:val="28"/>
          <w:szCs w:val="28"/>
        </w:rPr>
        <w:t>Индурское</w:t>
      </w:r>
      <w:proofErr w:type="spellEnd"/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 шоссе.</w:t>
      </w:r>
    </w:p>
    <w:p w14:paraId="74C407CD" w14:textId="38E440BA" w:rsidR="00A701BC" w:rsidRDefault="00A701BC" w:rsidP="00A701B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>Введение в строй такого важного инфраструктурного проекта стало еще одним шагом по соединению жилых и промышленных районов Гродно удобной и скоростной дорогой.</w:t>
      </w:r>
    </w:p>
    <w:p w14:paraId="382B36D0" w14:textId="77777777" w:rsidR="0041226C" w:rsidRPr="00B078BD" w:rsidRDefault="0041226C" w:rsidP="00A701B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0D67D3B2" w14:textId="2793FBA9" w:rsidR="002E1D70" w:rsidRDefault="00A701BC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D5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1" locked="0" layoutInCell="1" allowOverlap="1" wp14:anchorId="4E63A5A3" wp14:editId="53FEF7D1">
            <wp:simplePos x="0" y="0"/>
            <wp:positionH relativeFrom="column">
              <wp:posOffset>1448649</wp:posOffset>
            </wp:positionH>
            <wp:positionV relativeFrom="paragraph">
              <wp:posOffset>206251</wp:posOffset>
            </wp:positionV>
            <wp:extent cx="4464685" cy="2511425"/>
            <wp:effectExtent l="0" t="0" r="0" b="3175"/>
            <wp:wrapTight wrapText="bothSides">
              <wp:wrapPolygon edited="0">
                <wp:start x="0" y="0"/>
                <wp:lineTo x="0" y="21463"/>
                <wp:lineTo x="21474" y="21463"/>
                <wp:lineTo x="2147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68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D8D">
        <w:rPr>
          <w:rFonts w:ascii="Times New Roman" w:hAnsi="Times New Roman" w:cs="Times New Roman"/>
          <w:sz w:val="30"/>
          <w:szCs w:val="30"/>
        </w:rPr>
        <w:t>Слайд 12.</w:t>
      </w:r>
    </w:p>
    <w:p w14:paraId="688AF5B2" w14:textId="7686CB4B" w:rsidR="00B078BD" w:rsidRDefault="00B078B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7EEC6FC" w14:textId="5E0DC4B5" w:rsidR="00B078BD" w:rsidRDefault="00B078B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CEDA889" w14:textId="77777777" w:rsidR="00B078BD" w:rsidRDefault="00B078B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C1510D3" w14:textId="77777777" w:rsidR="00B078BD" w:rsidRDefault="00B078B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88E73B5" w14:textId="77777777" w:rsidR="00B078BD" w:rsidRDefault="00B078B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FFDCDDC" w14:textId="77777777" w:rsidR="00B078BD" w:rsidRDefault="00B078B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330F920" w14:textId="31F19AC5" w:rsidR="002E1D70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8D239EF" w14:textId="77777777" w:rsidR="002E1D70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B408DA9" w14:textId="77777777" w:rsidR="0041226C" w:rsidRDefault="0041226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68785F8" w14:textId="77777777" w:rsidR="0041226C" w:rsidRDefault="0041226C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4056295" w14:textId="6FBAC15E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и</w:t>
      </w:r>
      <w:r w:rsidRPr="00E12F8A">
        <w:rPr>
          <w:rFonts w:ascii="Times New Roman" w:hAnsi="Times New Roman" w:cs="Times New Roman"/>
          <w:sz w:val="30"/>
          <w:szCs w:val="30"/>
        </w:rPr>
        <w:t>тог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E12F8A">
        <w:rPr>
          <w:rFonts w:ascii="Times New Roman" w:hAnsi="Times New Roman" w:cs="Times New Roman"/>
          <w:sz w:val="30"/>
          <w:szCs w:val="30"/>
        </w:rPr>
        <w:t>м текущей пятилетк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2F8A">
        <w:rPr>
          <w:rFonts w:ascii="Times New Roman" w:hAnsi="Times New Roman" w:cs="Times New Roman"/>
          <w:sz w:val="30"/>
          <w:szCs w:val="30"/>
        </w:rPr>
        <w:t>планируется выполнить ремонт</w:t>
      </w:r>
      <w:r>
        <w:rPr>
          <w:rFonts w:ascii="Times New Roman" w:hAnsi="Times New Roman" w:cs="Times New Roman"/>
          <w:sz w:val="30"/>
          <w:szCs w:val="30"/>
        </w:rPr>
        <w:br/>
      </w:r>
      <w:r w:rsidRPr="00E12F8A">
        <w:rPr>
          <w:rFonts w:ascii="Times New Roman" w:hAnsi="Times New Roman" w:cs="Times New Roman"/>
          <w:sz w:val="30"/>
          <w:szCs w:val="30"/>
        </w:rPr>
        <w:t>и реконструкци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2F8A">
        <w:rPr>
          <w:rFonts w:ascii="Times New Roman" w:hAnsi="Times New Roman" w:cs="Times New Roman"/>
          <w:sz w:val="30"/>
          <w:szCs w:val="30"/>
        </w:rPr>
        <w:t xml:space="preserve">порядка 24 тыс. </w:t>
      </w:r>
      <w:proofErr w:type="spellStart"/>
      <w:r w:rsidRPr="00E12F8A">
        <w:rPr>
          <w:rFonts w:ascii="Times New Roman" w:hAnsi="Times New Roman" w:cs="Times New Roman"/>
          <w:sz w:val="30"/>
          <w:szCs w:val="30"/>
        </w:rPr>
        <w:t>пог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  <w:r w:rsidRPr="00E12F8A">
        <w:rPr>
          <w:rFonts w:ascii="Times New Roman" w:hAnsi="Times New Roman" w:cs="Times New Roman"/>
          <w:sz w:val="30"/>
          <w:szCs w:val="30"/>
        </w:rPr>
        <w:t xml:space="preserve"> м </w:t>
      </w:r>
      <w:r w:rsidRPr="00E12F8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коло</w:t>
      </w:r>
      <w:r w:rsidRPr="00A21812">
        <w:rPr>
          <w:rFonts w:ascii="Times New Roman" w:hAnsi="Times New Roman" w:cs="Times New Roman"/>
          <w:i/>
          <w:sz w:val="28"/>
          <w:szCs w:val="28"/>
        </w:rPr>
        <w:t xml:space="preserve"> 500 мостовых сооружений</w:t>
      </w:r>
      <w:r w:rsidRPr="00E12F8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0"/>
          <w:szCs w:val="30"/>
        </w:rPr>
        <w:t>, что</w:t>
      </w:r>
      <w:r w:rsidRPr="00E12F8A">
        <w:rPr>
          <w:rFonts w:ascii="Times New Roman" w:hAnsi="Times New Roman" w:cs="Times New Roman"/>
          <w:sz w:val="30"/>
          <w:szCs w:val="30"/>
        </w:rPr>
        <w:t xml:space="preserve"> в 1,3 раза больше, чем за </w:t>
      </w:r>
      <w:r>
        <w:rPr>
          <w:rFonts w:ascii="Times New Roman" w:hAnsi="Times New Roman" w:cs="Times New Roman"/>
          <w:sz w:val="30"/>
          <w:szCs w:val="30"/>
        </w:rPr>
        <w:t>предыдущие пять лет.</w:t>
      </w:r>
    </w:p>
    <w:p w14:paraId="6AD6874B" w14:textId="77777777" w:rsidR="00B078BD" w:rsidRDefault="00B078B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FB68EBE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6B73">
        <w:rPr>
          <w:rFonts w:ascii="Times New Roman" w:hAnsi="Times New Roman" w:cs="Times New Roman"/>
          <w:sz w:val="30"/>
          <w:szCs w:val="30"/>
        </w:rPr>
        <w:t xml:space="preserve">Забота о людях ощущается </w:t>
      </w:r>
      <w:r>
        <w:rPr>
          <w:rFonts w:ascii="Times New Roman" w:hAnsi="Times New Roman" w:cs="Times New Roman"/>
          <w:sz w:val="30"/>
          <w:szCs w:val="30"/>
        </w:rPr>
        <w:t>и через то, ч</w:t>
      </w:r>
      <w:r w:rsidRPr="00DC6B73">
        <w:rPr>
          <w:rFonts w:ascii="Times New Roman" w:hAnsi="Times New Roman" w:cs="Times New Roman"/>
          <w:sz w:val="30"/>
          <w:szCs w:val="30"/>
        </w:rPr>
        <w:t>то сделано в Год благоустройства в регионах стра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549D45A" w14:textId="77777777" w:rsidR="002E1D70" w:rsidRPr="00F66456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6C646074" w14:textId="77777777" w:rsidR="002E1D70" w:rsidRPr="001426BA" w:rsidRDefault="009F5D8D" w:rsidP="004A02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426B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1D52139" w14:textId="77777777" w:rsidR="002E1D70" w:rsidRPr="001426BA" w:rsidRDefault="009F5D8D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Например, 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Брест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Белоозерс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ерезовского района создана новая локация в пешеходной зоне –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скейт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-площадка,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ворк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-аут площадка и детская площадка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Береза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организовано креативное пространство «Поток», включающее скейт-площадку, зону для творчества и уличных выступлений, зону тренажеров, площадки для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урбанбола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>, настольного тенниса, баскетбола, а также для граффити и др.;</w:t>
      </w:r>
    </w:p>
    <w:p w14:paraId="486874E1" w14:textId="77777777" w:rsidR="002E1D70" w:rsidRPr="001426BA" w:rsidRDefault="009F5D8D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Витеб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создана площадка «Яркий мир детства» на территории государственного учреждения образования «Центр коррекционно-развивающего обучения и реабилитации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Постав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»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д.Боровка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Лепель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благоустроен пляж «Отдых у лесного озера»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п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>.</w:t>
      </w:r>
      <w:r w:rsidRPr="001426BA">
        <w:rPr>
          <w:sz w:val="28"/>
          <w:szCs w:val="28"/>
        </w:rPr>
        <w:t> </w:t>
      </w:r>
      <w:r w:rsidRPr="001426BA">
        <w:rPr>
          <w:rFonts w:ascii="Times New Roman" w:hAnsi="Times New Roman" w:cs="Times New Roman"/>
          <w:i/>
          <w:sz w:val="28"/>
          <w:szCs w:val="28"/>
        </w:rPr>
        <w:t>Богушевск Сенненского района благоустроен родник «Чистые ключи» и др.;</w:t>
      </w:r>
    </w:p>
    <w:p w14:paraId="6A58A82A" w14:textId="77777777" w:rsidR="002E1D70" w:rsidRPr="001426BA" w:rsidRDefault="009F5D8D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омель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п.Копаткевич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Петриковского района построен стадион, в том числе игровая площадка, площадка для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воркаута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, автопарковка, выполнено благоустройство прилегающей территории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Хойник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открыт бассейн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Светлогорск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завершено строительство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лыжероллерной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трассы и др.</w:t>
      </w:r>
    </w:p>
    <w:p w14:paraId="15B957A7" w14:textId="77777777" w:rsidR="002E1D70" w:rsidRPr="001426BA" w:rsidRDefault="009F5D8D" w:rsidP="002E1D7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и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Копыль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благоустроен Парк единства и равных возможностей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Борисове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возведена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лыжероллерная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трасса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г.Жодин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еконструирована автостанция и др.;</w:t>
      </w:r>
    </w:p>
    <w:p w14:paraId="02645333" w14:textId="4B1E4152" w:rsidR="002E1D70" w:rsidRDefault="009F5D8D" w:rsidP="00FA1A6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огилев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д.Студенец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Костюкович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благоустроена криница; в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д.Голынец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Могилевского района и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аг.Горбацевичи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26BA">
        <w:rPr>
          <w:rFonts w:ascii="Times New Roman" w:hAnsi="Times New Roman" w:cs="Times New Roman"/>
          <w:i/>
          <w:sz w:val="28"/>
          <w:szCs w:val="28"/>
        </w:rPr>
        <w:t>Бобруйского</w:t>
      </w:r>
      <w:proofErr w:type="spellEnd"/>
      <w:r w:rsidRPr="001426BA">
        <w:rPr>
          <w:rFonts w:ascii="Times New Roman" w:hAnsi="Times New Roman" w:cs="Times New Roman"/>
          <w:i/>
          <w:sz w:val="28"/>
          <w:szCs w:val="28"/>
        </w:rPr>
        <w:t xml:space="preserve"> района обустроены детские игровые площадки и др. </w:t>
      </w:r>
    </w:p>
    <w:p w14:paraId="0261225E" w14:textId="2A42C219" w:rsidR="00473ACF" w:rsidRPr="00473ACF" w:rsidRDefault="00FA1A68" w:rsidP="00FA1A6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3ACF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473ACF">
        <w:rPr>
          <w:rFonts w:ascii="Times New Roman" w:hAnsi="Times New Roman" w:cs="Times New Roman"/>
          <w:b/>
          <w:i/>
          <w:sz w:val="28"/>
          <w:szCs w:val="28"/>
        </w:rPr>
        <w:t>Гродненской области</w:t>
      </w:r>
      <w:r w:rsidRPr="00473AC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EB0AE2" w:rsidRPr="00473ACF">
        <w:rPr>
          <w:rFonts w:ascii="Times New Roman" w:hAnsi="Times New Roman" w:cs="Times New Roman"/>
          <w:bCs/>
          <w:i/>
          <w:sz w:val="28"/>
          <w:szCs w:val="28"/>
        </w:rPr>
        <w:t>обустроено 26,59 тысяч м</w:t>
      </w:r>
      <w:r w:rsidR="00EB0AE2" w:rsidRPr="00473ACF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2</w:t>
      </w:r>
      <w:r w:rsidR="00EB0AE2" w:rsidRPr="00473ACF">
        <w:rPr>
          <w:rFonts w:ascii="Times New Roman" w:hAnsi="Times New Roman" w:cs="Times New Roman"/>
          <w:bCs/>
          <w:i/>
          <w:sz w:val="28"/>
          <w:szCs w:val="28"/>
        </w:rPr>
        <w:t xml:space="preserve"> тротуаров, пешеходных и велосипедных дорожек (202,1 % к плану), 34 автомобильные и велосипедные парковки (147,8 %)</w:t>
      </w:r>
      <w:r w:rsidR="00EB0AE2" w:rsidRPr="00473ACF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F44BCD" w:rsidRPr="00473ACF">
        <w:rPr>
          <w:rFonts w:ascii="Times New Roman" w:hAnsi="Times New Roman" w:cs="Times New Roman"/>
          <w:bCs/>
          <w:i/>
          <w:sz w:val="28"/>
          <w:szCs w:val="28"/>
        </w:rPr>
        <w:t xml:space="preserve"> построено 15 новых спортивных и детских игровых площадок (93,8 %), отремонтировано – 812 (154,4 %). </w:t>
      </w:r>
      <w:r w:rsidR="00473ACF" w:rsidRPr="00473ACF">
        <w:rPr>
          <w:rFonts w:ascii="Times New Roman" w:hAnsi="Times New Roman" w:cs="Times New Roman"/>
          <w:bCs/>
          <w:i/>
          <w:sz w:val="28"/>
          <w:szCs w:val="28"/>
        </w:rPr>
        <w:t>На придомовых территориях установлено почти 1</w:t>
      </w:r>
      <w:r w:rsidR="004A718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473ACF" w:rsidRPr="00473ACF">
        <w:rPr>
          <w:rFonts w:ascii="Times New Roman" w:hAnsi="Times New Roman" w:cs="Times New Roman"/>
          <w:bCs/>
          <w:i/>
          <w:sz w:val="28"/>
          <w:szCs w:val="28"/>
        </w:rPr>
        <w:t>400 беседок, скамеек и других малых архитектурных форм – почти вдвое больше, чем планировалось.</w:t>
      </w:r>
    </w:p>
    <w:p w14:paraId="26A13E09" w14:textId="2F00FE1E" w:rsidR="00FA1A68" w:rsidRPr="00473ACF" w:rsidRDefault="00473ACF" w:rsidP="00FA1A6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3ACF">
        <w:rPr>
          <w:rFonts w:ascii="Times New Roman" w:hAnsi="Times New Roman" w:cs="Times New Roman"/>
          <w:bCs/>
          <w:i/>
          <w:sz w:val="28"/>
          <w:szCs w:val="28"/>
        </w:rPr>
        <w:t xml:space="preserve">Особое внимание в Год благоустройства уделялось знаковым объектам – тем местам, которые формируют облик региона, хранят его историю и являются точками притяжения. </w:t>
      </w:r>
      <w:r w:rsidRPr="00473ACF">
        <w:rPr>
          <w:rFonts w:ascii="Times New Roman" w:hAnsi="Times New Roman" w:cs="Times New Roman"/>
          <w:bCs/>
          <w:i/>
          <w:sz w:val="28"/>
          <w:szCs w:val="28"/>
        </w:rPr>
        <w:t xml:space="preserve">В 2025 году </w:t>
      </w:r>
      <w:r w:rsidRPr="00473ACF">
        <w:rPr>
          <w:rFonts w:ascii="Times New Roman" w:hAnsi="Times New Roman" w:cs="Times New Roman"/>
          <w:i/>
          <w:sz w:val="28"/>
          <w:szCs w:val="28"/>
        </w:rPr>
        <w:t xml:space="preserve">благоустроенно 20 знаковых объектов. </w:t>
      </w:r>
      <w:r w:rsidRPr="00473ACF">
        <w:rPr>
          <w:rFonts w:ascii="Times New Roman" w:hAnsi="Times New Roman" w:cs="Times New Roman"/>
          <w:bCs/>
          <w:i/>
          <w:sz w:val="28"/>
          <w:szCs w:val="28"/>
        </w:rPr>
        <w:t xml:space="preserve">Среди ярких примеров – преобразившийся пешеходный мост через реку Неман </w:t>
      </w:r>
      <w:r w:rsidRPr="00473ACF">
        <w:rPr>
          <w:rFonts w:ascii="Times New Roman" w:hAnsi="Times New Roman" w:cs="Times New Roman"/>
          <w:i/>
          <w:sz w:val="28"/>
          <w:szCs w:val="28"/>
        </w:rPr>
        <w:t xml:space="preserve">в парковой зоне г. Мосты, </w:t>
      </w:r>
      <w:r w:rsidRPr="00473ACF">
        <w:rPr>
          <w:rFonts w:ascii="Times New Roman" w:hAnsi="Times New Roman" w:cs="Times New Roman"/>
          <w:bCs/>
          <w:i/>
          <w:sz w:val="28"/>
          <w:szCs w:val="28"/>
        </w:rPr>
        <w:t>живописное водохранилище «</w:t>
      </w:r>
      <w:proofErr w:type="spellStart"/>
      <w:r w:rsidRPr="00473ACF">
        <w:rPr>
          <w:rFonts w:ascii="Times New Roman" w:hAnsi="Times New Roman" w:cs="Times New Roman"/>
          <w:bCs/>
          <w:i/>
          <w:sz w:val="28"/>
          <w:szCs w:val="28"/>
        </w:rPr>
        <w:t>Хатьковцы</w:t>
      </w:r>
      <w:proofErr w:type="spellEnd"/>
      <w:r w:rsidRPr="00473ACF">
        <w:rPr>
          <w:rFonts w:ascii="Times New Roman" w:hAnsi="Times New Roman" w:cs="Times New Roman"/>
          <w:bCs/>
          <w:i/>
          <w:sz w:val="28"/>
          <w:szCs w:val="28"/>
        </w:rPr>
        <w:t xml:space="preserve">» в Волковысском районе, памятный знак освободителям «Переправа» в </w:t>
      </w:r>
      <w:proofErr w:type="spellStart"/>
      <w:r w:rsidRPr="00473ACF">
        <w:rPr>
          <w:rFonts w:ascii="Times New Roman" w:hAnsi="Times New Roman" w:cs="Times New Roman"/>
          <w:bCs/>
          <w:i/>
          <w:sz w:val="28"/>
          <w:szCs w:val="28"/>
        </w:rPr>
        <w:t>Сморгонском</w:t>
      </w:r>
      <w:proofErr w:type="spellEnd"/>
      <w:r w:rsidRPr="00473ACF">
        <w:rPr>
          <w:rFonts w:ascii="Times New Roman" w:hAnsi="Times New Roman" w:cs="Times New Roman"/>
          <w:bCs/>
          <w:i/>
          <w:sz w:val="28"/>
          <w:szCs w:val="28"/>
        </w:rPr>
        <w:t xml:space="preserve"> районе, </w:t>
      </w:r>
      <w:r w:rsidR="00FA1A68" w:rsidRPr="00473ACF">
        <w:rPr>
          <w:rFonts w:ascii="Times New Roman" w:hAnsi="Times New Roman" w:cs="Times New Roman"/>
          <w:i/>
          <w:sz w:val="28"/>
          <w:szCs w:val="28"/>
        </w:rPr>
        <w:t xml:space="preserve">«Въездная стела в центре кольцевого пересечения на автодороге Р-52 </w:t>
      </w:r>
      <w:proofErr w:type="spellStart"/>
      <w:r w:rsidR="00FA1A68" w:rsidRPr="00473ACF">
        <w:rPr>
          <w:rFonts w:ascii="Times New Roman" w:hAnsi="Times New Roman" w:cs="Times New Roman"/>
          <w:i/>
          <w:sz w:val="28"/>
          <w:szCs w:val="28"/>
        </w:rPr>
        <w:t>Гоза</w:t>
      </w:r>
      <w:proofErr w:type="spellEnd"/>
      <w:r w:rsidR="00FA1A68" w:rsidRPr="00473ACF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FA1A68" w:rsidRPr="00473ACF">
        <w:rPr>
          <w:rFonts w:ascii="Times New Roman" w:hAnsi="Times New Roman" w:cs="Times New Roman"/>
          <w:i/>
          <w:sz w:val="28"/>
          <w:szCs w:val="28"/>
        </w:rPr>
        <w:t>от</w:t>
      </w:r>
      <w:proofErr w:type="gramEnd"/>
      <w:r w:rsidR="00FA1A68" w:rsidRPr="00473ACF">
        <w:rPr>
          <w:rFonts w:ascii="Times New Roman" w:hAnsi="Times New Roman" w:cs="Times New Roman"/>
          <w:i/>
          <w:sz w:val="28"/>
          <w:szCs w:val="28"/>
        </w:rPr>
        <w:t xml:space="preserve"> а/д Р-45 – Островец-Ошмяны) </w:t>
      </w:r>
      <w:proofErr w:type="spellStart"/>
      <w:r w:rsidR="00FA1A68" w:rsidRPr="00473ACF">
        <w:rPr>
          <w:rFonts w:ascii="Times New Roman" w:hAnsi="Times New Roman" w:cs="Times New Roman"/>
          <w:i/>
          <w:sz w:val="28"/>
          <w:szCs w:val="28"/>
        </w:rPr>
        <w:t>Островецкий</w:t>
      </w:r>
      <w:proofErr w:type="spellEnd"/>
      <w:r w:rsidR="00FA1A68" w:rsidRPr="00473ACF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433379" w:rsidRPr="00473ACF">
        <w:rPr>
          <w:rFonts w:ascii="Times New Roman" w:hAnsi="Times New Roman" w:cs="Times New Roman"/>
          <w:i/>
          <w:sz w:val="28"/>
          <w:szCs w:val="28"/>
        </w:rPr>
        <w:t>»</w:t>
      </w:r>
      <w:r w:rsidR="008D3D4B" w:rsidRPr="00473ACF">
        <w:rPr>
          <w:rFonts w:ascii="Times New Roman" w:hAnsi="Times New Roman" w:cs="Times New Roman"/>
          <w:i/>
          <w:sz w:val="28"/>
          <w:szCs w:val="28"/>
        </w:rPr>
        <w:t>, модернизаци</w:t>
      </w:r>
      <w:r w:rsidRPr="00473ACF">
        <w:rPr>
          <w:rFonts w:ascii="Times New Roman" w:hAnsi="Times New Roman" w:cs="Times New Roman"/>
          <w:i/>
          <w:sz w:val="28"/>
          <w:szCs w:val="28"/>
        </w:rPr>
        <w:t>я</w:t>
      </w:r>
      <w:r w:rsidR="008D3D4B" w:rsidRPr="00473ACF">
        <w:rPr>
          <w:rFonts w:ascii="Times New Roman" w:hAnsi="Times New Roman" w:cs="Times New Roman"/>
          <w:i/>
          <w:sz w:val="28"/>
          <w:szCs w:val="28"/>
        </w:rPr>
        <w:t xml:space="preserve"> пляжа водохранилища Юбилейного в г. Гродно на землях общего пользования. </w:t>
      </w:r>
      <w:r w:rsidR="004A718D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8D3D4B" w:rsidRPr="00473ACF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FA1A68" w:rsidRPr="00473ACF">
        <w:rPr>
          <w:rFonts w:ascii="Times New Roman" w:hAnsi="Times New Roman" w:cs="Times New Roman"/>
          <w:i/>
          <w:sz w:val="28"/>
          <w:szCs w:val="28"/>
        </w:rPr>
        <w:t>г.Мосты</w:t>
      </w:r>
      <w:proofErr w:type="spellEnd"/>
      <w:r w:rsidR="00FA1A68" w:rsidRPr="00473ACF">
        <w:rPr>
          <w:rFonts w:ascii="Times New Roman" w:hAnsi="Times New Roman" w:cs="Times New Roman"/>
          <w:i/>
          <w:sz w:val="28"/>
          <w:szCs w:val="28"/>
        </w:rPr>
        <w:t xml:space="preserve"> благоустроены городской пляж и зоны отдыха для детей</w:t>
      </w:r>
      <w:r w:rsidRPr="00473ACF">
        <w:rPr>
          <w:rFonts w:ascii="Times New Roman" w:hAnsi="Times New Roman" w:cs="Times New Roman"/>
          <w:i/>
          <w:sz w:val="28"/>
          <w:szCs w:val="28"/>
        </w:rPr>
        <w:t>,</w:t>
      </w:r>
      <w:r w:rsidR="00FA1A68" w:rsidRPr="00473ACF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="00FA1A68" w:rsidRPr="00473ACF">
        <w:rPr>
          <w:rFonts w:ascii="Times New Roman" w:hAnsi="Times New Roman" w:cs="Times New Roman"/>
          <w:i/>
          <w:sz w:val="28"/>
          <w:szCs w:val="28"/>
        </w:rPr>
        <w:t>г.Новогрудке</w:t>
      </w:r>
      <w:proofErr w:type="spellEnd"/>
      <w:r w:rsidR="00FA1A68" w:rsidRPr="00473ACF">
        <w:rPr>
          <w:rFonts w:ascii="Times New Roman" w:hAnsi="Times New Roman" w:cs="Times New Roman"/>
          <w:i/>
          <w:sz w:val="28"/>
          <w:szCs w:val="28"/>
        </w:rPr>
        <w:t xml:space="preserve"> открыт инклюзивный детский игровой комплекс и др.</w:t>
      </w:r>
    </w:p>
    <w:p w14:paraId="64A4F03D" w14:textId="58FCFCB3" w:rsidR="00FA1A68" w:rsidRDefault="00CB7D7A" w:rsidP="002E1D7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7D7A">
        <w:rPr>
          <w:rFonts w:ascii="Times New Roman" w:hAnsi="Times New Roman" w:cs="Times New Roman"/>
          <w:i/>
          <w:sz w:val="28"/>
          <w:szCs w:val="28"/>
        </w:rPr>
        <w:t xml:space="preserve">Все эти мероприятия лишь малая часть той огромной работы, которая была проделана. Каждый уголок </w:t>
      </w:r>
      <w:proofErr w:type="spellStart"/>
      <w:r w:rsidRPr="00CB7D7A">
        <w:rPr>
          <w:rFonts w:ascii="Times New Roman" w:hAnsi="Times New Roman" w:cs="Times New Roman"/>
          <w:i/>
          <w:sz w:val="28"/>
          <w:szCs w:val="28"/>
        </w:rPr>
        <w:t>Гродненщины</w:t>
      </w:r>
      <w:proofErr w:type="spellEnd"/>
      <w:r w:rsidRPr="00CB7D7A">
        <w:rPr>
          <w:rFonts w:ascii="Times New Roman" w:hAnsi="Times New Roman" w:cs="Times New Roman"/>
          <w:i/>
          <w:sz w:val="28"/>
          <w:szCs w:val="28"/>
        </w:rPr>
        <w:t xml:space="preserve"> преобразился, стал чище, уютнее и красивее. И это ли не лучший залог успешного движения вперед – к новым достижениям в пятилетке качества, к еще более комфортной и благополучной жизни для всех жителей нашего региона.</w:t>
      </w:r>
    </w:p>
    <w:p w14:paraId="5DD88179" w14:textId="5E09843B" w:rsidR="002E1D70" w:rsidRPr="006C5FB0" w:rsidRDefault="009F5D8D" w:rsidP="002E1D7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C5FB0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– дело к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аждого</w:t>
      </w:r>
    </w:p>
    <w:p w14:paraId="55EBF6C5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логом </w:t>
      </w:r>
      <w:r w:rsidRPr="00C575E5">
        <w:rPr>
          <w:rFonts w:ascii="Times New Roman" w:hAnsi="Times New Roman" w:cs="Times New Roman"/>
          <w:sz w:val="30"/>
          <w:szCs w:val="30"/>
        </w:rPr>
        <w:t>дальнейшего</w:t>
      </w:r>
      <w:r>
        <w:rPr>
          <w:rFonts w:ascii="Times New Roman" w:hAnsi="Times New Roman" w:cs="Times New Roman"/>
          <w:sz w:val="30"/>
          <w:szCs w:val="30"/>
        </w:rPr>
        <w:t xml:space="preserve"> преображения страны является личная ответственность каждого из нас.</w:t>
      </w:r>
    </w:p>
    <w:p w14:paraId="5866BF0D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ерез благоустройство </w:t>
      </w:r>
      <w:r w:rsidRPr="00C575E5">
        <w:rPr>
          <w:rFonts w:ascii="Times New Roman" w:hAnsi="Times New Roman" w:cs="Times New Roman"/>
          <w:sz w:val="30"/>
          <w:szCs w:val="30"/>
        </w:rPr>
        <w:t>воспит</w:t>
      </w:r>
      <w:r>
        <w:rPr>
          <w:rFonts w:ascii="Times New Roman" w:hAnsi="Times New Roman" w:cs="Times New Roman"/>
          <w:sz w:val="30"/>
          <w:szCs w:val="30"/>
        </w:rPr>
        <w:t>ывается</w:t>
      </w:r>
      <w:r w:rsidRPr="00C575E5">
        <w:rPr>
          <w:rFonts w:ascii="Times New Roman" w:hAnsi="Times New Roman" w:cs="Times New Roman"/>
          <w:sz w:val="30"/>
          <w:szCs w:val="30"/>
        </w:rPr>
        <w:t xml:space="preserve"> хозяйск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C575E5">
        <w:rPr>
          <w:rFonts w:ascii="Times New Roman" w:hAnsi="Times New Roman" w:cs="Times New Roman"/>
          <w:sz w:val="30"/>
          <w:szCs w:val="30"/>
        </w:rPr>
        <w:t xml:space="preserve"> отно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C575E5">
        <w:rPr>
          <w:rFonts w:ascii="Times New Roman" w:hAnsi="Times New Roman" w:cs="Times New Roman"/>
          <w:sz w:val="30"/>
          <w:szCs w:val="30"/>
        </w:rPr>
        <w:t>, ответственн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C575E5">
        <w:rPr>
          <w:rFonts w:ascii="Times New Roman" w:hAnsi="Times New Roman" w:cs="Times New Roman"/>
          <w:sz w:val="30"/>
          <w:szCs w:val="30"/>
        </w:rPr>
        <w:t xml:space="preserve"> и люб</w:t>
      </w:r>
      <w:r>
        <w:rPr>
          <w:rFonts w:ascii="Times New Roman" w:hAnsi="Times New Roman" w:cs="Times New Roman"/>
          <w:sz w:val="30"/>
          <w:szCs w:val="30"/>
        </w:rPr>
        <w:t>овь</w:t>
      </w:r>
      <w:r w:rsidRPr="00C575E5">
        <w:rPr>
          <w:rFonts w:ascii="Times New Roman" w:hAnsi="Times New Roman" w:cs="Times New Roman"/>
          <w:sz w:val="30"/>
          <w:szCs w:val="30"/>
        </w:rPr>
        <w:t xml:space="preserve"> к своей земле. </w:t>
      </w:r>
      <w:r>
        <w:rPr>
          <w:rFonts w:ascii="Times New Roman" w:hAnsi="Times New Roman" w:cs="Times New Roman"/>
          <w:sz w:val="30"/>
          <w:szCs w:val="30"/>
        </w:rPr>
        <w:t xml:space="preserve">Именно поэтому целью пятилетки качества, по мнению белорусского лидера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является </w:t>
      </w:r>
      <w:r w:rsidRPr="00C575E5">
        <w:rPr>
          <w:rFonts w:ascii="Times New Roman" w:hAnsi="Times New Roman" w:cs="Times New Roman"/>
          <w:b/>
          <w:i/>
          <w:sz w:val="30"/>
          <w:szCs w:val="30"/>
        </w:rPr>
        <w:t>«обеспечение нового качества нашей жизни, стремление к которому должно стать образом мышления, национальным стилем</w:t>
      </w:r>
      <w:r>
        <w:rPr>
          <w:rFonts w:ascii="Times New Roman" w:hAnsi="Times New Roman" w:cs="Times New Roman"/>
          <w:b/>
          <w:i/>
          <w:sz w:val="30"/>
          <w:szCs w:val="30"/>
        </w:rPr>
        <w:t>…</w:t>
      </w:r>
      <w:r w:rsidRPr="00C575E5">
        <w:rPr>
          <w:rFonts w:ascii="Times New Roman" w:hAnsi="Times New Roman" w:cs="Times New Roman"/>
          <w:b/>
          <w:i/>
          <w:sz w:val="30"/>
          <w:szCs w:val="30"/>
        </w:rPr>
        <w:t xml:space="preserve"> передаваться из поколения в поколение»</w:t>
      </w:r>
      <w:r w:rsidRPr="00C575E5">
        <w:rPr>
          <w:rFonts w:ascii="Times New Roman" w:hAnsi="Times New Roman" w:cs="Times New Roman"/>
          <w:i/>
          <w:sz w:val="30"/>
          <w:szCs w:val="30"/>
        </w:rPr>
        <w:t xml:space="preserve"> (из выступления белорусского лидера на торжественной церемонии вручения символов Государственного знака качества 23 января 2025 г.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8BC4D9B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Pr="00640F62">
        <w:rPr>
          <w:rFonts w:ascii="Times New Roman" w:hAnsi="Times New Roman" w:cs="Times New Roman"/>
          <w:b/>
          <w:sz w:val="30"/>
          <w:szCs w:val="30"/>
        </w:rPr>
        <w:t>республиканск</w:t>
      </w:r>
      <w:r>
        <w:rPr>
          <w:rFonts w:ascii="Times New Roman" w:hAnsi="Times New Roman" w:cs="Times New Roman"/>
          <w:b/>
          <w:sz w:val="30"/>
          <w:szCs w:val="30"/>
        </w:rPr>
        <w:t>ой</w:t>
      </w:r>
      <w:r w:rsidRPr="00640F62">
        <w:rPr>
          <w:rFonts w:ascii="Times New Roman" w:hAnsi="Times New Roman" w:cs="Times New Roman"/>
          <w:b/>
          <w:sz w:val="30"/>
          <w:szCs w:val="30"/>
        </w:rPr>
        <w:t xml:space="preserve"> акци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Pr="00640F62">
        <w:rPr>
          <w:rFonts w:ascii="Times New Roman" w:hAnsi="Times New Roman" w:cs="Times New Roman"/>
          <w:b/>
          <w:sz w:val="30"/>
          <w:szCs w:val="30"/>
        </w:rPr>
        <w:t xml:space="preserve"> «Чистый двор – комфортная жизнь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E6E28">
        <w:rPr>
          <w:rFonts w:ascii="Times New Roman" w:hAnsi="Times New Roman" w:cs="Times New Roman"/>
          <w:sz w:val="30"/>
          <w:szCs w:val="30"/>
        </w:rPr>
        <w:t>при поддержке служб жилищно-коммунального хозяйства</w:t>
      </w:r>
      <w:r>
        <w:rPr>
          <w:rFonts w:ascii="Times New Roman" w:hAnsi="Times New Roman" w:cs="Times New Roman"/>
          <w:sz w:val="30"/>
          <w:szCs w:val="30"/>
        </w:rPr>
        <w:t xml:space="preserve"> приняли активное участие не только жители </w:t>
      </w:r>
      <w:r w:rsidRPr="001E6E28">
        <w:rPr>
          <w:rFonts w:ascii="Times New Roman" w:hAnsi="Times New Roman" w:cs="Times New Roman"/>
          <w:sz w:val="30"/>
          <w:szCs w:val="30"/>
        </w:rPr>
        <w:t>многоквартирных домов и частной застройки</w:t>
      </w:r>
      <w:r w:rsidRPr="00640F62">
        <w:rPr>
          <w:rFonts w:ascii="Times New Roman" w:hAnsi="Times New Roman" w:cs="Times New Roman"/>
          <w:sz w:val="30"/>
          <w:szCs w:val="30"/>
        </w:rPr>
        <w:t>, но и трудовые коллективы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640F62">
        <w:rPr>
          <w:rFonts w:ascii="Times New Roman" w:hAnsi="Times New Roman" w:cs="Times New Roman"/>
          <w:sz w:val="30"/>
          <w:szCs w:val="30"/>
        </w:rPr>
        <w:t xml:space="preserve"> активисты общественных объединений</w:t>
      </w:r>
      <w:r>
        <w:rPr>
          <w:rFonts w:ascii="Times New Roman" w:hAnsi="Times New Roman" w:cs="Times New Roman"/>
          <w:sz w:val="30"/>
          <w:szCs w:val="30"/>
        </w:rPr>
        <w:t>, молодежь</w:t>
      </w:r>
      <w:r w:rsidRPr="00640F6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AFA251F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таких мероприятий позволяет</w:t>
      </w:r>
      <w:r w:rsidRPr="003B4414">
        <w:rPr>
          <w:rFonts w:ascii="Times New Roman" w:hAnsi="Times New Roman" w:cs="Times New Roman"/>
          <w:sz w:val="30"/>
          <w:szCs w:val="30"/>
        </w:rPr>
        <w:t xml:space="preserve"> формирова</w:t>
      </w:r>
      <w:r>
        <w:rPr>
          <w:rFonts w:ascii="Times New Roman" w:hAnsi="Times New Roman" w:cs="Times New Roman"/>
          <w:sz w:val="30"/>
          <w:szCs w:val="30"/>
        </w:rPr>
        <w:t>ть</w:t>
      </w:r>
      <w:r w:rsidRPr="003B4414">
        <w:rPr>
          <w:rFonts w:ascii="Times New Roman" w:hAnsi="Times New Roman" w:cs="Times New Roman"/>
          <w:sz w:val="30"/>
          <w:szCs w:val="30"/>
        </w:rPr>
        <w:t xml:space="preserve"> ответ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>, актив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и экологически грамот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поко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. </w:t>
      </w:r>
      <w:r w:rsidRPr="008B2C46">
        <w:rPr>
          <w:rFonts w:ascii="Times New Roman" w:hAnsi="Times New Roman" w:cs="Times New Roman"/>
          <w:sz w:val="30"/>
          <w:szCs w:val="30"/>
        </w:rPr>
        <w:t xml:space="preserve">Подобные акции </w:t>
      </w:r>
      <w:r>
        <w:rPr>
          <w:rFonts w:ascii="Times New Roman" w:hAnsi="Times New Roman" w:cs="Times New Roman"/>
          <w:sz w:val="30"/>
          <w:szCs w:val="30"/>
        </w:rPr>
        <w:t>дают</w:t>
      </w:r>
      <w:r w:rsidRPr="008B2C46">
        <w:rPr>
          <w:rFonts w:ascii="Times New Roman" w:hAnsi="Times New Roman" w:cs="Times New Roman"/>
          <w:sz w:val="30"/>
          <w:szCs w:val="30"/>
        </w:rPr>
        <w:t xml:space="preserve"> возможность молодым </w:t>
      </w:r>
      <w:r>
        <w:rPr>
          <w:rFonts w:ascii="Times New Roman" w:hAnsi="Times New Roman" w:cs="Times New Roman"/>
          <w:sz w:val="30"/>
          <w:szCs w:val="30"/>
        </w:rPr>
        <w:t>людям</w:t>
      </w:r>
      <w:r w:rsidRPr="008B2C46">
        <w:rPr>
          <w:rFonts w:ascii="Times New Roman" w:hAnsi="Times New Roman" w:cs="Times New Roman"/>
          <w:sz w:val="30"/>
          <w:szCs w:val="30"/>
        </w:rPr>
        <w:t xml:space="preserve"> занима</w:t>
      </w:r>
      <w:r>
        <w:rPr>
          <w:rFonts w:ascii="Times New Roman" w:hAnsi="Times New Roman" w:cs="Times New Roman"/>
          <w:sz w:val="30"/>
          <w:szCs w:val="30"/>
        </w:rPr>
        <w:t>ться</w:t>
      </w:r>
      <w:r w:rsidRPr="008B2C46">
        <w:rPr>
          <w:rFonts w:ascii="Times New Roman" w:hAnsi="Times New Roman" w:cs="Times New Roman"/>
          <w:sz w:val="30"/>
          <w:szCs w:val="30"/>
        </w:rPr>
        <w:t xml:space="preserve"> социально значимым дело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37AC9">
        <w:rPr>
          <w:rFonts w:ascii="Times New Roman" w:hAnsi="Times New Roman" w:cs="Times New Roman"/>
          <w:sz w:val="30"/>
          <w:szCs w:val="30"/>
        </w:rPr>
        <w:t>уч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837AC9">
        <w:rPr>
          <w:rFonts w:ascii="Times New Roman" w:hAnsi="Times New Roman" w:cs="Times New Roman"/>
          <w:sz w:val="30"/>
          <w:szCs w:val="30"/>
        </w:rPr>
        <w:t>ся ценить труд, бережно относиться к окружающей среде</w:t>
      </w:r>
      <w:r>
        <w:rPr>
          <w:rFonts w:ascii="Times New Roman" w:hAnsi="Times New Roman" w:cs="Times New Roman"/>
          <w:sz w:val="30"/>
          <w:szCs w:val="30"/>
        </w:rPr>
        <w:t xml:space="preserve"> и, самое главное,</w:t>
      </w:r>
      <w:r w:rsidRPr="00837AC9">
        <w:rPr>
          <w:rFonts w:ascii="Times New Roman" w:hAnsi="Times New Roman" w:cs="Times New Roman"/>
          <w:sz w:val="30"/>
          <w:szCs w:val="30"/>
        </w:rPr>
        <w:t xml:space="preserve"> осознавать свою отв</w:t>
      </w:r>
      <w:r>
        <w:rPr>
          <w:rFonts w:ascii="Times New Roman" w:hAnsi="Times New Roman" w:cs="Times New Roman"/>
          <w:sz w:val="30"/>
          <w:szCs w:val="30"/>
        </w:rPr>
        <w:t>етственность за будущее страны в целом.</w:t>
      </w:r>
    </w:p>
    <w:p w14:paraId="196F132B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радно, что распространяется опыт участия жильцов многоэтажек в софинансировании для закупки и установки детского игрового оборудования во дворах многоквартирной жилой застройки.</w:t>
      </w:r>
    </w:p>
    <w:p w14:paraId="553F2AAB" w14:textId="77777777" w:rsidR="002E1D70" w:rsidRPr="00764332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целом за январь–сентябрь практически 1,2 млн граждан приняли </w:t>
      </w:r>
      <w:r w:rsidRPr="00764332">
        <w:rPr>
          <w:rFonts w:ascii="Times New Roman" w:hAnsi="Times New Roman" w:cs="Times New Roman"/>
          <w:sz w:val="30"/>
          <w:szCs w:val="30"/>
        </w:rPr>
        <w:t>участие в мероприятиях по наведению порядка и благоустройству.</w:t>
      </w:r>
    </w:p>
    <w:p w14:paraId="7354B7FC" w14:textId="77777777" w:rsidR="002E1D70" w:rsidRPr="00764332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332">
        <w:rPr>
          <w:rFonts w:ascii="Times New Roman" w:hAnsi="Times New Roman" w:cs="Times New Roman"/>
          <w:sz w:val="30"/>
          <w:szCs w:val="30"/>
        </w:rPr>
        <w:t xml:space="preserve">С начала года реализуется 90 гражданских инициатив </w:t>
      </w:r>
      <w:r w:rsidRPr="00764332">
        <w:rPr>
          <w:rFonts w:ascii="Times New Roman" w:hAnsi="Times New Roman" w:cs="Times New Roman"/>
          <w:sz w:val="30"/>
          <w:szCs w:val="30"/>
        </w:rPr>
        <w:br/>
        <w:t>по озеленению и благоустройству придомовых территорий.</w:t>
      </w:r>
    </w:p>
    <w:p w14:paraId="142344E5" w14:textId="77777777" w:rsidR="002E1D70" w:rsidRPr="00AF6A74" w:rsidRDefault="002E1D70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6007181" w14:textId="77777777" w:rsidR="00974A76" w:rsidRPr="008D3D4B" w:rsidRDefault="00974A76" w:rsidP="004A02F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 w:rsidRPr="000F58CB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0F58CB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02A9EFD5" w14:textId="77777777" w:rsidR="00862A99" w:rsidRPr="00862A99" w:rsidRDefault="00862A99" w:rsidP="004A02F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Гродненской области обеспечена поддержка гражданских инициатив, направленных на улучшение качества жизни населения для решения социально значимых вопросов местного значения и консолидации гражданского общества.</w:t>
      </w:r>
      <w:r w:rsidRPr="00862A99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родненским областным Советом депутатов и Гродненской областной ассоциацией местных Советов депутатов организован ежегодный конкурс по реализации гражданских инициатив. </w:t>
      </w:r>
    </w:p>
    <w:p w14:paraId="4F576BBC" w14:textId="14C93576" w:rsidR="00862A99" w:rsidRPr="00862A99" w:rsidRDefault="00862A99" w:rsidP="004A02F5">
      <w:pPr>
        <w:tabs>
          <w:tab w:val="left" w:pos="709"/>
        </w:tabs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862A99">
        <w:rPr>
          <w:rFonts w:ascii="Times New Roman" w:hAnsi="Times New Roman"/>
          <w:i/>
          <w:iCs/>
          <w:color w:val="000000" w:themeColor="text1"/>
          <w:sz w:val="28"/>
          <w:szCs w:val="28"/>
        </w:rPr>
        <w:t>В 2025 году запланировано реализовать 20 проектов гражданских инициатив, из которых 19 уже реализованы. На указанные цели направлены собственные средства граждан в сумме 7,17 тыс. рублей и средства субъектов хозяйствования в сумме 135,13 тыс. рублей.</w:t>
      </w:r>
    </w:p>
    <w:p w14:paraId="3CE75031" w14:textId="5855DC4B" w:rsidR="00862A99" w:rsidRPr="00862A99" w:rsidRDefault="00862A99" w:rsidP="004A02F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екты связаны с сохранением исторической памяти о событиях Великой Отечественной войны, благоустройством парковых территорий, строительством игровых комплексов и </w:t>
      </w:r>
      <w:proofErr w:type="gram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р. Например</w:t>
      </w:r>
      <w:proofErr w:type="gram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проект «На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валях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емана» г. Мосты по благоустройству городского пляжа в урочище «Михайловка», зоны отдыха для детей; </w:t>
      </w:r>
      <w:r w:rsidR="00F87315"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ект «Дорога памяти «Зельвенский прорыв»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ект «Парк возрождается!»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D66F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г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городно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роновского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айона 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 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зрождени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сохранени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благоустройств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фрагмента паркового ансамбля конца XVIII века; проект Свислочского района «Территория Побед» </w:t>
      </w:r>
      <w:r w:rsidR="00BD3FBA"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</w:t>
      </w:r>
      <w:r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станов</w:t>
      </w:r>
      <w:r w:rsidR="00BD3FBA"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е</w:t>
      </w:r>
      <w:r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сквере д. </w:t>
      </w:r>
      <w:proofErr w:type="spellStart"/>
      <w:r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нки</w:t>
      </w:r>
      <w:proofErr w:type="spellEnd"/>
      <w:r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тенд</w:t>
      </w:r>
      <w:r w:rsidR="00BD3FBA"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 информацией о трагических событи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х, происходящих в годы Великой Отечественной войны, созда</w:t>
      </w:r>
      <w:r w:rsidR="00BD3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ю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есколько зон для проведения мероприятий с игровым и спортивным оборудованием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др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 xml:space="preserve">В результате реализации инициатив в 2024 году построены и оборудованы сценические площадки, проведено благоустройство и реставрация 3 памятных исторических мест и памятников, создана экологическая тропа и площадки отдыха по маршруту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котропы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городе Скиделе, оборудованы спортивные площадки с уличными тренажерами в </w:t>
      </w:r>
      <w:r w:rsidR="004A02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.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грудке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г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ревянчицы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лонимского района, установлена спортивная площадка, созданы зоны для семейного отдыха в г. Березовка Лидского района, оборудован спортивный комплекс для детей с ограниченными возможностями в г. Гродно, решена проблема подтопления приусадебных участков, ликвидированы заболоченные участки на землях общего пользования</w:t>
      </w:r>
      <w:r w:rsidR="00F87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лучшен общий вид части территории городского поселка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трино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учинского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айона и др. Реализованы 3 проекта</w:t>
      </w:r>
      <w:r w:rsidR="00193F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80 салютов Победы» в г. Лиде, «Инклюзивный игровой комплекс» в г. 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грудке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«</w:t>
      </w:r>
      <w:proofErr w:type="spellStart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ейт</w:t>
      </w:r>
      <w:proofErr w:type="spellEnd"/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парк «Спорт. Единство. Победа» в городском поселке Кореличи. </w:t>
      </w:r>
    </w:p>
    <w:p w14:paraId="10FC38A7" w14:textId="77777777" w:rsidR="00862A99" w:rsidRPr="00862A99" w:rsidRDefault="00862A99" w:rsidP="004A02F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62A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0 октября 2025 г. объявлен очередной конкурс проектов гражданских инициатив, реализация которых запланирована на 2026 год.</w:t>
      </w:r>
    </w:p>
    <w:p w14:paraId="3EC5F5ED" w14:textId="77777777" w:rsidR="00BD3FBA" w:rsidRDefault="00BD3FBA" w:rsidP="002E1D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695DC34" w14:textId="77777777" w:rsidR="00F601FD" w:rsidRDefault="00F601FD" w:rsidP="002E1D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2B15E9" w14:textId="0868FD31" w:rsidR="002E1D70" w:rsidRDefault="009F5D8D" w:rsidP="002E1D7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3.</w:t>
      </w:r>
    </w:p>
    <w:p w14:paraId="01F4529B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6890F87" wp14:editId="13257D52">
            <wp:extent cx="4572638" cy="25721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B850" w14:textId="77777777" w:rsidR="00764332" w:rsidRDefault="00764332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3D88AC9" w14:textId="77777777" w:rsidR="002E1D70" w:rsidRDefault="009F5D8D" w:rsidP="002E1D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F55">
        <w:rPr>
          <w:rFonts w:ascii="Times New Roman" w:hAnsi="Times New Roman" w:cs="Times New Roman"/>
          <w:sz w:val="30"/>
          <w:szCs w:val="30"/>
        </w:rPr>
        <w:t xml:space="preserve">В Год благоустройства </w:t>
      </w:r>
      <w:r>
        <w:rPr>
          <w:rFonts w:ascii="Times New Roman" w:hAnsi="Times New Roman" w:cs="Times New Roman"/>
          <w:sz w:val="30"/>
          <w:szCs w:val="30"/>
        </w:rPr>
        <w:t xml:space="preserve">и в Год 80-летия Победы советского народа в Великой Отечественной войне </w:t>
      </w:r>
      <w:r w:rsidRPr="00F90F55">
        <w:rPr>
          <w:rFonts w:ascii="Times New Roman" w:hAnsi="Times New Roman" w:cs="Times New Roman"/>
          <w:b/>
          <w:sz w:val="30"/>
          <w:szCs w:val="30"/>
        </w:rPr>
        <w:t>особое внимание уделено мемориалам и местам воинских захоронений</w:t>
      </w:r>
      <w:r w:rsidRPr="00F90F55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Повсеместно прошли акции по благоустройству памятных мест и воинских захоронений. Наведение порядка в местах расположения обелисков, памятников, братских могил и индивидуальных могил погибшим в годы Великой Отечественной войны – это почетная обязанность и благодарность потомков, дань памяти мужеству и стойкости погибших, это наш </w:t>
      </w:r>
      <w:r w:rsidRPr="00F90F55">
        <w:rPr>
          <w:rFonts w:ascii="Times New Roman" w:hAnsi="Times New Roman" w:cs="Times New Roman"/>
          <w:sz w:val="30"/>
          <w:szCs w:val="30"/>
        </w:rPr>
        <w:t>вклад в сохран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исторической памяти</w:t>
      </w:r>
      <w:r>
        <w:rPr>
          <w:rFonts w:ascii="Times New Roman" w:hAnsi="Times New Roman" w:cs="Times New Roman"/>
          <w:sz w:val="30"/>
          <w:szCs w:val="30"/>
        </w:rPr>
        <w:t>. Очень важно участи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молодежи </w:t>
      </w:r>
      <w:r>
        <w:rPr>
          <w:rFonts w:ascii="Times New Roman" w:hAnsi="Times New Roman" w:cs="Times New Roman"/>
          <w:sz w:val="30"/>
          <w:szCs w:val="30"/>
        </w:rPr>
        <w:t>в этой работе</w:t>
      </w:r>
      <w:r w:rsidRPr="00F90F5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5513AEF" w14:textId="2F1220C2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29F0">
        <w:rPr>
          <w:rFonts w:ascii="Times New Roman" w:hAnsi="Times New Roman" w:cs="Times New Roman"/>
          <w:sz w:val="30"/>
          <w:szCs w:val="30"/>
        </w:rPr>
        <w:t>Среди ярких примеров инициатив в сфере гражданско-патриотического воспитания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4C29F0">
        <w:rPr>
          <w:rFonts w:ascii="Times New Roman" w:hAnsi="Times New Roman" w:cs="Times New Roman"/>
          <w:sz w:val="30"/>
          <w:szCs w:val="30"/>
        </w:rPr>
        <w:t xml:space="preserve"> создание сквера по увековечиванию павших «Сад памяти» </w:t>
      </w:r>
      <w:r w:rsidRPr="002A6025">
        <w:rPr>
          <w:rFonts w:ascii="Times New Roman" w:hAnsi="Times New Roman" w:cs="Times New Roman"/>
          <w:i/>
          <w:sz w:val="28"/>
          <w:szCs w:val="28"/>
        </w:rPr>
        <w:t>(Ельский район, Гомельская обл.)</w:t>
      </w:r>
      <w:r w:rsidRPr="004C29F0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установка памятного знака</w:t>
      </w:r>
      <w:r w:rsidRPr="00B32297">
        <w:rPr>
          <w:rFonts w:ascii="Times New Roman" w:hAnsi="Times New Roman" w:cs="Times New Roman"/>
          <w:sz w:val="30"/>
          <w:szCs w:val="30"/>
        </w:rPr>
        <w:t xml:space="preserve"> сожженным деревня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3229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B32297">
        <w:rPr>
          <w:rFonts w:ascii="Times New Roman" w:hAnsi="Times New Roman" w:cs="Times New Roman"/>
          <w:i/>
          <w:sz w:val="28"/>
          <w:szCs w:val="28"/>
        </w:rPr>
        <w:t>д.Мариново</w:t>
      </w:r>
      <w:proofErr w:type="spellEnd"/>
      <w:r w:rsidRPr="00B3229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32297">
        <w:rPr>
          <w:rFonts w:ascii="Times New Roman" w:hAnsi="Times New Roman" w:cs="Times New Roman"/>
          <w:i/>
          <w:sz w:val="28"/>
          <w:szCs w:val="28"/>
        </w:rPr>
        <w:t>Ляховичский</w:t>
      </w:r>
      <w:proofErr w:type="spellEnd"/>
      <w:r w:rsidRPr="00B32297">
        <w:rPr>
          <w:rFonts w:ascii="Times New Roman" w:hAnsi="Times New Roman" w:cs="Times New Roman"/>
          <w:i/>
          <w:sz w:val="28"/>
          <w:szCs w:val="28"/>
        </w:rPr>
        <w:t xml:space="preserve"> район, Брестская обл.)</w:t>
      </w:r>
      <w:r>
        <w:rPr>
          <w:rFonts w:ascii="Times New Roman" w:hAnsi="Times New Roman" w:cs="Times New Roman"/>
          <w:sz w:val="30"/>
          <w:szCs w:val="30"/>
        </w:rPr>
        <w:t>, б</w:t>
      </w:r>
      <w:r w:rsidRPr="004047C2">
        <w:rPr>
          <w:rFonts w:ascii="Times New Roman" w:hAnsi="Times New Roman" w:cs="Times New Roman"/>
          <w:sz w:val="30"/>
          <w:szCs w:val="30"/>
        </w:rPr>
        <w:t xml:space="preserve">лагоустройство территории памятника «Братская могила» </w:t>
      </w:r>
      <w:r w:rsidRPr="004047C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4047C2">
        <w:rPr>
          <w:rFonts w:ascii="Times New Roman" w:hAnsi="Times New Roman" w:cs="Times New Roman"/>
          <w:i/>
          <w:sz w:val="28"/>
          <w:szCs w:val="28"/>
        </w:rPr>
        <w:t>аг.Заямное</w:t>
      </w:r>
      <w:proofErr w:type="spellEnd"/>
      <w:r w:rsidRPr="004047C2">
        <w:rPr>
          <w:rFonts w:ascii="Times New Roman" w:hAnsi="Times New Roman" w:cs="Times New Roman"/>
          <w:i/>
          <w:sz w:val="28"/>
          <w:szCs w:val="28"/>
        </w:rPr>
        <w:t>, Минская обл.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C29F0">
        <w:rPr>
          <w:rFonts w:ascii="Times New Roman" w:hAnsi="Times New Roman" w:cs="Times New Roman"/>
          <w:sz w:val="30"/>
          <w:szCs w:val="30"/>
        </w:rPr>
        <w:t>и другие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AF8A980" w14:textId="77777777" w:rsidR="00560FCF" w:rsidRDefault="00560FCF" w:rsidP="008D3D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12236942" w14:textId="276BBB2E" w:rsidR="008D3D4B" w:rsidRPr="004A02F5" w:rsidRDefault="008D3D4B" w:rsidP="00C828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A02F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4A02F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184E843F" w14:textId="70F11358" w:rsidR="002E1D70" w:rsidRPr="004A02F5" w:rsidRDefault="008D3D4B" w:rsidP="004A02F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02F5">
        <w:rPr>
          <w:rFonts w:ascii="Times New Roman" w:hAnsi="Times New Roman" w:cs="Times New Roman"/>
          <w:i/>
          <w:sz w:val="28"/>
          <w:szCs w:val="28"/>
        </w:rPr>
        <w:t xml:space="preserve">В Гродненской области произведены работы по созданию памятного знака с колоколом и уникальными историческими фотографиями «Дорога памяти – </w:t>
      </w:r>
      <w:proofErr w:type="spellStart"/>
      <w:r w:rsidRPr="004A02F5">
        <w:rPr>
          <w:rFonts w:ascii="Times New Roman" w:hAnsi="Times New Roman" w:cs="Times New Roman"/>
          <w:i/>
          <w:sz w:val="28"/>
          <w:szCs w:val="28"/>
        </w:rPr>
        <w:t>Зельвенский</w:t>
      </w:r>
      <w:proofErr w:type="spellEnd"/>
      <w:r w:rsidRPr="004A02F5">
        <w:rPr>
          <w:rFonts w:ascii="Times New Roman" w:hAnsi="Times New Roman" w:cs="Times New Roman"/>
          <w:i/>
          <w:sz w:val="28"/>
          <w:szCs w:val="28"/>
        </w:rPr>
        <w:t xml:space="preserve"> прорыв» (</w:t>
      </w:r>
      <w:proofErr w:type="spellStart"/>
      <w:r w:rsidRPr="004A02F5">
        <w:rPr>
          <w:rFonts w:ascii="Times New Roman" w:hAnsi="Times New Roman" w:cs="Times New Roman"/>
          <w:i/>
          <w:sz w:val="28"/>
          <w:szCs w:val="28"/>
        </w:rPr>
        <w:t>г.п.Зельва</w:t>
      </w:r>
      <w:proofErr w:type="spellEnd"/>
      <w:r w:rsidR="00193F11">
        <w:rPr>
          <w:rFonts w:ascii="Times New Roman" w:hAnsi="Times New Roman" w:cs="Times New Roman"/>
          <w:i/>
          <w:sz w:val="28"/>
          <w:szCs w:val="28"/>
        </w:rPr>
        <w:t>)</w:t>
      </w:r>
      <w:r w:rsidRPr="004A02F5">
        <w:rPr>
          <w:rFonts w:ascii="Times New Roman" w:hAnsi="Times New Roman" w:cs="Times New Roman"/>
          <w:i/>
          <w:sz w:val="28"/>
          <w:szCs w:val="28"/>
        </w:rPr>
        <w:t xml:space="preserve">, обустройству аллеи «80 лет Победы» Зельвенского района, благоустройству места массового уничтожения мирных жителей в урочище </w:t>
      </w:r>
      <w:proofErr w:type="spellStart"/>
      <w:r w:rsidRPr="004A02F5">
        <w:rPr>
          <w:rFonts w:ascii="Times New Roman" w:hAnsi="Times New Roman" w:cs="Times New Roman"/>
          <w:i/>
          <w:sz w:val="28"/>
          <w:szCs w:val="28"/>
        </w:rPr>
        <w:t>Бортели</w:t>
      </w:r>
      <w:proofErr w:type="spellEnd"/>
      <w:r w:rsidRPr="004A02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A02F5">
        <w:rPr>
          <w:rFonts w:ascii="Times New Roman" w:hAnsi="Times New Roman" w:cs="Times New Roman"/>
          <w:i/>
          <w:sz w:val="28"/>
          <w:szCs w:val="28"/>
        </w:rPr>
        <w:t>Ошмянского</w:t>
      </w:r>
      <w:proofErr w:type="spellEnd"/>
      <w:r w:rsidRPr="004A02F5"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  <w:r w:rsidR="00D66FB1">
        <w:rPr>
          <w:rFonts w:ascii="Times New Roman" w:hAnsi="Times New Roman" w:cs="Times New Roman"/>
          <w:i/>
          <w:sz w:val="28"/>
          <w:szCs w:val="28"/>
        </w:rPr>
        <w:t>,</w:t>
      </w:r>
      <w:bookmarkStart w:id="1" w:name="_GoBack"/>
      <w:bookmarkEnd w:id="1"/>
      <w:r w:rsidRPr="004A02F5">
        <w:rPr>
          <w:rFonts w:ascii="Times New Roman" w:hAnsi="Times New Roman" w:cs="Times New Roman"/>
          <w:i/>
          <w:sz w:val="28"/>
          <w:szCs w:val="28"/>
        </w:rPr>
        <w:t xml:space="preserve"> памятного знака освободителям «Переправа» Сморгонского района на автодороге Р-63 «Борисов–Вилейка–Ошмяны Сморгонского района Гродненской области» и др.</w:t>
      </w:r>
    </w:p>
    <w:p w14:paraId="74BF1D2D" w14:textId="77777777" w:rsidR="008D3D4B" w:rsidRPr="008D3D4B" w:rsidRDefault="008D3D4B" w:rsidP="008D3D4B">
      <w:pPr>
        <w:spacing w:after="0" w:line="230" w:lineRule="auto"/>
        <w:ind w:left="707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173418D1" w14:textId="255E35B3" w:rsidR="002E1D70" w:rsidRDefault="009F5D8D" w:rsidP="002E1D70">
      <w:pPr>
        <w:spacing w:after="0" w:line="233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F63">
        <w:rPr>
          <w:rFonts w:ascii="Times New Roman" w:hAnsi="Times New Roman" w:cs="Times New Roman"/>
          <w:b/>
          <w:sz w:val="32"/>
          <w:szCs w:val="32"/>
        </w:rPr>
        <w:t>****</w:t>
      </w:r>
    </w:p>
    <w:p w14:paraId="44A8B8AE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4098">
        <w:rPr>
          <w:rFonts w:ascii="Times New Roman" w:hAnsi="Times New Roman" w:cs="Times New Roman"/>
          <w:sz w:val="30"/>
          <w:szCs w:val="30"/>
        </w:rPr>
        <w:t xml:space="preserve">Реализовать задачи пятилетки качества, сделать ее эффективной и результативной можно лишь совместными усилиями государственных органов, организаций всех форм собственности и граждан. В этой связи </w:t>
      </w:r>
      <w:r>
        <w:rPr>
          <w:rFonts w:ascii="Times New Roman" w:hAnsi="Times New Roman" w:cs="Times New Roman"/>
          <w:sz w:val="30"/>
          <w:szCs w:val="30"/>
        </w:rPr>
        <w:t>важно</w:t>
      </w:r>
      <w:r w:rsidRPr="00914098">
        <w:rPr>
          <w:rFonts w:ascii="Times New Roman" w:hAnsi="Times New Roman" w:cs="Times New Roman"/>
          <w:sz w:val="30"/>
          <w:szCs w:val="30"/>
        </w:rPr>
        <w:t xml:space="preserve"> формирование понимания личной ответственности за общий результат, за сохранение независимости страны. </w:t>
      </w:r>
      <w:r>
        <w:rPr>
          <w:rFonts w:ascii="Times New Roman" w:hAnsi="Times New Roman" w:cs="Times New Roman"/>
          <w:sz w:val="30"/>
          <w:szCs w:val="30"/>
        </w:rPr>
        <w:t>Вместе мы можем многое.</w:t>
      </w:r>
      <w:r w:rsidRPr="00243728">
        <w:rPr>
          <w:rFonts w:ascii="Times New Roman" w:hAnsi="Times New Roman" w:cs="Times New Roman"/>
          <w:sz w:val="30"/>
          <w:szCs w:val="30"/>
        </w:rPr>
        <w:t xml:space="preserve"> </w:t>
      </w:r>
      <w:r w:rsidRPr="00A164C6">
        <w:rPr>
          <w:rFonts w:ascii="Times New Roman" w:hAnsi="Times New Roman" w:cs="Times New Roman"/>
          <w:sz w:val="30"/>
          <w:szCs w:val="30"/>
        </w:rPr>
        <w:t>Ответственность за то, в каких условиях мы живем, нес</w:t>
      </w:r>
      <w:r>
        <w:rPr>
          <w:rFonts w:ascii="Times New Roman" w:hAnsi="Times New Roman" w:cs="Times New Roman"/>
          <w:sz w:val="30"/>
          <w:szCs w:val="30"/>
        </w:rPr>
        <w:t>ет</w:t>
      </w:r>
      <w:r w:rsidRPr="00A164C6">
        <w:rPr>
          <w:rFonts w:ascii="Times New Roman" w:hAnsi="Times New Roman" w:cs="Times New Roman"/>
          <w:sz w:val="30"/>
          <w:szCs w:val="30"/>
        </w:rPr>
        <w:t xml:space="preserve"> каждый</w:t>
      </w:r>
      <w:r>
        <w:rPr>
          <w:rFonts w:ascii="Times New Roman" w:hAnsi="Times New Roman" w:cs="Times New Roman"/>
          <w:sz w:val="30"/>
          <w:szCs w:val="30"/>
        </w:rPr>
        <w:t xml:space="preserve"> из нас</w:t>
      </w:r>
      <w:r w:rsidRPr="00A164C6">
        <w:rPr>
          <w:rFonts w:ascii="Times New Roman" w:hAnsi="Times New Roman" w:cs="Times New Roman"/>
          <w:sz w:val="30"/>
          <w:szCs w:val="30"/>
        </w:rPr>
        <w:t>.</w:t>
      </w:r>
    </w:p>
    <w:p w14:paraId="32EE2E3B" w14:textId="77777777" w:rsidR="00E758A9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B28">
        <w:rPr>
          <w:rFonts w:ascii="Times New Roman" w:hAnsi="Times New Roman" w:cs="Times New Roman"/>
          <w:sz w:val="30"/>
          <w:szCs w:val="30"/>
        </w:rPr>
        <w:t xml:space="preserve">Нужно помнить, что несмотря на завершение Года благоустройства, наведение порядка не заканчивается, </w:t>
      </w:r>
      <w:r>
        <w:rPr>
          <w:rFonts w:ascii="Times New Roman" w:hAnsi="Times New Roman" w:cs="Times New Roman"/>
          <w:sz w:val="30"/>
          <w:szCs w:val="30"/>
        </w:rPr>
        <w:t>благоустройство</w:t>
      </w:r>
      <w:r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2F2B28">
        <w:rPr>
          <w:rFonts w:ascii="Times New Roman" w:hAnsi="Times New Roman" w:cs="Times New Roman"/>
          <w:sz w:val="30"/>
          <w:szCs w:val="30"/>
        </w:rPr>
        <w:t>– это постоянный процесс</w:t>
      </w:r>
      <w:r>
        <w:rPr>
          <w:rFonts w:ascii="Times New Roman" w:hAnsi="Times New Roman" w:cs="Times New Roman"/>
          <w:sz w:val="30"/>
          <w:szCs w:val="30"/>
        </w:rPr>
        <w:t xml:space="preserve"> и системная работа</w:t>
      </w:r>
      <w:r w:rsidRPr="002F2B28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7C1D23D" w14:textId="0F2C560F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B28">
        <w:rPr>
          <w:rFonts w:ascii="Times New Roman" w:hAnsi="Times New Roman" w:cs="Times New Roman"/>
          <w:sz w:val="30"/>
          <w:szCs w:val="30"/>
        </w:rPr>
        <w:t>На очередную пятилетк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F2B28">
        <w:rPr>
          <w:rFonts w:ascii="Times New Roman" w:hAnsi="Times New Roman" w:cs="Times New Roman"/>
          <w:sz w:val="30"/>
          <w:szCs w:val="30"/>
        </w:rPr>
        <w:t>предусмотрен ряд государственных программ, направленных на повышение стандартов качества жизни, среди которых «Строительство жилья», «Транспорт Беларуси», «Дороги Беларуси», «Комфортное жилье и благоприятная среда» и др.</w:t>
      </w:r>
    </w:p>
    <w:p w14:paraId="01AB3EA3" w14:textId="77777777" w:rsidR="002E1D70" w:rsidRPr="00764FC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еларусь – наш общий дом. В нем должно быть уютно и комфортно нам и нашим гостям. </w:t>
      </w:r>
    </w:p>
    <w:p w14:paraId="218EA9D7" w14:textId="0116A745" w:rsidR="002E1D70" w:rsidRDefault="009F5D8D" w:rsidP="002E1D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4.</w:t>
      </w:r>
    </w:p>
    <w:p w14:paraId="7916608A" w14:textId="77777777" w:rsidR="002E1D70" w:rsidRDefault="009F5D8D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4D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0456D03" wp14:editId="2273C4BD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9141" w14:textId="580807F8" w:rsidR="002E1D70" w:rsidRDefault="009F5D8D" w:rsidP="002E1D70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страивая на продуктивную работу, Глава государства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одчеркивает: </w:t>
      </w:r>
      <w:r w:rsidRPr="00F70221">
        <w:rPr>
          <w:rFonts w:ascii="Times New Roman" w:hAnsi="Times New Roman" w:cs="Times New Roman"/>
          <w:b/>
          <w:i/>
          <w:sz w:val="30"/>
          <w:szCs w:val="30"/>
        </w:rPr>
        <w:t>«Помните, что то, что не сделали вы, никто не сделает. Каждый должен делать свое дело. Каждый за свой клочок земли, за свой кусочек работы отвечает и должен это делать. Это – главно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E0B6606" w14:textId="36FC1EEA" w:rsidR="002E1D70" w:rsidRDefault="009F5D8D" w:rsidP="002E1D70">
      <w:pPr>
        <w:spacing w:before="120" w:after="12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5.</w:t>
      </w:r>
    </w:p>
    <w:p w14:paraId="0655ADE1" w14:textId="013AD340" w:rsidR="002E1D70" w:rsidRDefault="00F601FD" w:rsidP="00F601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500E5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3360" behindDoc="1" locked="0" layoutInCell="1" allowOverlap="1" wp14:anchorId="4604BCDF" wp14:editId="6EA2B9BC">
            <wp:simplePos x="0" y="0"/>
            <wp:positionH relativeFrom="page">
              <wp:align>center</wp:align>
            </wp:positionH>
            <wp:positionV relativeFrom="paragraph">
              <wp:posOffset>16015</wp:posOffset>
            </wp:positionV>
            <wp:extent cx="4333875" cy="2437765"/>
            <wp:effectExtent l="0" t="0" r="9525" b="635"/>
            <wp:wrapTight wrapText="bothSides">
              <wp:wrapPolygon edited="0">
                <wp:start x="0" y="0"/>
                <wp:lineTo x="0" y="21437"/>
                <wp:lineTo x="21553" y="21437"/>
                <wp:lineTo x="21553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CA3B1" w14:textId="77777777" w:rsidR="00AE0C48" w:rsidRDefault="00AE0C48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1FCFAFE" w14:textId="77777777" w:rsidR="00AE0C48" w:rsidRDefault="00AE0C48" w:rsidP="002E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AE0C48" w:rsidSect="00F601FD">
      <w:headerReference w:type="default" r:id="rId23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E1B60" w14:textId="77777777" w:rsidR="00F406D0" w:rsidRDefault="00F406D0" w:rsidP="002E1D70">
      <w:pPr>
        <w:spacing w:after="0" w:line="240" w:lineRule="auto"/>
      </w:pPr>
      <w:r>
        <w:separator/>
      </w:r>
    </w:p>
  </w:endnote>
  <w:endnote w:type="continuationSeparator" w:id="0">
    <w:p w14:paraId="49BAAE35" w14:textId="77777777" w:rsidR="00F406D0" w:rsidRDefault="00F406D0" w:rsidP="002E1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9E6CC" w14:textId="77777777" w:rsidR="00F406D0" w:rsidRDefault="00F406D0" w:rsidP="002E1D70">
      <w:pPr>
        <w:spacing w:after="0" w:line="240" w:lineRule="auto"/>
      </w:pPr>
      <w:r>
        <w:separator/>
      </w:r>
    </w:p>
  </w:footnote>
  <w:footnote w:type="continuationSeparator" w:id="0">
    <w:p w14:paraId="7188A6CF" w14:textId="77777777" w:rsidR="00F406D0" w:rsidRDefault="00F406D0" w:rsidP="002E1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416206"/>
      <w:docPartObj>
        <w:docPartGallery w:val="Page Numbers (Top of Page)"/>
        <w:docPartUnique/>
      </w:docPartObj>
    </w:sdtPr>
    <w:sdtEndPr/>
    <w:sdtContent>
      <w:p w14:paraId="1E64A41C" w14:textId="77777777" w:rsidR="002E1D70" w:rsidRDefault="009F5D8D">
        <w:pPr>
          <w:jc w:val="center"/>
        </w:pPr>
        <w:r w:rsidRPr="00313564">
          <w:rPr>
            <w:rFonts w:ascii="Times New Roman" w:hAnsi="Times New Roman" w:cs="Times New Roman"/>
          </w:rPr>
          <w:fldChar w:fldCharType="begin"/>
        </w:r>
        <w:r w:rsidRPr="00313564">
          <w:rPr>
            <w:rFonts w:ascii="Times New Roman" w:hAnsi="Times New Roman" w:cs="Times New Roman"/>
          </w:rPr>
          <w:instrText>PAGE   \* MERGEFORMAT</w:instrText>
        </w:r>
        <w:r w:rsidRPr="00313564">
          <w:rPr>
            <w:rFonts w:ascii="Times New Roman" w:hAnsi="Times New Roman" w:cs="Times New Roman"/>
          </w:rPr>
          <w:fldChar w:fldCharType="separate"/>
        </w:r>
        <w:r w:rsidR="00D66FB1">
          <w:rPr>
            <w:rFonts w:ascii="Times New Roman" w:hAnsi="Times New Roman" w:cs="Times New Roman"/>
            <w:noProof/>
          </w:rPr>
          <w:t>15</w:t>
        </w:r>
        <w:r w:rsidRPr="0031356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9173EB"/>
    <w:multiLevelType w:val="multilevel"/>
    <w:tmpl w:val="2A6E3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78"/>
    <w:rsid w:val="0000286B"/>
    <w:rsid w:val="000032F7"/>
    <w:rsid w:val="0000534E"/>
    <w:rsid w:val="00007A3C"/>
    <w:rsid w:val="0001356E"/>
    <w:rsid w:val="000159BF"/>
    <w:rsid w:val="00025107"/>
    <w:rsid w:val="00036350"/>
    <w:rsid w:val="00036BF4"/>
    <w:rsid w:val="000407D4"/>
    <w:rsid w:val="0004426E"/>
    <w:rsid w:val="00046A73"/>
    <w:rsid w:val="00047ED5"/>
    <w:rsid w:val="00060B23"/>
    <w:rsid w:val="000772D1"/>
    <w:rsid w:val="0007762B"/>
    <w:rsid w:val="000838F3"/>
    <w:rsid w:val="00083960"/>
    <w:rsid w:val="00083D83"/>
    <w:rsid w:val="000876BA"/>
    <w:rsid w:val="0009026F"/>
    <w:rsid w:val="00094DE4"/>
    <w:rsid w:val="000A0607"/>
    <w:rsid w:val="000A0B1C"/>
    <w:rsid w:val="000A1BA8"/>
    <w:rsid w:val="000A4A91"/>
    <w:rsid w:val="000A4F30"/>
    <w:rsid w:val="000A7AE3"/>
    <w:rsid w:val="000B1D73"/>
    <w:rsid w:val="000B60B5"/>
    <w:rsid w:val="000C2D50"/>
    <w:rsid w:val="000C4764"/>
    <w:rsid w:val="000C5047"/>
    <w:rsid w:val="000D1371"/>
    <w:rsid w:val="000E1886"/>
    <w:rsid w:val="000E6C76"/>
    <w:rsid w:val="000F047C"/>
    <w:rsid w:val="000F58CB"/>
    <w:rsid w:val="0010374B"/>
    <w:rsid w:val="00106442"/>
    <w:rsid w:val="001116A0"/>
    <w:rsid w:val="00111D6C"/>
    <w:rsid w:val="00113384"/>
    <w:rsid w:val="00114CC3"/>
    <w:rsid w:val="00115848"/>
    <w:rsid w:val="0011676A"/>
    <w:rsid w:val="00120EC4"/>
    <w:rsid w:val="0012124D"/>
    <w:rsid w:val="00130A7C"/>
    <w:rsid w:val="00131C3F"/>
    <w:rsid w:val="0014051C"/>
    <w:rsid w:val="00143FBA"/>
    <w:rsid w:val="00145429"/>
    <w:rsid w:val="00145B4D"/>
    <w:rsid w:val="00146EDC"/>
    <w:rsid w:val="00152FE2"/>
    <w:rsid w:val="0015316E"/>
    <w:rsid w:val="00154279"/>
    <w:rsid w:val="00163819"/>
    <w:rsid w:val="00172549"/>
    <w:rsid w:val="00177515"/>
    <w:rsid w:val="00177C6A"/>
    <w:rsid w:val="00180942"/>
    <w:rsid w:val="0018544F"/>
    <w:rsid w:val="001904A1"/>
    <w:rsid w:val="00193F11"/>
    <w:rsid w:val="00194182"/>
    <w:rsid w:val="00195171"/>
    <w:rsid w:val="0019655A"/>
    <w:rsid w:val="001970B5"/>
    <w:rsid w:val="001A58C1"/>
    <w:rsid w:val="001B7047"/>
    <w:rsid w:val="001C4381"/>
    <w:rsid w:val="001C505C"/>
    <w:rsid w:val="001C7089"/>
    <w:rsid w:val="001C7509"/>
    <w:rsid w:val="001D0AF1"/>
    <w:rsid w:val="001D1F02"/>
    <w:rsid w:val="001E526E"/>
    <w:rsid w:val="001F5CE3"/>
    <w:rsid w:val="001F6E5D"/>
    <w:rsid w:val="00206C7E"/>
    <w:rsid w:val="0020709A"/>
    <w:rsid w:val="002078C4"/>
    <w:rsid w:val="00207B18"/>
    <w:rsid w:val="00226DDC"/>
    <w:rsid w:val="00230F85"/>
    <w:rsid w:val="00232DF8"/>
    <w:rsid w:val="0023369C"/>
    <w:rsid w:val="00233AFE"/>
    <w:rsid w:val="002406F6"/>
    <w:rsid w:val="002471F9"/>
    <w:rsid w:val="00250EB3"/>
    <w:rsid w:val="00260F0E"/>
    <w:rsid w:val="00263283"/>
    <w:rsid w:val="00264C0D"/>
    <w:rsid w:val="0027123A"/>
    <w:rsid w:val="002756CD"/>
    <w:rsid w:val="00284E62"/>
    <w:rsid w:val="00284EE5"/>
    <w:rsid w:val="00293C5F"/>
    <w:rsid w:val="002940AC"/>
    <w:rsid w:val="00296572"/>
    <w:rsid w:val="002968C7"/>
    <w:rsid w:val="002A07A1"/>
    <w:rsid w:val="002B091B"/>
    <w:rsid w:val="002B2DB2"/>
    <w:rsid w:val="002B35BC"/>
    <w:rsid w:val="002B3761"/>
    <w:rsid w:val="002B631B"/>
    <w:rsid w:val="002C1F4D"/>
    <w:rsid w:val="002C2DC5"/>
    <w:rsid w:val="002C5D46"/>
    <w:rsid w:val="002C685B"/>
    <w:rsid w:val="002C7300"/>
    <w:rsid w:val="002D10FD"/>
    <w:rsid w:val="002E1D70"/>
    <w:rsid w:val="002E2454"/>
    <w:rsid w:val="002E4C5A"/>
    <w:rsid w:val="002F37E7"/>
    <w:rsid w:val="002F613A"/>
    <w:rsid w:val="00300A60"/>
    <w:rsid w:val="003013B0"/>
    <w:rsid w:val="00302C93"/>
    <w:rsid w:val="00307F01"/>
    <w:rsid w:val="00312EBD"/>
    <w:rsid w:val="00316741"/>
    <w:rsid w:val="00330C47"/>
    <w:rsid w:val="003352B3"/>
    <w:rsid w:val="0033646B"/>
    <w:rsid w:val="00337B73"/>
    <w:rsid w:val="00341C83"/>
    <w:rsid w:val="00345BD0"/>
    <w:rsid w:val="0035194A"/>
    <w:rsid w:val="00353867"/>
    <w:rsid w:val="003550A9"/>
    <w:rsid w:val="0035521E"/>
    <w:rsid w:val="00355C38"/>
    <w:rsid w:val="003628EF"/>
    <w:rsid w:val="00365751"/>
    <w:rsid w:val="00365827"/>
    <w:rsid w:val="00366FC8"/>
    <w:rsid w:val="00373809"/>
    <w:rsid w:val="0037396C"/>
    <w:rsid w:val="00374E8A"/>
    <w:rsid w:val="00375D64"/>
    <w:rsid w:val="00375EF0"/>
    <w:rsid w:val="00376B42"/>
    <w:rsid w:val="00380941"/>
    <w:rsid w:val="00382888"/>
    <w:rsid w:val="003831DD"/>
    <w:rsid w:val="003870FF"/>
    <w:rsid w:val="00387AEB"/>
    <w:rsid w:val="003902CA"/>
    <w:rsid w:val="0039085B"/>
    <w:rsid w:val="003930A1"/>
    <w:rsid w:val="0039359F"/>
    <w:rsid w:val="00394578"/>
    <w:rsid w:val="003A0407"/>
    <w:rsid w:val="003A4926"/>
    <w:rsid w:val="003A75A1"/>
    <w:rsid w:val="003B1165"/>
    <w:rsid w:val="003B2095"/>
    <w:rsid w:val="003B327B"/>
    <w:rsid w:val="003B47AA"/>
    <w:rsid w:val="003B5D36"/>
    <w:rsid w:val="003B6EE2"/>
    <w:rsid w:val="003C5F1D"/>
    <w:rsid w:val="003C77ED"/>
    <w:rsid w:val="003D54F5"/>
    <w:rsid w:val="003D5E09"/>
    <w:rsid w:val="003D5E47"/>
    <w:rsid w:val="003D7489"/>
    <w:rsid w:val="003E0005"/>
    <w:rsid w:val="003E5ADC"/>
    <w:rsid w:val="003E6962"/>
    <w:rsid w:val="003F194A"/>
    <w:rsid w:val="003F55B4"/>
    <w:rsid w:val="0040287A"/>
    <w:rsid w:val="00402D1D"/>
    <w:rsid w:val="00403F9A"/>
    <w:rsid w:val="00404257"/>
    <w:rsid w:val="00404657"/>
    <w:rsid w:val="00407203"/>
    <w:rsid w:val="0040757D"/>
    <w:rsid w:val="0041226C"/>
    <w:rsid w:val="00412EA6"/>
    <w:rsid w:val="00415140"/>
    <w:rsid w:val="00415F89"/>
    <w:rsid w:val="00417D5B"/>
    <w:rsid w:val="00421887"/>
    <w:rsid w:val="00430DC7"/>
    <w:rsid w:val="00433379"/>
    <w:rsid w:val="004367C2"/>
    <w:rsid w:val="004370E4"/>
    <w:rsid w:val="00446901"/>
    <w:rsid w:val="004567A1"/>
    <w:rsid w:val="00465BF8"/>
    <w:rsid w:val="0046773B"/>
    <w:rsid w:val="00473ACF"/>
    <w:rsid w:val="00477A4E"/>
    <w:rsid w:val="00480B9A"/>
    <w:rsid w:val="0048539B"/>
    <w:rsid w:val="00485446"/>
    <w:rsid w:val="00485DB6"/>
    <w:rsid w:val="004902F4"/>
    <w:rsid w:val="0049105D"/>
    <w:rsid w:val="004929D7"/>
    <w:rsid w:val="004969CE"/>
    <w:rsid w:val="004A0294"/>
    <w:rsid w:val="004A02F5"/>
    <w:rsid w:val="004A65A8"/>
    <w:rsid w:val="004A718D"/>
    <w:rsid w:val="004B1F46"/>
    <w:rsid w:val="004B24D4"/>
    <w:rsid w:val="004B2D4C"/>
    <w:rsid w:val="004B3F0E"/>
    <w:rsid w:val="004B56CD"/>
    <w:rsid w:val="004B69B4"/>
    <w:rsid w:val="004C01ED"/>
    <w:rsid w:val="004C68C8"/>
    <w:rsid w:val="004C6DF6"/>
    <w:rsid w:val="004C7C17"/>
    <w:rsid w:val="004D2762"/>
    <w:rsid w:val="004E3C45"/>
    <w:rsid w:val="004F0995"/>
    <w:rsid w:val="004F3DDF"/>
    <w:rsid w:val="004F4CB4"/>
    <w:rsid w:val="005106C9"/>
    <w:rsid w:val="00511329"/>
    <w:rsid w:val="00525EA0"/>
    <w:rsid w:val="0052749F"/>
    <w:rsid w:val="00530E55"/>
    <w:rsid w:val="00532080"/>
    <w:rsid w:val="00537E02"/>
    <w:rsid w:val="0054795A"/>
    <w:rsid w:val="00551830"/>
    <w:rsid w:val="00560FCF"/>
    <w:rsid w:val="00563C5A"/>
    <w:rsid w:val="00572A8A"/>
    <w:rsid w:val="00572C91"/>
    <w:rsid w:val="00574E61"/>
    <w:rsid w:val="00576F48"/>
    <w:rsid w:val="005825BB"/>
    <w:rsid w:val="00582FB1"/>
    <w:rsid w:val="0058334D"/>
    <w:rsid w:val="0058437F"/>
    <w:rsid w:val="005848C6"/>
    <w:rsid w:val="00584A57"/>
    <w:rsid w:val="005968B7"/>
    <w:rsid w:val="00597551"/>
    <w:rsid w:val="005B0AB7"/>
    <w:rsid w:val="005B35EF"/>
    <w:rsid w:val="005B4E1D"/>
    <w:rsid w:val="005C0C30"/>
    <w:rsid w:val="005C30B5"/>
    <w:rsid w:val="005C509D"/>
    <w:rsid w:val="005C71B1"/>
    <w:rsid w:val="005C7D2A"/>
    <w:rsid w:val="005D1C31"/>
    <w:rsid w:val="005D53CE"/>
    <w:rsid w:val="005D58F9"/>
    <w:rsid w:val="005D7C2D"/>
    <w:rsid w:val="005E04DD"/>
    <w:rsid w:val="005E1485"/>
    <w:rsid w:val="005E1A40"/>
    <w:rsid w:val="005E1DD9"/>
    <w:rsid w:val="005E3832"/>
    <w:rsid w:val="005F04BD"/>
    <w:rsid w:val="005F4B43"/>
    <w:rsid w:val="005F5E10"/>
    <w:rsid w:val="00611FB7"/>
    <w:rsid w:val="00612F9F"/>
    <w:rsid w:val="006144A6"/>
    <w:rsid w:val="00614884"/>
    <w:rsid w:val="00620560"/>
    <w:rsid w:val="00626E26"/>
    <w:rsid w:val="0063091E"/>
    <w:rsid w:val="00630D4C"/>
    <w:rsid w:val="00633E2D"/>
    <w:rsid w:val="00634477"/>
    <w:rsid w:val="00634C13"/>
    <w:rsid w:val="00640163"/>
    <w:rsid w:val="00640995"/>
    <w:rsid w:val="00643AC7"/>
    <w:rsid w:val="00644039"/>
    <w:rsid w:val="006440D1"/>
    <w:rsid w:val="0064529C"/>
    <w:rsid w:val="006562FA"/>
    <w:rsid w:val="00660DCC"/>
    <w:rsid w:val="006618EB"/>
    <w:rsid w:val="006636AD"/>
    <w:rsid w:val="00680C49"/>
    <w:rsid w:val="00682F5E"/>
    <w:rsid w:val="00684062"/>
    <w:rsid w:val="00693547"/>
    <w:rsid w:val="00697499"/>
    <w:rsid w:val="006A12B8"/>
    <w:rsid w:val="006B3703"/>
    <w:rsid w:val="006B794C"/>
    <w:rsid w:val="006C4AF5"/>
    <w:rsid w:val="006D128F"/>
    <w:rsid w:val="006D6556"/>
    <w:rsid w:val="006E1835"/>
    <w:rsid w:val="006E2569"/>
    <w:rsid w:val="006E63E5"/>
    <w:rsid w:val="006F010F"/>
    <w:rsid w:val="006F1AD6"/>
    <w:rsid w:val="006F3D8A"/>
    <w:rsid w:val="006F616F"/>
    <w:rsid w:val="006F64D8"/>
    <w:rsid w:val="00710B9F"/>
    <w:rsid w:val="007118C1"/>
    <w:rsid w:val="00711C95"/>
    <w:rsid w:val="00714B05"/>
    <w:rsid w:val="00717103"/>
    <w:rsid w:val="00721A44"/>
    <w:rsid w:val="00725347"/>
    <w:rsid w:val="00725761"/>
    <w:rsid w:val="007303CA"/>
    <w:rsid w:val="0073286C"/>
    <w:rsid w:val="00732ACD"/>
    <w:rsid w:val="00742D0F"/>
    <w:rsid w:val="00744066"/>
    <w:rsid w:val="007540B6"/>
    <w:rsid w:val="0075417E"/>
    <w:rsid w:val="007561A3"/>
    <w:rsid w:val="0075733D"/>
    <w:rsid w:val="00757D67"/>
    <w:rsid w:val="00764332"/>
    <w:rsid w:val="00773A19"/>
    <w:rsid w:val="007758D5"/>
    <w:rsid w:val="0078004C"/>
    <w:rsid w:val="007801B8"/>
    <w:rsid w:val="0078269E"/>
    <w:rsid w:val="00794439"/>
    <w:rsid w:val="00796FA2"/>
    <w:rsid w:val="0079753F"/>
    <w:rsid w:val="007976AF"/>
    <w:rsid w:val="007979FE"/>
    <w:rsid w:val="007A1100"/>
    <w:rsid w:val="007A648B"/>
    <w:rsid w:val="007A72D8"/>
    <w:rsid w:val="007B2BC6"/>
    <w:rsid w:val="007B6C97"/>
    <w:rsid w:val="007B7A28"/>
    <w:rsid w:val="007C3BDB"/>
    <w:rsid w:val="007C5642"/>
    <w:rsid w:val="007D2908"/>
    <w:rsid w:val="007D468A"/>
    <w:rsid w:val="007D5F4E"/>
    <w:rsid w:val="007D775D"/>
    <w:rsid w:val="007E1281"/>
    <w:rsid w:val="007E5521"/>
    <w:rsid w:val="007E5629"/>
    <w:rsid w:val="007E66ED"/>
    <w:rsid w:val="007F69FF"/>
    <w:rsid w:val="00802B91"/>
    <w:rsid w:val="00805EC8"/>
    <w:rsid w:val="00805FB7"/>
    <w:rsid w:val="00807EC9"/>
    <w:rsid w:val="008113FB"/>
    <w:rsid w:val="0081151D"/>
    <w:rsid w:val="00817206"/>
    <w:rsid w:val="008178FB"/>
    <w:rsid w:val="00835AE4"/>
    <w:rsid w:val="008373AE"/>
    <w:rsid w:val="00840CC9"/>
    <w:rsid w:val="00841B2C"/>
    <w:rsid w:val="008478EE"/>
    <w:rsid w:val="00851E38"/>
    <w:rsid w:val="008534C0"/>
    <w:rsid w:val="00853C52"/>
    <w:rsid w:val="008545E0"/>
    <w:rsid w:val="00855618"/>
    <w:rsid w:val="008601CF"/>
    <w:rsid w:val="008608BA"/>
    <w:rsid w:val="00860F96"/>
    <w:rsid w:val="008615D9"/>
    <w:rsid w:val="00862709"/>
    <w:rsid w:val="00862A99"/>
    <w:rsid w:val="008702AD"/>
    <w:rsid w:val="00872B2C"/>
    <w:rsid w:val="008812B9"/>
    <w:rsid w:val="00883A9B"/>
    <w:rsid w:val="0088433A"/>
    <w:rsid w:val="00892036"/>
    <w:rsid w:val="00897202"/>
    <w:rsid w:val="008A2DD1"/>
    <w:rsid w:val="008A4864"/>
    <w:rsid w:val="008A5BB1"/>
    <w:rsid w:val="008A5D4C"/>
    <w:rsid w:val="008A6A68"/>
    <w:rsid w:val="008A769E"/>
    <w:rsid w:val="008C2C5C"/>
    <w:rsid w:val="008C38BC"/>
    <w:rsid w:val="008C4942"/>
    <w:rsid w:val="008C7DAF"/>
    <w:rsid w:val="008D3D4B"/>
    <w:rsid w:val="008D4934"/>
    <w:rsid w:val="008E69DE"/>
    <w:rsid w:val="008F0B18"/>
    <w:rsid w:val="008F2565"/>
    <w:rsid w:val="00900908"/>
    <w:rsid w:val="00900DCC"/>
    <w:rsid w:val="00910D3A"/>
    <w:rsid w:val="00911DAE"/>
    <w:rsid w:val="00924861"/>
    <w:rsid w:val="00927DDE"/>
    <w:rsid w:val="00934072"/>
    <w:rsid w:val="00937AFD"/>
    <w:rsid w:val="0094031B"/>
    <w:rsid w:val="00942750"/>
    <w:rsid w:val="009445FC"/>
    <w:rsid w:val="00946F8E"/>
    <w:rsid w:val="0094706A"/>
    <w:rsid w:val="00951BA1"/>
    <w:rsid w:val="00953F7C"/>
    <w:rsid w:val="00954412"/>
    <w:rsid w:val="00957291"/>
    <w:rsid w:val="0096066F"/>
    <w:rsid w:val="00961F43"/>
    <w:rsid w:val="00966EAE"/>
    <w:rsid w:val="00973D45"/>
    <w:rsid w:val="00974A76"/>
    <w:rsid w:val="00974A7B"/>
    <w:rsid w:val="0097784F"/>
    <w:rsid w:val="00977DC8"/>
    <w:rsid w:val="009840F4"/>
    <w:rsid w:val="0098450D"/>
    <w:rsid w:val="00991DC5"/>
    <w:rsid w:val="009920D1"/>
    <w:rsid w:val="00993DB9"/>
    <w:rsid w:val="00996C1F"/>
    <w:rsid w:val="00997543"/>
    <w:rsid w:val="009A08D5"/>
    <w:rsid w:val="009D633E"/>
    <w:rsid w:val="009F330F"/>
    <w:rsid w:val="009F41FF"/>
    <w:rsid w:val="009F4D52"/>
    <w:rsid w:val="009F5D8D"/>
    <w:rsid w:val="00A1560C"/>
    <w:rsid w:val="00A1724E"/>
    <w:rsid w:val="00A207C7"/>
    <w:rsid w:val="00A243ED"/>
    <w:rsid w:val="00A34F5B"/>
    <w:rsid w:val="00A3578B"/>
    <w:rsid w:val="00A431C8"/>
    <w:rsid w:val="00A4357D"/>
    <w:rsid w:val="00A525FF"/>
    <w:rsid w:val="00A5529D"/>
    <w:rsid w:val="00A61DF7"/>
    <w:rsid w:val="00A701BC"/>
    <w:rsid w:val="00A7751A"/>
    <w:rsid w:val="00A813CF"/>
    <w:rsid w:val="00A81ADD"/>
    <w:rsid w:val="00A8413D"/>
    <w:rsid w:val="00A85183"/>
    <w:rsid w:val="00A854AD"/>
    <w:rsid w:val="00A85C9B"/>
    <w:rsid w:val="00A87454"/>
    <w:rsid w:val="00A87F36"/>
    <w:rsid w:val="00A91148"/>
    <w:rsid w:val="00AA6B0D"/>
    <w:rsid w:val="00AA742F"/>
    <w:rsid w:val="00AA776A"/>
    <w:rsid w:val="00AB1C02"/>
    <w:rsid w:val="00AB26B8"/>
    <w:rsid w:val="00AB4145"/>
    <w:rsid w:val="00AB513E"/>
    <w:rsid w:val="00AB5CEE"/>
    <w:rsid w:val="00AC37CA"/>
    <w:rsid w:val="00AC5105"/>
    <w:rsid w:val="00AD6243"/>
    <w:rsid w:val="00AE0C48"/>
    <w:rsid w:val="00AE117C"/>
    <w:rsid w:val="00AE3112"/>
    <w:rsid w:val="00AE7BA1"/>
    <w:rsid w:val="00B01290"/>
    <w:rsid w:val="00B02775"/>
    <w:rsid w:val="00B078BD"/>
    <w:rsid w:val="00B11DF8"/>
    <w:rsid w:val="00B13B8E"/>
    <w:rsid w:val="00B14286"/>
    <w:rsid w:val="00B26657"/>
    <w:rsid w:val="00B3165B"/>
    <w:rsid w:val="00B31A56"/>
    <w:rsid w:val="00B3346D"/>
    <w:rsid w:val="00B3715E"/>
    <w:rsid w:val="00B3749F"/>
    <w:rsid w:val="00B43237"/>
    <w:rsid w:val="00B45430"/>
    <w:rsid w:val="00B47876"/>
    <w:rsid w:val="00B53D9D"/>
    <w:rsid w:val="00B55FCF"/>
    <w:rsid w:val="00B56E67"/>
    <w:rsid w:val="00B659A8"/>
    <w:rsid w:val="00B666A4"/>
    <w:rsid w:val="00B71666"/>
    <w:rsid w:val="00B74B5C"/>
    <w:rsid w:val="00B75A45"/>
    <w:rsid w:val="00B8216B"/>
    <w:rsid w:val="00B825A3"/>
    <w:rsid w:val="00B83610"/>
    <w:rsid w:val="00B838A1"/>
    <w:rsid w:val="00B94F29"/>
    <w:rsid w:val="00BA2643"/>
    <w:rsid w:val="00BA3209"/>
    <w:rsid w:val="00BB1221"/>
    <w:rsid w:val="00BB1D7F"/>
    <w:rsid w:val="00BB40C7"/>
    <w:rsid w:val="00BC0B03"/>
    <w:rsid w:val="00BC5547"/>
    <w:rsid w:val="00BC5BF9"/>
    <w:rsid w:val="00BC79CE"/>
    <w:rsid w:val="00BD0909"/>
    <w:rsid w:val="00BD3FBA"/>
    <w:rsid w:val="00BD524D"/>
    <w:rsid w:val="00BD7D26"/>
    <w:rsid w:val="00BE2E94"/>
    <w:rsid w:val="00BE3BBC"/>
    <w:rsid w:val="00BF5B73"/>
    <w:rsid w:val="00BF782C"/>
    <w:rsid w:val="00C032F9"/>
    <w:rsid w:val="00C038CD"/>
    <w:rsid w:val="00C05668"/>
    <w:rsid w:val="00C13336"/>
    <w:rsid w:val="00C24B88"/>
    <w:rsid w:val="00C25071"/>
    <w:rsid w:val="00C26B27"/>
    <w:rsid w:val="00C2780C"/>
    <w:rsid w:val="00C32A9B"/>
    <w:rsid w:val="00C32BD7"/>
    <w:rsid w:val="00C32ED4"/>
    <w:rsid w:val="00C332C4"/>
    <w:rsid w:val="00C337E8"/>
    <w:rsid w:val="00C414F3"/>
    <w:rsid w:val="00C41C96"/>
    <w:rsid w:val="00C4585E"/>
    <w:rsid w:val="00C50AA5"/>
    <w:rsid w:val="00C5142C"/>
    <w:rsid w:val="00C535AD"/>
    <w:rsid w:val="00C5645A"/>
    <w:rsid w:val="00C57EE0"/>
    <w:rsid w:val="00C61A4C"/>
    <w:rsid w:val="00C62183"/>
    <w:rsid w:val="00C621E3"/>
    <w:rsid w:val="00C63769"/>
    <w:rsid w:val="00C6460C"/>
    <w:rsid w:val="00C66002"/>
    <w:rsid w:val="00C67F88"/>
    <w:rsid w:val="00C70350"/>
    <w:rsid w:val="00C731FC"/>
    <w:rsid w:val="00C74AFA"/>
    <w:rsid w:val="00C76B04"/>
    <w:rsid w:val="00C80141"/>
    <w:rsid w:val="00C81B96"/>
    <w:rsid w:val="00C82858"/>
    <w:rsid w:val="00C829C2"/>
    <w:rsid w:val="00C859B9"/>
    <w:rsid w:val="00C87381"/>
    <w:rsid w:val="00C968B9"/>
    <w:rsid w:val="00C96FAB"/>
    <w:rsid w:val="00C97CAD"/>
    <w:rsid w:val="00CA10C6"/>
    <w:rsid w:val="00CA22BC"/>
    <w:rsid w:val="00CA261E"/>
    <w:rsid w:val="00CA3A8C"/>
    <w:rsid w:val="00CB1BD3"/>
    <w:rsid w:val="00CB7D7A"/>
    <w:rsid w:val="00CC4D70"/>
    <w:rsid w:val="00CE2AD0"/>
    <w:rsid w:val="00CE386B"/>
    <w:rsid w:val="00CE4CCC"/>
    <w:rsid w:val="00CE4DF2"/>
    <w:rsid w:val="00CE6250"/>
    <w:rsid w:val="00CF15E1"/>
    <w:rsid w:val="00CF4F90"/>
    <w:rsid w:val="00D0085E"/>
    <w:rsid w:val="00D0252D"/>
    <w:rsid w:val="00D03F0B"/>
    <w:rsid w:val="00D058B6"/>
    <w:rsid w:val="00D060D8"/>
    <w:rsid w:val="00D06B88"/>
    <w:rsid w:val="00D119FF"/>
    <w:rsid w:val="00D17544"/>
    <w:rsid w:val="00D17CE4"/>
    <w:rsid w:val="00D20623"/>
    <w:rsid w:val="00D24392"/>
    <w:rsid w:val="00D24A9C"/>
    <w:rsid w:val="00D25852"/>
    <w:rsid w:val="00D2796B"/>
    <w:rsid w:val="00D33B7E"/>
    <w:rsid w:val="00D379A5"/>
    <w:rsid w:val="00D42359"/>
    <w:rsid w:val="00D52F86"/>
    <w:rsid w:val="00D540A1"/>
    <w:rsid w:val="00D610F5"/>
    <w:rsid w:val="00D6365C"/>
    <w:rsid w:val="00D63774"/>
    <w:rsid w:val="00D64740"/>
    <w:rsid w:val="00D65250"/>
    <w:rsid w:val="00D66FB1"/>
    <w:rsid w:val="00D73495"/>
    <w:rsid w:val="00D77848"/>
    <w:rsid w:val="00D80129"/>
    <w:rsid w:val="00D80D85"/>
    <w:rsid w:val="00D8179E"/>
    <w:rsid w:val="00D844F1"/>
    <w:rsid w:val="00D85E68"/>
    <w:rsid w:val="00D8679F"/>
    <w:rsid w:val="00D86D08"/>
    <w:rsid w:val="00D91513"/>
    <w:rsid w:val="00D920F3"/>
    <w:rsid w:val="00D96C71"/>
    <w:rsid w:val="00DA6201"/>
    <w:rsid w:val="00DA7086"/>
    <w:rsid w:val="00DB0E84"/>
    <w:rsid w:val="00DB4A7D"/>
    <w:rsid w:val="00DC440A"/>
    <w:rsid w:val="00DD241D"/>
    <w:rsid w:val="00DD4624"/>
    <w:rsid w:val="00DD50F1"/>
    <w:rsid w:val="00DF508A"/>
    <w:rsid w:val="00DF6022"/>
    <w:rsid w:val="00E043CF"/>
    <w:rsid w:val="00E137E0"/>
    <w:rsid w:val="00E1616D"/>
    <w:rsid w:val="00E16E9F"/>
    <w:rsid w:val="00E20C67"/>
    <w:rsid w:val="00E275D6"/>
    <w:rsid w:val="00E311EE"/>
    <w:rsid w:val="00E32627"/>
    <w:rsid w:val="00E35D98"/>
    <w:rsid w:val="00E360EE"/>
    <w:rsid w:val="00E52DC0"/>
    <w:rsid w:val="00E64B3F"/>
    <w:rsid w:val="00E65B19"/>
    <w:rsid w:val="00E674E7"/>
    <w:rsid w:val="00E70F68"/>
    <w:rsid w:val="00E7204C"/>
    <w:rsid w:val="00E74B90"/>
    <w:rsid w:val="00E758A9"/>
    <w:rsid w:val="00E75B60"/>
    <w:rsid w:val="00E75C94"/>
    <w:rsid w:val="00E77B33"/>
    <w:rsid w:val="00E82501"/>
    <w:rsid w:val="00E83158"/>
    <w:rsid w:val="00E84A75"/>
    <w:rsid w:val="00E8784F"/>
    <w:rsid w:val="00E9225E"/>
    <w:rsid w:val="00E92DBE"/>
    <w:rsid w:val="00EA1B04"/>
    <w:rsid w:val="00EA1FC0"/>
    <w:rsid w:val="00EA22CE"/>
    <w:rsid w:val="00EA30A9"/>
    <w:rsid w:val="00EB0AE2"/>
    <w:rsid w:val="00EB421A"/>
    <w:rsid w:val="00EB4A69"/>
    <w:rsid w:val="00EB5CF5"/>
    <w:rsid w:val="00EB6029"/>
    <w:rsid w:val="00EC15D2"/>
    <w:rsid w:val="00EC5C10"/>
    <w:rsid w:val="00EC77BD"/>
    <w:rsid w:val="00ED4B4A"/>
    <w:rsid w:val="00ED4D96"/>
    <w:rsid w:val="00ED601E"/>
    <w:rsid w:val="00EF0B96"/>
    <w:rsid w:val="00EF13FC"/>
    <w:rsid w:val="00EF2F70"/>
    <w:rsid w:val="00EF308D"/>
    <w:rsid w:val="00EF41A0"/>
    <w:rsid w:val="00EF43ED"/>
    <w:rsid w:val="00F036C8"/>
    <w:rsid w:val="00F068BA"/>
    <w:rsid w:val="00F07778"/>
    <w:rsid w:val="00F1198D"/>
    <w:rsid w:val="00F17CBB"/>
    <w:rsid w:val="00F17F3A"/>
    <w:rsid w:val="00F246E6"/>
    <w:rsid w:val="00F32142"/>
    <w:rsid w:val="00F406D0"/>
    <w:rsid w:val="00F44BCD"/>
    <w:rsid w:val="00F45458"/>
    <w:rsid w:val="00F45C01"/>
    <w:rsid w:val="00F601FD"/>
    <w:rsid w:val="00F64B51"/>
    <w:rsid w:val="00F64C1D"/>
    <w:rsid w:val="00F7228E"/>
    <w:rsid w:val="00F72BE4"/>
    <w:rsid w:val="00F73D9C"/>
    <w:rsid w:val="00F805F9"/>
    <w:rsid w:val="00F87315"/>
    <w:rsid w:val="00F9423F"/>
    <w:rsid w:val="00F9633D"/>
    <w:rsid w:val="00F96E6D"/>
    <w:rsid w:val="00FA14CE"/>
    <w:rsid w:val="00FA1A68"/>
    <w:rsid w:val="00FA5AA4"/>
    <w:rsid w:val="00FB3727"/>
    <w:rsid w:val="00FB3B86"/>
    <w:rsid w:val="00FC1D2A"/>
    <w:rsid w:val="00FC4A0F"/>
    <w:rsid w:val="00FD4E08"/>
    <w:rsid w:val="00FD707F"/>
    <w:rsid w:val="00FE476D"/>
    <w:rsid w:val="00FE7DCD"/>
    <w:rsid w:val="00FF021A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37130"/>
  <w15:chartTrackingRefBased/>
  <w15:docId w15:val="{29867DA8-E55F-4F97-91A3-9C53C4C7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4DD"/>
  </w:style>
  <w:style w:type="paragraph" w:styleId="a5">
    <w:name w:val="footer"/>
    <w:basedOn w:val="a"/>
    <w:link w:val="a6"/>
    <w:uiPriority w:val="99"/>
    <w:unhideWhenUsed/>
    <w:rsid w:val="005E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4DD"/>
  </w:style>
  <w:style w:type="character" w:styleId="a7">
    <w:name w:val="annotation reference"/>
    <w:basedOn w:val="a0"/>
    <w:uiPriority w:val="99"/>
    <w:semiHidden/>
    <w:unhideWhenUsed/>
    <w:rsid w:val="00BC0B0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0B0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0B0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0B0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0B0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C0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0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13" Target="media/image6.jpeg" Type="http://schemas.openxmlformats.org/officeDocument/2006/relationships/image"/><Relationship Id="rId18" Target="media/image11.jpeg" Type="http://schemas.openxmlformats.org/officeDocument/2006/relationships/image"/><Relationship Id="rId3" Target="styles.xml" Type="http://schemas.openxmlformats.org/officeDocument/2006/relationships/styles"/><Relationship Id="rId21" Target="media/image14.jpeg" Type="http://schemas.openxmlformats.org/officeDocument/2006/relationships/image"/><Relationship Id="rId7" Target="endnotes.xml" Type="http://schemas.openxmlformats.org/officeDocument/2006/relationships/endnotes"/><Relationship Id="rId12" Target="media/image5.jpeg" Type="http://schemas.openxmlformats.org/officeDocument/2006/relationships/image"/><Relationship Id="rId17" Target="media/image10.jpeg" Type="http://schemas.openxmlformats.org/officeDocument/2006/relationships/image"/><Relationship Id="rId25" Target="theme/theme1.xml" Type="http://schemas.openxmlformats.org/officeDocument/2006/relationships/theme"/><Relationship Id="rId2" Target="numbering.xml" Type="http://schemas.openxmlformats.org/officeDocument/2006/relationships/numbering"/><Relationship Id="rId16" Target="media/image9.jpeg" Type="http://schemas.openxmlformats.org/officeDocument/2006/relationships/image"/><Relationship Id="rId20" Target="media/image13.jpeg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4.jpeg" Type="http://schemas.openxmlformats.org/officeDocument/2006/relationships/image"/><Relationship Id="rId24" Target="fontTable.xml" Type="http://schemas.openxmlformats.org/officeDocument/2006/relationships/fontTable"/><Relationship Id="rId5" Target="webSettings.xml" Type="http://schemas.openxmlformats.org/officeDocument/2006/relationships/webSettings"/><Relationship Id="rId15" Target="media/image8.jpeg" Type="http://schemas.openxmlformats.org/officeDocument/2006/relationships/image"/><Relationship Id="rId23" Target="header1.xml" Type="http://schemas.openxmlformats.org/officeDocument/2006/relationships/header"/><Relationship Id="rId10" Target="media/image3.jpeg" Type="http://schemas.openxmlformats.org/officeDocument/2006/relationships/image"/><Relationship Id="rId19" Target="media/image12.jpeg" Type="http://schemas.openxmlformats.org/officeDocument/2006/relationships/image"/><Relationship Id="rId4" Target="settings.xml" Type="http://schemas.openxmlformats.org/officeDocument/2006/relationships/settings"/><Relationship Id="rId9" Target="media/image2.jpeg" Type="http://schemas.openxmlformats.org/officeDocument/2006/relationships/image"/><Relationship Id="rId14" Target="media/image7.jpeg" Type="http://schemas.openxmlformats.org/officeDocument/2006/relationships/image"/><Relationship Id="rId22" Target="media/image15.pn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738C2-3B70-4CB5-ABB6-E783DF84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5</Pages>
  <Words>3892</Words>
  <Characters>2218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5-12-05T12:13:00Z</cp:lastPrinted>
  <dcterms:created xsi:type="dcterms:W3CDTF">2025-12-05T15:13:00Z</dcterms:created>
  <dcterms:modified xsi:type="dcterms:W3CDTF">2025-12-0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799457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9.4</vt:lpwstr>
  </property>
</Properties>
</file>